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78D5DFB9" w14:textId="77777777" w:rsidR="00E50572" w:rsidRPr="00E50572" w:rsidRDefault="00891414" w:rsidP="00E50572">
      <w:pPr>
        <w:ind w:firstLine="708"/>
        <w:rPr>
          <w:sz w:val="22"/>
          <w:szCs w:val="22"/>
        </w:rPr>
      </w:pPr>
      <w:r>
        <w:rPr>
          <w:sz w:val="22"/>
          <w:szCs w:val="22"/>
        </w:rPr>
        <w:t>Zastoupený</w:t>
      </w:r>
      <w:r w:rsidRPr="0012296F">
        <w:rPr>
          <w:sz w:val="22"/>
          <w:szCs w:val="22"/>
        </w:rPr>
        <w:t>:</w:t>
      </w:r>
      <w:r>
        <w:rPr>
          <w:sz w:val="22"/>
          <w:szCs w:val="22"/>
        </w:rPr>
        <w:tab/>
      </w:r>
      <w:r>
        <w:rPr>
          <w:sz w:val="22"/>
          <w:szCs w:val="22"/>
        </w:rPr>
        <w:tab/>
      </w:r>
      <w:bookmarkStart w:id="0" w:name="_Hlk155251721"/>
      <w:r w:rsidR="00E50572" w:rsidRPr="00E50572">
        <w:rPr>
          <w:sz w:val="22"/>
          <w:szCs w:val="22"/>
        </w:rPr>
        <w:t>Jaroslavem Špačkem, předsedou představenstva</w:t>
      </w:r>
    </w:p>
    <w:p w14:paraId="3FF4BE35" w14:textId="77777777" w:rsidR="00E50572" w:rsidRPr="00E50572" w:rsidRDefault="00E50572" w:rsidP="00E50572">
      <w:pPr>
        <w:ind w:left="2124" w:firstLine="708"/>
        <w:rPr>
          <w:sz w:val="22"/>
          <w:szCs w:val="22"/>
        </w:rPr>
      </w:pPr>
      <w:r w:rsidRPr="00E50572">
        <w:rPr>
          <w:sz w:val="22"/>
          <w:szCs w:val="22"/>
        </w:rPr>
        <w:t>Mgr. Lukášem Fiedlerem, místopředsedou představenstva</w:t>
      </w:r>
    </w:p>
    <w:bookmarkEnd w:id="0"/>
    <w:p w14:paraId="07FFCC27" w14:textId="6F5775D2" w:rsidR="00891414" w:rsidRPr="00906A43" w:rsidRDefault="00891414" w:rsidP="0064491C">
      <w:pPr>
        <w:ind w:firstLine="708"/>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0583317A" w:rsidR="00891414"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w:t>
      </w:r>
      <w:r w:rsidR="00EB0887">
        <w:rPr>
          <w:sz w:val="22"/>
          <w:szCs w:val="22"/>
        </w:rPr>
        <w:t>technických</w:t>
      </w:r>
      <w:r w:rsidRPr="0012296F">
        <w:rPr>
          <w:sz w:val="22"/>
          <w:szCs w:val="22"/>
        </w:rPr>
        <w:t xml:space="preserve">: </w:t>
      </w:r>
    </w:p>
    <w:p w14:paraId="5DD077C1" w14:textId="12BF398C" w:rsidR="00891414" w:rsidRDefault="00891414" w:rsidP="00891414">
      <w:pPr>
        <w:ind w:firstLine="705"/>
        <w:rPr>
          <w:sz w:val="22"/>
          <w:szCs w:val="22"/>
        </w:rPr>
      </w:pPr>
      <w:r>
        <w:rPr>
          <w:sz w:val="22"/>
          <w:szCs w:val="22"/>
        </w:rPr>
        <w:t>Bc. Oskar Šimáně, tel. 495 </w:t>
      </w:r>
      <w:r w:rsidR="00DB3840">
        <w:rPr>
          <w:sz w:val="22"/>
          <w:szCs w:val="22"/>
        </w:rPr>
        <w:t>5</w:t>
      </w:r>
      <w:r>
        <w:rPr>
          <w:sz w:val="22"/>
          <w:szCs w:val="22"/>
        </w:rPr>
        <w:t xml:space="preserve">40 214, </w:t>
      </w:r>
      <w:r w:rsidR="00D3516B" w:rsidRPr="00D3516B">
        <w:rPr>
          <w:sz w:val="22"/>
          <w:szCs w:val="22"/>
        </w:rPr>
        <w:t>725 751 629</w:t>
      </w:r>
      <w:r>
        <w:rPr>
          <w:sz w:val="22"/>
          <w:szCs w:val="22"/>
        </w:rPr>
        <w:t xml:space="preserve">, e-mail </w:t>
      </w:r>
      <w:hyperlink r:id="rId11" w:history="1">
        <w:r w:rsidRPr="009744A5">
          <w:rPr>
            <w:rStyle w:val="Hypertextovodkaz"/>
            <w:sz w:val="22"/>
            <w:szCs w:val="22"/>
          </w:rPr>
          <w:t>oskar.simane@uskhk.eu</w:t>
        </w:r>
      </w:hyperlink>
      <w:r>
        <w:rPr>
          <w:sz w:val="22"/>
          <w:szCs w:val="22"/>
        </w:rPr>
        <w:t xml:space="preserve"> </w:t>
      </w:r>
    </w:p>
    <w:p w14:paraId="41A5F7CB" w14:textId="31F5B8E2" w:rsidR="00564066" w:rsidRDefault="00564066" w:rsidP="00564066">
      <w:pPr>
        <w:ind w:firstLine="705"/>
        <w:rPr>
          <w:sz w:val="22"/>
          <w:szCs w:val="22"/>
        </w:rPr>
      </w:pPr>
      <w:r>
        <w:rPr>
          <w:sz w:val="22"/>
          <w:szCs w:val="22"/>
        </w:rPr>
        <w:t xml:space="preserve">Pavel Hartman, tel. 491 407 983, </w:t>
      </w:r>
      <w:r w:rsidRPr="003274FF">
        <w:rPr>
          <w:sz w:val="22"/>
          <w:szCs w:val="22"/>
        </w:rPr>
        <w:t>725 020 841</w:t>
      </w:r>
      <w:r>
        <w:rPr>
          <w:sz w:val="22"/>
          <w:szCs w:val="22"/>
        </w:rPr>
        <w:t xml:space="preserve">, e-mail </w:t>
      </w:r>
      <w:hyperlink r:id="rId12" w:history="1">
        <w:r>
          <w:rPr>
            <w:rStyle w:val="Hypertextovodkaz"/>
            <w:sz w:val="22"/>
            <w:szCs w:val="22"/>
          </w:rPr>
          <w:t>pavel.hartman</w:t>
        </w:r>
        <w:r w:rsidRPr="009744A5">
          <w:rPr>
            <w:rStyle w:val="Hypertextovodkaz"/>
            <w:sz w:val="22"/>
            <w:szCs w:val="22"/>
          </w:rPr>
          <w:t>@uskhk.eu</w:t>
        </w:r>
      </w:hyperlink>
    </w:p>
    <w:p w14:paraId="218EFD0F" w14:textId="02504CF6" w:rsidR="00891414" w:rsidRPr="0012296F"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obchodních:</w:t>
      </w:r>
    </w:p>
    <w:p w14:paraId="058EE90B" w14:textId="7BA2A3DC" w:rsidR="00891414" w:rsidRPr="0012296F" w:rsidRDefault="00891414" w:rsidP="00891414">
      <w:pPr>
        <w:ind w:left="705"/>
        <w:jc w:val="both"/>
        <w:rPr>
          <w:sz w:val="22"/>
          <w:szCs w:val="22"/>
        </w:rPr>
      </w:pPr>
      <w:r w:rsidRPr="0012296F">
        <w:rPr>
          <w:sz w:val="22"/>
          <w:szCs w:val="22"/>
        </w:rPr>
        <w:t xml:space="preserve">Ing. </w:t>
      </w:r>
      <w:r w:rsidR="00C033D9">
        <w:rPr>
          <w:sz w:val="22"/>
          <w:szCs w:val="22"/>
        </w:rPr>
        <w:t>Svatava Koubová</w:t>
      </w:r>
      <w:r w:rsidRPr="0012296F">
        <w:rPr>
          <w:sz w:val="22"/>
          <w:szCs w:val="22"/>
        </w:rPr>
        <w:t xml:space="preserve">, tel. 495 540 218, </w:t>
      </w:r>
      <w:r w:rsidR="00C033D9">
        <w:rPr>
          <w:sz w:val="22"/>
          <w:szCs w:val="22"/>
        </w:rPr>
        <w:t>728 717 104</w:t>
      </w:r>
      <w:r w:rsidRPr="0012296F">
        <w:rPr>
          <w:sz w:val="22"/>
          <w:szCs w:val="22"/>
        </w:rPr>
        <w:t xml:space="preserve">, e-mail </w:t>
      </w:r>
      <w:hyperlink r:id="rId13" w:history="1">
        <w:r w:rsidR="00C033D9">
          <w:rPr>
            <w:rStyle w:val="Hypertextovodkaz"/>
            <w:sz w:val="22"/>
            <w:szCs w:val="22"/>
          </w:rPr>
          <w:t>svatava.koub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w:t>
      </w:r>
      <w:proofErr w:type="gramStart"/>
      <w:r w:rsidRPr="009271A1">
        <w:rPr>
          <w:sz w:val="22"/>
          <w:szCs w:val="22"/>
          <w:highlight w:val="lightGray"/>
        </w:rPr>
        <w:t>…….</w:t>
      </w:r>
      <w:proofErr w:type="gramEnd"/>
      <w:r w:rsidRPr="009271A1">
        <w:rPr>
          <w:sz w:val="22"/>
          <w:szCs w:val="22"/>
          <w:highlight w:val="lightGray"/>
        </w:rPr>
        <w:t xml:space="preserve">, oddíl </w:t>
      </w:r>
      <w:proofErr w:type="gramStart"/>
      <w:r w:rsidRPr="009271A1">
        <w:rPr>
          <w:sz w:val="22"/>
          <w:szCs w:val="22"/>
          <w:highlight w:val="lightGray"/>
        </w:rPr>
        <w:t>…….</w:t>
      </w:r>
      <w:proofErr w:type="gramEnd"/>
      <w:r w:rsidRPr="009271A1">
        <w:rPr>
          <w:sz w:val="22"/>
          <w:szCs w:val="22"/>
          <w:highlight w:val="lightGray"/>
        </w:rPr>
        <w:t>, vložka …</w:t>
      </w:r>
      <w:proofErr w:type="gramStart"/>
      <w:r w:rsidRPr="009271A1">
        <w:rPr>
          <w:sz w:val="22"/>
          <w:szCs w:val="22"/>
          <w:highlight w:val="lightGray"/>
        </w:rPr>
        <w:t>…….</w:t>
      </w:r>
      <w:proofErr w:type="gramEnd"/>
      <w:r w:rsidRPr="009271A1">
        <w:rPr>
          <w:sz w:val="22"/>
          <w:szCs w:val="22"/>
          <w:highlight w:val="lightGray"/>
        </w:rPr>
        <w:t>.</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roofErr w:type="gramStart"/>
      <w:r>
        <w:rPr>
          <w:sz w:val="22"/>
          <w:szCs w:val="22"/>
        </w:rPr>
        <w:t>…….</w:t>
      </w:r>
      <w:proofErr w:type="gramEnd"/>
      <w:r>
        <w:rPr>
          <w:sz w:val="22"/>
          <w:szCs w:val="22"/>
        </w:rPr>
        <w:t>.</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743358">
      <w:pPr>
        <w:numPr>
          <w:ilvl w:val="1"/>
          <w:numId w:val="1"/>
        </w:numPr>
        <w:spacing w:before="60"/>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1" w:name="_Hlk35852929"/>
      <w:r>
        <w:rPr>
          <w:sz w:val="22"/>
          <w:szCs w:val="22"/>
        </w:rPr>
        <w:t>v Obchodním rejstříku (§ 126 odst. 1 občanský zákoník), resp. v Živnostenském rejstříku (§ 60 zákona č. 455/1991 Sb., živnostenský zákon, ve znění pozdějších předpisů)</w:t>
      </w:r>
      <w:bookmarkEnd w:id="1"/>
      <w:r>
        <w:rPr>
          <w:sz w:val="22"/>
          <w:szCs w:val="22"/>
        </w:rPr>
        <w:t xml:space="preserve"> </w:t>
      </w:r>
      <w:r w:rsidRPr="00867F71">
        <w:rPr>
          <w:sz w:val="22"/>
          <w:szCs w:val="22"/>
        </w:rPr>
        <w:t>nebo jiném obdobném veřejném seznamu</w:t>
      </w:r>
      <w:r w:rsidRPr="00884E3B">
        <w:rPr>
          <w:sz w:val="22"/>
          <w:szCs w:val="22"/>
        </w:rPr>
        <w:t xml:space="preserve">, a že osoby zde uvedené jsou jejich oprávněnými zástupci. Smluvní strany se </w:t>
      </w:r>
      <w:r w:rsidRPr="00884E3B">
        <w:rPr>
          <w:sz w:val="22"/>
          <w:szCs w:val="22"/>
        </w:rPr>
        <w:lastRenderedPageBreak/>
        <w:t>zavazují, že změny dotčených údajů oznámí bez prodlení druhé straně. Jestliže tak jedna strana neučiní, nahradí druhé straně veškerou škodu, která druhé straně vznikla opomenutím strany první.</w:t>
      </w:r>
    </w:p>
    <w:p w14:paraId="5E956196" w14:textId="304F74A2" w:rsidR="00182B5B" w:rsidRPr="0014155F" w:rsidRDefault="00182B5B" w:rsidP="00743358">
      <w:pPr>
        <w:numPr>
          <w:ilvl w:val="1"/>
          <w:numId w:val="1"/>
        </w:numPr>
        <w:spacing w:before="60"/>
        <w:ind w:left="709" w:hanging="709"/>
        <w:jc w:val="both"/>
        <w:rPr>
          <w:sz w:val="22"/>
          <w:szCs w:val="22"/>
        </w:rPr>
      </w:pPr>
      <w:r w:rsidRPr="0014155F">
        <w:rPr>
          <w:sz w:val="22"/>
          <w:szCs w:val="22"/>
        </w:rPr>
        <w:t xml:space="preserve">Smluvní strany prohlašují, že jsou v souladu s obecně závaznými právními předpisy oprávněny ke sjednání a podpisu této smlouvy. </w:t>
      </w:r>
    </w:p>
    <w:p w14:paraId="23CDA065" w14:textId="43D4D867" w:rsidR="00182B5B" w:rsidRPr="00EB0887" w:rsidRDefault="00182B5B" w:rsidP="00743358">
      <w:pPr>
        <w:numPr>
          <w:ilvl w:val="1"/>
          <w:numId w:val="1"/>
        </w:numPr>
        <w:spacing w:before="60"/>
        <w:ind w:left="709" w:hanging="709"/>
        <w:jc w:val="both"/>
        <w:rPr>
          <w:b/>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EB0887" w:rsidRPr="00EB0887">
        <w:rPr>
          <w:b/>
          <w:sz w:val="22"/>
          <w:szCs w:val="22"/>
        </w:rPr>
        <w:t>„</w:t>
      </w:r>
      <w:r w:rsidR="006F4886">
        <w:rPr>
          <w:b/>
          <w:sz w:val="22"/>
          <w:szCs w:val="22"/>
        </w:rPr>
        <w:t>Oprava střech</w:t>
      </w:r>
      <w:r w:rsidR="00EB0887" w:rsidRPr="00EB0887">
        <w:rPr>
          <w:b/>
          <w:sz w:val="22"/>
          <w:szCs w:val="22"/>
        </w:rPr>
        <w:t>“</w:t>
      </w:r>
      <w:r w:rsidR="00EB0887">
        <w:rPr>
          <w:b/>
          <w:sz w:val="22"/>
          <w:szCs w:val="22"/>
        </w:rPr>
        <w:t xml:space="preserve"> </w:t>
      </w:r>
      <w:r w:rsidR="007601D1" w:rsidRPr="007601D1">
        <w:rPr>
          <w:bCs/>
          <w:sz w:val="22"/>
          <w:szCs w:val="22"/>
        </w:rPr>
        <w:t xml:space="preserve">– </w:t>
      </w:r>
      <w:r w:rsidR="00000ED9">
        <w:rPr>
          <w:bCs/>
          <w:sz w:val="22"/>
          <w:szCs w:val="22"/>
        </w:rPr>
        <w:t>2</w:t>
      </w:r>
      <w:r w:rsidR="007601D1" w:rsidRPr="007601D1">
        <w:rPr>
          <w:bCs/>
          <w:sz w:val="22"/>
          <w:szCs w:val="22"/>
        </w:rPr>
        <w:t>. část</w:t>
      </w:r>
      <w:r w:rsidR="007601D1">
        <w:rPr>
          <w:b/>
          <w:sz w:val="22"/>
          <w:szCs w:val="22"/>
        </w:rPr>
        <w:t xml:space="preserve"> </w:t>
      </w:r>
      <w:r w:rsidRPr="00EB0887">
        <w:rPr>
          <w:sz w:val="22"/>
          <w:szCs w:val="22"/>
        </w:rPr>
        <w:t xml:space="preserve">ze dne </w:t>
      </w:r>
      <w:r w:rsidRPr="00EB0887">
        <w:rPr>
          <w:sz w:val="22"/>
          <w:szCs w:val="22"/>
          <w:shd w:val="clear" w:color="auto" w:fill="BFBFBF"/>
        </w:rPr>
        <w:t>…………….</w:t>
      </w:r>
      <w:r w:rsidRPr="00EB0887">
        <w:rPr>
          <w:sz w:val="22"/>
          <w:szCs w:val="22"/>
        </w:rPr>
        <w:t xml:space="preserve"> (dále jen Poptávka) a nabídky zhotovitele ze dne </w:t>
      </w:r>
      <w:r w:rsidRPr="00EB0887">
        <w:rPr>
          <w:sz w:val="22"/>
          <w:szCs w:val="22"/>
          <w:shd w:val="clear" w:color="auto" w:fill="BFBFBF"/>
        </w:rPr>
        <w:t xml:space="preserve">……………. </w:t>
      </w:r>
      <w:r w:rsidRPr="00EB0887">
        <w:rPr>
          <w:sz w:val="22"/>
          <w:szCs w:val="22"/>
        </w:rPr>
        <w:t>a všech jejích doplněních (dále jen Nabídka).</w:t>
      </w:r>
    </w:p>
    <w:p w14:paraId="228F018F" w14:textId="77777777" w:rsidR="00182B5B" w:rsidRDefault="00182B5B" w:rsidP="00743358">
      <w:pPr>
        <w:spacing w:before="60"/>
        <w:ind w:left="709"/>
        <w:jc w:val="both"/>
        <w:rPr>
          <w:sz w:val="22"/>
          <w:szCs w:val="22"/>
        </w:rPr>
      </w:pPr>
      <w:r>
        <w:rPr>
          <w:sz w:val="22"/>
          <w:szCs w:val="22"/>
        </w:rPr>
        <w:t>Poptávka a nabídka jsou závazné po celou dobu trvání této smlouvy.</w:t>
      </w:r>
    </w:p>
    <w:p w14:paraId="1417AC9B" w14:textId="77DE4679" w:rsidR="00182B5B" w:rsidRPr="00166EA4" w:rsidRDefault="00182B5B" w:rsidP="00743358">
      <w:pPr>
        <w:numPr>
          <w:ilvl w:val="1"/>
          <w:numId w:val="1"/>
        </w:numPr>
        <w:spacing w:before="60"/>
        <w:ind w:left="709" w:hanging="709"/>
        <w:jc w:val="both"/>
        <w:rPr>
          <w:sz w:val="22"/>
          <w:szCs w:val="22"/>
        </w:rPr>
      </w:pPr>
      <w:r w:rsidRPr="00AD5885">
        <w:rPr>
          <w:sz w:val="22"/>
          <w:szCs w:val="22"/>
        </w:rPr>
        <w:t>Strany se výslovně dohodly, že forma smlouvy bude písemná a v této formě budou učiněny i veškeré její případné změny a dodatky.</w:t>
      </w:r>
    </w:p>
    <w:p w14:paraId="49934216" w14:textId="77777777" w:rsidR="00043D1E" w:rsidRPr="00E727CB" w:rsidRDefault="00043D1E" w:rsidP="00166EA4">
      <w:pPr>
        <w:numPr>
          <w:ilvl w:val="0"/>
          <w:numId w:val="1"/>
        </w:numPr>
        <w:spacing w:before="240"/>
        <w:jc w:val="center"/>
        <w:rPr>
          <w:b/>
          <w:sz w:val="22"/>
          <w:szCs w:val="22"/>
        </w:rPr>
      </w:pPr>
      <w:r w:rsidRPr="00E727CB">
        <w:rPr>
          <w:b/>
          <w:sz w:val="22"/>
          <w:szCs w:val="22"/>
        </w:rPr>
        <w:t>Předmět smlouvy</w:t>
      </w:r>
    </w:p>
    <w:p w14:paraId="315B33FD" w14:textId="4F9C46EB" w:rsidR="00043D1E" w:rsidRPr="00E727CB" w:rsidRDefault="00043D1E" w:rsidP="00743358">
      <w:pPr>
        <w:numPr>
          <w:ilvl w:val="1"/>
          <w:numId w:val="1"/>
        </w:numPr>
        <w:spacing w:before="60"/>
        <w:ind w:left="709" w:hanging="709"/>
        <w:jc w:val="both"/>
        <w:rPr>
          <w:sz w:val="22"/>
          <w:szCs w:val="22"/>
        </w:rPr>
      </w:pPr>
      <w:bookmarkStart w:id="2"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2428A7C6" w14:textId="386ACEFE" w:rsidR="00EB0887" w:rsidRPr="00EB0887" w:rsidRDefault="00EB0887" w:rsidP="00743358">
      <w:pPr>
        <w:spacing w:before="60"/>
        <w:ind w:firstLine="708"/>
        <w:jc w:val="center"/>
        <w:rPr>
          <w:b/>
          <w:sz w:val="22"/>
          <w:szCs w:val="22"/>
        </w:rPr>
      </w:pPr>
      <w:r w:rsidRPr="00EB0887">
        <w:rPr>
          <w:b/>
          <w:sz w:val="22"/>
          <w:szCs w:val="22"/>
        </w:rPr>
        <w:t>„</w:t>
      </w:r>
      <w:r w:rsidR="00000ED9" w:rsidRPr="00000ED9">
        <w:rPr>
          <w:b/>
          <w:sz w:val="22"/>
          <w:szCs w:val="22"/>
        </w:rPr>
        <w:t xml:space="preserve">Výměna střešní krytiny nad </w:t>
      </w:r>
      <w:proofErr w:type="spellStart"/>
      <w:r w:rsidR="00000ED9" w:rsidRPr="00000ED9">
        <w:rPr>
          <w:b/>
          <w:sz w:val="22"/>
          <w:szCs w:val="22"/>
        </w:rPr>
        <w:t>solankovým</w:t>
      </w:r>
      <w:proofErr w:type="spellEnd"/>
      <w:r w:rsidR="00000ED9" w:rsidRPr="00000ED9">
        <w:rPr>
          <w:b/>
          <w:sz w:val="22"/>
          <w:szCs w:val="22"/>
        </w:rPr>
        <w:t xml:space="preserve"> hospodářstvím</w:t>
      </w:r>
      <w:r w:rsidRPr="00EB0887">
        <w:rPr>
          <w:b/>
          <w:sz w:val="22"/>
          <w:szCs w:val="22"/>
        </w:rPr>
        <w:t>“</w:t>
      </w:r>
      <w:r w:rsidR="003F6E21">
        <w:rPr>
          <w:b/>
          <w:sz w:val="22"/>
          <w:szCs w:val="22"/>
        </w:rPr>
        <w:t xml:space="preserve"> </w:t>
      </w:r>
    </w:p>
    <w:p w14:paraId="69AA4CDA" w14:textId="0A03C35C" w:rsidR="00043D1E" w:rsidRPr="00E727CB" w:rsidRDefault="00043D1E" w:rsidP="00743358">
      <w:pPr>
        <w:tabs>
          <w:tab w:val="left" w:pos="709"/>
        </w:tabs>
        <w:spacing w:before="60"/>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bookmarkEnd w:id="2"/>
    <w:p w14:paraId="4DF67951" w14:textId="77777777" w:rsidR="00000ED9" w:rsidRPr="00000ED9" w:rsidRDefault="00DF58B4" w:rsidP="00000ED9">
      <w:pPr>
        <w:pStyle w:val="Odstavecseseznamem"/>
        <w:numPr>
          <w:ilvl w:val="1"/>
          <w:numId w:val="1"/>
        </w:numPr>
        <w:spacing w:before="60"/>
        <w:ind w:left="709" w:hanging="709"/>
        <w:jc w:val="both"/>
        <w:rPr>
          <w:sz w:val="22"/>
          <w:szCs w:val="22"/>
        </w:rPr>
      </w:pPr>
      <w:r w:rsidRPr="00774B05">
        <w:rPr>
          <w:sz w:val="22"/>
          <w:szCs w:val="22"/>
        </w:rPr>
        <w:t xml:space="preserve">Dílem se rozumí </w:t>
      </w:r>
      <w:r w:rsidR="00000ED9" w:rsidRPr="00000ED9">
        <w:rPr>
          <w:sz w:val="22"/>
          <w:szCs w:val="22"/>
        </w:rPr>
        <w:t xml:space="preserve">výměna střešní krytiny nad </w:t>
      </w:r>
      <w:proofErr w:type="spellStart"/>
      <w:r w:rsidR="00000ED9" w:rsidRPr="00000ED9">
        <w:rPr>
          <w:sz w:val="22"/>
          <w:szCs w:val="22"/>
        </w:rPr>
        <w:t>solankovým</w:t>
      </w:r>
      <w:proofErr w:type="spellEnd"/>
      <w:r w:rsidR="00000ED9" w:rsidRPr="00000ED9">
        <w:rPr>
          <w:sz w:val="22"/>
          <w:szCs w:val="22"/>
        </w:rPr>
        <w:t xml:space="preserve"> hospodářstvím. Součástí plnění je odstranění původní střešní krytiny a následná pokládka nové střešní krytiny z modifikovaného pásu, dále demontáž a zpětná montáž klempířských dílců a hromosvodní soustavy včetně el. revize po opravě.</w:t>
      </w:r>
    </w:p>
    <w:p w14:paraId="0C15DB16" w14:textId="0398F1C8" w:rsidR="00DF58B4" w:rsidRPr="007601D1" w:rsidRDefault="00000ED9" w:rsidP="00000ED9">
      <w:pPr>
        <w:pStyle w:val="Odstavecseseznamem"/>
        <w:spacing w:before="60"/>
        <w:ind w:left="709"/>
        <w:jc w:val="both"/>
        <w:rPr>
          <w:sz w:val="22"/>
          <w:szCs w:val="22"/>
        </w:rPr>
      </w:pPr>
      <w:r w:rsidRPr="00000ED9">
        <w:rPr>
          <w:sz w:val="22"/>
          <w:szCs w:val="22"/>
        </w:rPr>
        <w:t>Součástí plnění je likvidace stavebního odpadu</w:t>
      </w:r>
      <w:r w:rsidR="00DF58B4" w:rsidRPr="007601D1">
        <w:rPr>
          <w:sz w:val="22"/>
          <w:szCs w:val="22"/>
        </w:rPr>
        <w:t>.</w:t>
      </w:r>
    </w:p>
    <w:p w14:paraId="685B9130" w14:textId="072408BE" w:rsidR="00DF58B4" w:rsidRPr="00A01006" w:rsidRDefault="00DF58B4" w:rsidP="00A01006">
      <w:pPr>
        <w:pStyle w:val="Odstavecseseznamem"/>
        <w:spacing w:before="60"/>
        <w:ind w:left="709"/>
        <w:jc w:val="both"/>
        <w:rPr>
          <w:sz w:val="22"/>
          <w:szCs w:val="22"/>
        </w:rPr>
      </w:pPr>
      <w:r w:rsidRPr="00774B05">
        <w:rPr>
          <w:sz w:val="22"/>
          <w:szCs w:val="22"/>
        </w:rPr>
        <w:t xml:space="preserve">Rozpis díla je uveden v příloze č. 2 – </w:t>
      </w:r>
      <w:r w:rsidRPr="00DF58B4">
        <w:rPr>
          <w:sz w:val="22"/>
          <w:szCs w:val="22"/>
        </w:rPr>
        <w:t xml:space="preserve">Položkový rozpočet </w:t>
      </w:r>
      <w:r w:rsidR="007601D1">
        <w:rPr>
          <w:sz w:val="22"/>
          <w:szCs w:val="22"/>
        </w:rPr>
        <w:t xml:space="preserve">pro </w:t>
      </w:r>
      <w:r w:rsidR="00000ED9">
        <w:rPr>
          <w:bCs/>
          <w:sz w:val="22"/>
          <w:szCs w:val="22"/>
        </w:rPr>
        <w:t>2</w:t>
      </w:r>
      <w:r w:rsidR="007601D1" w:rsidRPr="007601D1">
        <w:rPr>
          <w:bCs/>
          <w:sz w:val="22"/>
          <w:szCs w:val="22"/>
        </w:rPr>
        <w:t>. část</w:t>
      </w:r>
      <w:r w:rsidR="0064491C" w:rsidRPr="00DF58B4">
        <w:rPr>
          <w:sz w:val="22"/>
          <w:szCs w:val="22"/>
        </w:rPr>
        <w:t>.</w:t>
      </w:r>
    </w:p>
    <w:p w14:paraId="07E0C7F4" w14:textId="7E516F78" w:rsidR="006F78AB" w:rsidRPr="007D5355" w:rsidRDefault="006F78AB" w:rsidP="006F78AB">
      <w:pPr>
        <w:pStyle w:val="Odstavecseseznamem"/>
        <w:numPr>
          <w:ilvl w:val="1"/>
          <w:numId w:val="1"/>
        </w:numPr>
        <w:spacing w:before="60"/>
        <w:ind w:left="709" w:hanging="709"/>
        <w:rPr>
          <w:sz w:val="22"/>
          <w:szCs w:val="22"/>
        </w:rPr>
      </w:pPr>
      <w:r>
        <w:rPr>
          <w:sz w:val="22"/>
          <w:szCs w:val="22"/>
        </w:rPr>
        <w:t xml:space="preserve">Zhotovitel </w:t>
      </w:r>
      <w:r w:rsidRPr="00CD60F2">
        <w:rPr>
          <w:sz w:val="22"/>
          <w:szCs w:val="22"/>
        </w:rPr>
        <w:t>se zavazuje dodat příslušnou dokumentaci</w:t>
      </w:r>
      <w:r>
        <w:rPr>
          <w:sz w:val="22"/>
          <w:szCs w:val="22"/>
        </w:rPr>
        <w:t xml:space="preserve"> pro použité </w:t>
      </w:r>
      <w:proofErr w:type="gramStart"/>
      <w:r>
        <w:rPr>
          <w:sz w:val="22"/>
          <w:szCs w:val="22"/>
        </w:rPr>
        <w:t xml:space="preserve">materiály </w:t>
      </w:r>
      <w:r w:rsidRPr="00CD60F2">
        <w:rPr>
          <w:sz w:val="22"/>
          <w:szCs w:val="22"/>
        </w:rPr>
        <w:t xml:space="preserve"> (</w:t>
      </w:r>
      <w:proofErr w:type="gramEnd"/>
      <w:r w:rsidRPr="00CD60F2">
        <w:rPr>
          <w:sz w:val="22"/>
          <w:szCs w:val="22"/>
        </w:rPr>
        <w:t xml:space="preserve">vše v českém jazyce): </w:t>
      </w:r>
    </w:p>
    <w:p w14:paraId="197EEA93" w14:textId="55639602" w:rsidR="003F6E21" w:rsidRPr="003F6E21" w:rsidRDefault="006F78AB" w:rsidP="006F78AB">
      <w:pPr>
        <w:pStyle w:val="Odstavecseseznamem"/>
        <w:numPr>
          <w:ilvl w:val="0"/>
          <w:numId w:val="38"/>
        </w:numPr>
        <w:spacing w:before="60"/>
        <w:jc w:val="both"/>
        <w:rPr>
          <w:sz w:val="22"/>
          <w:szCs w:val="22"/>
        </w:rPr>
      </w:pPr>
      <w:r w:rsidRPr="00E37310">
        <w:rPr>
          <w:sz w:val="22"/>
          <w:szCs w:val="22"/>
        </w:rPr>
        <w:t>prohlášení o shodě nebo produktový list</w:t>
      </w:r>
      <w:r w:rsidR="003F6E21">
        <w:rPr>
          <w:sz w:val="22"/>
          <w:szCs w:val="22"/>
        </w:rPr>
        <w:t>.</w:t>
      </w:r>
    </w:p>
    <w:p w14:paraId="1801F568" w14:textId="4DB45071" w:rsidR="00043D1E"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26B90704"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w:t>
      </w:r>
      <w:r w:rsidR="00941004" w:rsidRPr="00E727CB">
        <w:rPr>
          <w:sz w:val="22"/>
          <w:szCs w:val="22"/>
        </w:rPr>
        <w:t>oprávněné</w:t>
      </w:r>
      <w:r w:rsidR="00941004">
        <w:rPr>
          <w:sz w:val="22"/>
          <w:szCs w:val="22"/>
        </w:rPr>
        <w:t xml:space="preserve"> osoby </w:t>
      </w:r>
      <w:r w:rsidR="00941004" w:rsidRPr="00E727CB">
        <w:rPr>
          <w:sz w:val="22"/>
          <w:szCs w:val="22"/>
        </w:rPr>
        <w:t>jednat ve věcech technických</w:t>
      </w:r>
      <w:r w:rsidRPr="00E727CB">
        <w:rPr>
          <w:sz w:val="22"/>
          <w:szCs w:val="22"/>
        </w:rPr>
        <w:t xml:space="preserve">, za zhotovitele osoby oprávněné jednat ve věcech technických), která bude poté zachycena v písemném </w:t>
      </w:r>
      <w:r w:rsidR="00E32C9B" w:rsidRPr="00E727CB">
        <w:rPr>
          <w:sz w:val="22"/>
          <w:szCs w:val="22"/>
        </w:rPr>
        <w:t xml:space="preserve">záznamu </w:t>
      </w:r>
      <w:r w:rsidR="00BD2D23" w:rsidRPr="00E727CB">
        <w:rPr>
          <w:sz w:val="22"/>
          <w:szCs w:val="22"/>
        </w:rPr>
        <w:t>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7FBEC6AB"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Splněním dodávky se rozumí dokončení stavby, vyklizení staveniště </w:t>
      </w:r>
      <w:r w:rsidR="008D1FFF">
        <w:rPr>
          <w:sz w:val="22"/>
          <w:szCs w:val="22"/>
        </w:rPr>
        <w:t>a podepsání posledního zápisu o </w:t>
      </w:r>
      <w:r w:rsidRPr="00E727CB">
        <w:rPr>
          <w:sz w:val="22"/>
          <w:szCs w:val="22"/>
        </w:rPr>
        <w:t xml:space="preserve">předání a převzetí stavby. </w:t>
      </w:r>
    </w:p>
    <w:p w14:paraId="30AED4B5" w14:textId="5DEBC3BF"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034FF2">
        <w:rPr>
          <w:sz w:val="22"/>
          <w:szCs w:val="22"/>
        </w:rPr>
        <w:t>odpovídá</w:t>
      </w:r>
      <w:r w:rsidRPr="00E727CB">
        <w:rPr>
          <w:sz w:val="22"/>
          <w:szCs w:val="22"/>
        </w:rPr>
        <w:t xml:space="preserve"> za úplné kvalitní provedení a funkci předmětu plnění v rozsahu a parametrech odpovídajících této smlouvě</w:t>
      </w:r>
      <w:r w:rsidR="0064491C">
        <w:rPr>
          <w:sz w:val="22"/>
          <w:szCs w:val="22"/>
        </w:rPr>
        <w:t xml:space="preserve"> </w:t>
      </w:r>
      <w:r w:rsidRPr="00E727CB">
        <w:rPr>
          <w:sz w:val="22"/>
          <w:szCs w:val="22"/>
        </w:rPr>
        <w:t>a dále za to, že dílo bude mít vlastnosti obvyklé s ohledem na určený účel užívání</w:t>
      </w:r>
      <w:r w:rsidR="00E25254">
        <w:rPr>
          <w:sz w:val="22"/>
          <w:szCs w:val="22"/>
        </w:rPr>
        <w:t>,</w:t>
      </w:r>
      <w:r w:rsidRPr="00E727CB">
        <w:rPr>
          <w:sz w:val="22"/>
          <w:szCs w:val="22"/>
        </w:rPr>
        <w:t xml:space="preserve"> </w:t>
      </w:r>
      <w:r w:rsidRPr="009C62F8">
        <w:rPr>
          <w:sz w:val="22"/>
          <w:szCs w:val="22"/>
        </w:rPr>
        <w:t>a to po dohodnutou záruční dobu.</w:t>
      </w:r>
      <w:r w:rsidRPr="00E727CB">
        <w:rPr>
          <w:sz w:val="22"/>
          <w:szCs w:val="22"/>
        </w:rPr>
        <w:t xml:space="preserve"> </w:t>
      </w:r>
    </w:p>
    <w:p w14:paraId="2B74C820" w14:textId="39B394B6" w:rsidR="00F77618" w:rsidRDefault="00043D1E" w:rsidP="00743358">
      <w:pPr>
        <w:pStyle w:val="Odstavecseseznamem"/>
        <w:numPr>
          <w:ilvl w:val="1"/>
          <w:numId w:val="1"/>
        </w:numPr>
        <w:spacing w:before="60"/>
        <w:ind w:left="709" w:hanging="709"/>
        <w:jc w:val="both"/>
        <w:rPr>
          <w:sz w:val="22"/>
          <w:szCs w:val="22"/>
        </w:rPr>
      </w:pPr>
      <w:bookmarkStart w:id="3"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3B34C1" w:rsidRPr="003B34C1">
        <w:rPr>
          <w:sz w:val="22"/>
          <w:szCs w:val="22"/>
        </w:rPr>
        <w:t>Náchod, Broumovská 90, 547 01 Náchod – Malé Poříčí</w:t>
      </w:r>
      <w:r w:rsidR="00895383" w:rsidRPr="00E727CB">
        <w:rPr>
          <w:sz w:val="22"/>
          <w:szCs w:val="22"/>
        </w:rPr>
        <w:t>.</w:t>
      </w:r>
      <w:bookmarkEnd w:id="3"/>
    </w:p>
    <w:p w14:paraId="15B4A033" w14:textId="7484F340" w:rsidR="00043D1E" w:rsidRPr="00E727CB" w:rsidRDefault="00043D1E" w:rsidP="00166EA4">
      <w:pPr>
        <w:numPr>
          <w:ilvl w:val="0"/>
          <w:numId w:val="1"/>
        </w:numPr>
        <w:spacing w:before="240"/>
        <w:jc w:val="center"/>
        <w:rPr>
          <w:b/>
          <w:sz w:val="22"/>
          <w:szCs w:val="22"/>
        </w:rPr>
      </w:pPr>
      <w:r w:rsidRPr="00E727CB">
        <w:rPr>
          <w:b/>
          <w:sz w:val="22"/>
          <w:szCs w:val="22"/>
        </w:rPr>
        <w:t>Cena díla a platební podmínky</w:t>
      </w:r>
    </w:p>
    <w:p w14:paraId="476325FB" w14:textId="63DD3712" w:rsidR="006719ED" w:rsidRPr="003321C5" w:rsidRDefault="006719ED" w:rsidP="00743358">
      <w:pPr>
        <w:numPr>
          <w:ilvl w:val="1"/>
          <w:numId w:val="1"/>
        </w:numPr>
        <w:spacing w:before="60"/>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na ceně za provedení díla, která je uvedena v příloze č. 1 Krycí list nabídky</w:t>
      </w:r>
      <w:r w:rsidR="007601D1">
        <w:rPr>
          <w:b/>
          <w:sz w:val="22"/>
          <w:szCs w:val="22"/>
        </w:rPr>
        <w:t xml:space="preserve"> </w:t>
      </w:r>
      <w:r w:rsidR="007601D1" w:rsidRPr="007601D1">
        <w:rPr>
          <w:bCs/>
          <w:sz w:val="22"/>
          <w:szCs w:val="22"/>
        </w:rPr>
        <w:t xml:space="preserve">pro </w:t>
      </w:r>
      <w:r w:rsidR="00000ED9">
        <w:rPr>
          <w:bCs/>
          <w:sz w:val="22"/>
          <w:szCs w:val="22"/>
        </w:rPr>
        <w:t>2</w:t>
      </w:r>
      <w:r w:rsidR="007601D1" w:rsidRPr="007601D1">
        <w:rPr>
          <w:bCs/>
          <w:sz w:val="22"/>
          <w:szCs w:val="22"/>
        </w:rPr>
        <w:t>. část</w:t>
      </w:r>
      <w:r w:rsidRPr="007601D1">
        <w:rPr>
          <w:bCs/>
          <w:sz w:val="22"/>
          <w:szCs w:val="22"/>
        </w:rPr>
        <w:t xml:space="preserve">. </w:t>
      </w:r>
      <w:r w:rsidRPr="003321C5">
        <w:rPr>
          <w:b/>
          <w:sz w:val="22"/>
          <w:szCs w:val="22"/>
        </w:rPr>
        <w:t xml:space="preserve"> </w:t>
      </w:r>
    </w:p>
    <w:p w14:paraId="709D18DA" w14:textId="1477F884" w:rsidR="00166EA4" w:rsidRDefault="006719ED" w:rsidP="00743358">
      <w:pPr>
        <w:widowControl w:val="0"/>
        <w:autoSpaceDE w:val="0"/>
        <w:spacing w:before="6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419DE3F2" w:rsidR="008F4F6E" w:rsidRPr="00E727CB" w:rsidRDefault="008F4F6E" w:rsidP="00743358">
      <w:pPr>
        <w:numPr>
          <w:ilvl w:val="1"/>
          <w:numId w:val="1"/>
        </w:numPr>
        <w:spacing w:before="60"/>
        <w:ind w:left="709" w:hanging="567"/>
        <w:jc w:val="both"/>
        <w:rPr>
          <w:sz w:val="22"/>
          <w:szCs w:val="22"/>
        </w:rPr>
      </w:pPr>
      <w:r w:rsidRPr="00E727CB">
        <w:rPr>
          <w:sz w:val="22"/>
          <w:szCs w:val="22"/>
        </w:rPr>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w:t>
      </w:r>
      <w:r w:rsidR="00BB75B9">
        <w:rPr>
          <w:sz w:val="22"/>
          <w:szCs w:val="22"/>
        </w:rPr>
        <w:t> </w:t>
      </w:r>
      <w:r w:rsidRPr="00E727CB">
        <w:rPr>
          <w:sz w:val="22"/>
          <w:szCs w:val="22"/>
        </w:rPr>
        <w:t xml:space="preserve">mechanizmy potřebné pro řádné a kvalitní provedení kompletního a funkčního díla v souladu s platnými zákony a normami, za podmínek stanovených touto smlouvou, a zároveň na sebe bere </w:t>
      </w:r>
      <w:r w:rsidRPr="00E727CB">
        <w:rPr>
          <w:sz w:val="22"/>
          <w:szCs w:val="22"/>
        </w:rPr>
        <w:lastRenderedPageBreak/>
        <w:t>nebezpečí změny okolností, které dokončení díla podstatně ztěžují a které nemohl při uzavření smlouvy předvídat.</w:t>
      </w:r>
    </w:p>
    <w:p w14:paraId="4E9378F0" w14:textId="68797F33" w:rsidR="00043D1E" w:rsidRPr="00E727CB" w:rsidRDefault="00DC212A" w:rsidP="00743358">
      <w:pPr>
        <w:numPr>
          <w:ilvl w:val="1"/>
          <w:numId w:val="1"/>
        </w:numPr>
        <w:spacing w:before="60"/>
        <w:ind w:left="709" w:hanging="567"/>
        <w:jc w:val="both"/>
        <w:rPr>
          <w:sz w:val="22"/>
          <w:szCs w:val="22"/>
        </w:rPr>
      </w:pPr>
      <w:r w:rsidRPr="00E727CB">
        <w:rPr>
          <w:sz w:val="22"/>
          <w:szCs w:val="22"/>
        </w:rPr>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743358">
      <w:pPr>
        <w:numPr>
          <w:ilvl w:val="0"/>
          <w:numId w:val="2"/>
        </w:numPr>
        <w:spacing w:before="60"/>
        <w:ind w:left="1134" w:hanging="425"/>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743358">
      <w:pPr>
        <w:numPr>
          <w:ilvl w:val="0"/>
          <w:numId w:val="2"/>
        </w:numPr>
        <w:spacing w:before="60"/>
        <w:ind w:left="1134" w:hanging="425"/>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2A7D1728" w:rsidR="008C4F17" w:rsidRPr="00E727CB" w:rsidRDefault="00FE00D6" w:rsidP="00743358">
      <w:pPr>
        <w:numPr>
          <w:ilvl w:val="1"/>
          <w:numId w:val="1"/>
        </w:numPr>
        <w:spacing w:before="60"/>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w:t>
      </w:r>
      <w:r w:rsidR="00D367F8">
        <w:rPr>
          <w:sz w:val="22"/>
          <w:szCs w:val="22"/>
        </w:rPr>
        <w:t xml:space="preserve">a v tomto smyslu bude </w:t>
      </w:r>
      <w:r w:rsidRPr="00E727CB">
        <w:rPr>
          <w:sz w:val="22"/>
          <w:szCs w:val="22"/>
        </w:rPr>
        <w:t xml:space="preserve">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58693402" w:rsidR="00043D1E" w:rsidRPr="00E727CB" w:rsidRDefault="00557146" w:rsidP="00743358">
      <w:pPr>
        <w:numPr>
          <w:ilvl w:val="1"/>
          <w:numId w:val="1"/>
        </w:numPr>
        <w:spacing w:before="60"/>
        <w:ind w:left="709" w:hanging="567"/>
        <w:jc w:val="both"/>
        <w:rPr>
          <w:sz w:val="22"/>
          <w:szCs w:val="22"/>
        </w:rPr>
      </w:pPr>
      <w:r w:rsidRPr="002C52B4">
        <w:rPr>
          <w:sz w:val="22"/>
          <w:szCs w:val="22"/>
        </w:rPr>
        <w:t>Platby za provedení díla budou provedeny na základě faktury vystavené zhotovitelem do pěti dnů po skončení kalendářního měsíce na základě oceněného soupisu skutečně provedených prací a dodávek odsouhlaseného oprávněnými zástupci smluvních stran</w:t>
      </w:r>
      <w:r w:rsidR="00043D1E" w:rsidRPr="00E727CB">
        <w:rPr>
          <w:sz w:val="22"/>
          <w:szCs w:val="22"/>
        </w:rPr>
        <w:t xml:space="preserve">. </w:t>
      </w:r>
    </w:p>
    <w:p w14:paraId="3A406E5A" w14:textId="5DF59A48" w:rsidR="00043D1E" w:rsidRPr="00166EA4"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bude vystaven na adresu:</w:t>
      </w:r>
    </w:p>
    <w:p w14:paraId="54D64C62" w14:textId="77777777" w:rsidR="007D2B32" w:rsidRPr="00E727CB" w:rsidRDefault="007D2B32" w:rsidP="00F938BF">
      <w:pPr>
        <w:spacing w:before="120"/>
        <w:ind w:left="708"/>
        <w:jc w:val="both"/>
        <w:rPr>
          <w:sz w:val="22"/>
          <w:szCs w:val="22"/>
        </w:rPr>
      </w:pPr>
      <w:r w:rsidRPr="00E727CB">
        <w:rPr>
          <w:sz w:val="22"/>
          <w:szCs w:val="22"/>
        </w:rPr>
        <w:t>ÚDRŽBA SILNIC Královéhradeckého kraje a.s.</w:t>
      </w:r>
    </w:p>
    <w:p w14:paraId="3C3D35B3" w14:textId="77777777" w:rsidR="00043D1E" w:rsidRPr="00E727CB" w:rsidRDefault="00043D1E" w:rsidP="00043D1E">
      <w:pPr>
        <w:ind w:left="708"/>
        <w:jc w:val="both"/>
        <w:rPr>
          <w:sz w:val="22"/>
          <w:szCs w:val="22"/>
        </w:rPr>
      </w:pPr>
      <w:r w:rsidRPr="00E727CB">
        <w:rPr>
          <w:sz w:val="22"/>
          <w:szCs w:val="22"/>
        </w:rPr>
        <w:t>Kutnohorská 59</w:t>
      </w:r>
    </w:p>
    <w:p w14:paraId="647A21DE" w14:textId="322CA4E8" w:rsidR="00043D1E" w:rsidRPr="00E727CB" w:rsidRDefault="00043D1E" w:rsidP="00F938BF">
      <w:pPr>
        <w:spacing w:after="120"/>
        <w:ind w:left="708"/>
        <w:jc w:val="both"/>
        <w:rPr>
          <w:sz w:val="22"/>
          <w:szCs w:val="22"/>
        </w:rPr>
      </w:pPr>
      <w:r w:rsidRPr="00E727CB">
        <w:rPr>
          <w:sz w:val="22"/>
          <w:szCs w:val="22"/>
        </w:rPr>
        <w:t>500 04 Hradec Králové</w:t>
      </w:r>
    </w:p>
    <w:p w14:paraId="3C723ACF" w14:textId="4D79B81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platnost </w:t>
      </w:r>
      <w:r w:rsidR="00EB0887">
        <w:rPr>
          <w:sz w:val="22"/>
          <w:szCs w:val="22"/>
        </w:rPr>
        <w:t>daňového dokladu</w:t>
      </w:r>
      <w:r w:rsidRPr="00E727CB">
        <w:rPr>
          <w:sz w:val="22"/>
          <w:szCs w:val="22"/>
        </w:rPr>
        <w:t xml:space="preserve">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w:t>
      </w:r>
      <w:r w:rsidR="00EB0887">
        <w:rPr>
          <w:sz w:val="22"/>
          <w:szCs w:val="22"/>
        </w:rPr>
        <w:t>daňový doklad</w:t>
      </w:r>
      <w:r w:rsidRPr="00E727CB">
        <w:rPr>
          <w:sz w:val="22"/>
          <w:szCs w:val="22"/>
        </w:rPr>
        <w:t xml:space="preserve"> byl objednateli doručen třetí pracovní den po </w:t>
      </w:r>
      <w:r w:rsidR="00EB0887">
        <w:rPr>
          <w:sz w:val="22"/>
          <w:szCs w:val="22"/>
        </w:rPr>
        <w:t>jeho</w:t>
      </w:r>
      <w:r w:rsidRPr="00E727CB">
        <w:rPr>
          <w:sz w:val="22"/>
          <w:szCs w:val="22"/>
        </w:rPr>
        <w:t xml:space="preserve"> předání k poštovní přepravě zhotovitelem.</w:t>
      </w:r>
    </w:p>
    <w:p w14:paraId="0546E607" w14:textId="7F549551" w:rsidR="00043D1E" w:rsidRPr="00E727CB"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musí splňovat náležitosti požadované právními předpisy</w:t>
      </w:r>
      <w:r w:rsidR="00CC0E28" w:rsidRPr="00E727CB">
        <w:rPr>
          <w:sz w:val="22"/>
          <w:szCs w:val="22"/>
        </w:rPr>
        <w:t xml:space="preserve"> platnými ke dni uskutečnění zdanitelného plnění, zejména </w:t>
      </w:r>
      <w:r w:rsidR="008A6D06" w:rsidRPr="00E727CB">
        <w:rPr>
          <w:sz w:val="22"/>
          <w:szCs w:val="22"/>
        </w:rPr>
        <w:t>zákonem č. 563/1991 Sb., o účetnictví, ve znění pozdějších předpisů a</w:t>
      </w:r>
      <w:r w:rsidR="002A50FC">
        <w:rPr>
          <w:sz w:val="22"/>
          <w:szCs w:val="22"/>
        </w:rPr>
        <w:t>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 xml:space="preserve">Kromě povinných součástí dle platných právních předpisů bude přílohou </w:t>
      </w:r>
      <w:r>
        <w:rPr>
          <w:sz w:val="22"/>
          <w:szCs w:val="22"/>
        </w:rPr>
        <w:t>daňového dokladu</w:t>
      </w:r>
      <w:r w:rsidR="000B29F0" w:rsidRPr="00E727CB">
        <w:rPr>
          <w:sz w:val="22"/>
          <w:szCs w:val="22"/>
        </w:rPr>
        <w:t xml:space="preserve"> i potvrzený soupis prací</w:t>
      </w:r>
      <w:r w:rsidR="00932686" w:rsidRPr="00E727CB">
        <w:rPr>
          <w:sz w:val="22"/>
          <w:szCs w:val="22"/>
        </w:rPr>
        <w:t>.</w:t>
      </w:r>
    </w:p>
    <w:p w14:paraId="0BF35152" w14:textId="2EAB8090" w:rsidR="00043D1E" w:rsidRPr="00E727CB" w:rsidRDefault="00043D1E" w:rsidP="00743358">
      <w:pPr>
        <w:numPr>
          <w:ilvl w:val="1"/>
          <w:numId w:val="1"/>
        </w:numPr>
        <w:spacing w:before="60"/>
        <w:ind w:left="709" w:hanging="567"/>
        <w:jc w:val="both"/>
        <w:rPr>
          <w:sz w:val="22"/>
          <w:szCs w:val="22"/>
        </w:rPr>
      </w:pPr>
      <w:r w:rsidRPr="00E727CB">
        <w:rPr>
          <w:sz w:val="22"/>
          <w:szCs w:val="22"/>
        </w:rPr>
        <w:t>Nesprávn</w:t>
      </w:r>
      <w:r w:rsidR="00EB0887">
        <w:rPr>
          <w:sz w:val="22"/>
          <w:szCs w:val="22"/>
        </w:rPr>
        <w:t>ý</w:t>
      </w:r>
      <w:r w:rsidRPr="00E727CB">
        <w:rPr>
          <w:sz w:val="22"/>
          <w:szCs w:val="22"/>
        </w:rPr>
        <w:t xml:space="preserve"> nebo neúpln</w:t>
      </w:r>
      <w:r w:rsidR="00EB0887">
        <w:rPr>
          <w:sz w:val="22"/>
          <w:szCs w:val="22"/>
        </w:rPr>
        <w:t>ý</w:t>
      </w:r>
      <w:r w:rsidRPr="00E727CB">
        <w:rPr>
          <w:sz w:val="22"/>
          <w:szCs w:val="22"/>
        </w:rPr>
        <w:t xml:space="preserve"> </w:t>
      </w:r>
      <w:r w:rsidR="00EB0887">
        <w:rPr>
          <w:sz w:val="22"/>
          <w:szCs w:val="22"/>
        </w:rPr>
        <w:t>daňový doklad</w:t>
      </w:r>
      <w:r w:rsidRPr="00E727CB">
        <w:rPr>
          <w:sz w:val="22"/>
          <w:szCs w:val="22"/>
        </w:rPr>
        <w:t xml:space="preserve"> je objednatel oprávněn vrátit zhotoviteli k doplnění nebo opravení. Doručením opravené</w:t>
      </w:r>
      <w:r w:rsidR="00EB0887">
        <w:rPr>
          <w:sz w:val="22"/>
          <w:szCs w:val="22"/>
        </w:rPr>
        <w:t>ho</w:t>
      </w:r>
      <w:r w:rsidRPr="00E727CB">
        <w:rPr>
          <w:sz w:val="22"/>
          <w:szCs w:val="22"/>
        </w:rPr>
        <w:t xml:space="preserve"> nebo doplněné</w:t>
      </w:r>
      <w:r w:rsidR="00EB0887">
        <w:rPr>
          <w:sz w:val="22"/>
          <w:szCs w:val="22"/>
        </w:rPr>
        <w:t>ho</w:t>
      </w:r>
      <w:r w:rsidRPr="00E727CB">
        <w:rPr>
          <w:sz w:val="22"/>
          <w:szCs w:val="22"/>
        </w:rPr>
        <w:t xml:space="preserve"> </w:t>
      </w:r>
      <w:r w:rsidR="00EB0887">
        <w:rPr>
          <w:sz w:val="22"/>
          <w:szCs w:val="22"/>
        </w:rPr>
        <w:t>daňového dokladu</w:t>
      </w:r>
      <w:r w:rsidRPr="00E727CB">
        <w:rPr>
          <w:sz w:val="22"/>
          <w:szCs w:val="22"/>
        </w:rPr>
        <w:t xml:space="preserve"> zpět objednateli počíná běžet nová doba splatnosti v délce trvání stejné, jako byla původní. </w:t>
      </w:r>
    </w:p>
    <w:p w14:paraId="108361CD" w14:textId="447ADD2F" w:rsidR="00043D1E" w:rsidRPr="00E727CB" w:rsidRDefault="00043D1E" w:rsidP="00743358">
      <w:pPr>
        <w:numPr>
          <w:ilvl w:val="1"/>
          <w:numId w:val="1"/>
        </w:numPr>
        <w:spacing w:before="60"/>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 xml:space="preserve">rozporu. Pokud bude </w:t>
      </w:r>
      <w:r w:rsidR="00EB0887">
        <w:rPr>
          <w:sz w:val="22"/>
          <w:szCs w:val="22"/>
        </w:rPr>
        <w:t>daňový doklad</w:t>
      </w:r>
      <w:r w:rsidRPr="00E727CB">
        <w:rPr>
          <w:sz w:val="22"/>
          <w:szCs w:val="22"/>
        </w:rPr>
        <w:t xml:space="preserve"> zhotovitele obsahovat i práce, které nebyly odsouhlaseny, je objednatel oprávněn uhradit pouze tu část </w:t>
      </w:r>
      <w:r w:rsidR="00EB0887">
        <w:rPr>
          <w:sz w:val="22"/>
          <w:szCs w:val="22"/>
        </w:rPr>
        <w:t>daňového dokladu</w:t>
      </w:r>
      <w:r w:rsidRPr="00E727CB">
        <w:rPr>
          <w:sz w:val="22"/>
          <w:szCs w:val="22"/>
        </w:rPr>
        <w:t xml:space="preserve">, se kterou souhlasí. Na zbývající část </w:t>
      </w:r>
      <w:r w:rsidR="00EB0887">
        <w:rPr>
          <w:sz w:val="22"/>
          <w:szCs w:val="22"/>
        </w:rPr>
        <w:t>daňového dokladu</w:t>
      </w:r>
      <w:r w:rsidRPr="00E727CB">
        <w:rPr>
          <w:sz w:val="22"/>
          <w:szCs w:val="22"/>
        </w:rPr>
        <w:t xml:space="preserve"> nemůže zhotovitel uplatňovat žádné sankce plynoucí ze smlouvy.</w:t>
      </w:r>
      <w:r w:rsidR="00B32A73" w:rsidRPr="00E727CB">
        <w:rPr>
          <w:sz w:val="22"/>
          <w:szCs w:val="22"/>
        </w:rPr>
        <w:t xml:space="preserve"> </w:t>
      </w:r>
    </w:p>
    <w:p w14:paraId="1B4BB2FE" w14:textId="6431F4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 xml:space="preserve">na </w:t>
      </w:r>
      <w:r w:rsidR="00EB0887">
        <w:rPr>
          <w:sz w:val="22"/>
          <w:szCs w:val="22"/>
        </w:rPr>
        <w:t>daňovém dokladu</w:t>
      </w:r>
      <w:r w:rsidRPr="00E727CB">
        <w:rPr>
          <w:sz w:val="22"/>
          <w:szCs w:val="22"/>
        </w:rPr>
        <w:t>.</w:t>
      </w:r>
    </w:p>
    <w:p w14:paraId="0C20001B" w14:textId="396AF231" w:rsidR="00166EA4" w:rsidRDefault="00B32A73" w:rsidP="00743358">
      <w:pPr>
        <w:numPr>
          <w:ilvl w:val="1"/>
          <w:numId w:val="1"/>
        </w:numPr>
        <w:spacing w:before="60"/>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58E05B84" w14:textId="55CF4893" w:rsidR="00043D1E" w:rsidRPr="00E727CB" w:rsidRDefault="00043D1E" w:rsidP="00166EA4">
      <w:pPr>
        <w:numPr>
          <w:ilvl w:val="0"/>
          <w:numId w:val="1"/>
        </w:numPr>
        <w:spacing w:before="240"/>
        <w:jc w:val="center"/>
        <w:rPr>
          <w:b/>
          <w:sz w:val="22"/>
          <w:szCs w:val="22"/>
        </w:rPr>
      </w:pPr>
      <w:r w:rsidRPr="00E727CB">
        <w:rPr>
          <w:b/>
          <w:sz w:val="22"/>
          <w:szCs w:val="22"/>
        </w:rPr>
        <w:t>Doba plnění</w:t>
      </w:r>
    </w:p>
    <w:p w14:paraId="07635FC4" w14:textId="1A498FAF" w:rsidR="00B25F2C" w:rsidRPr="00191C3A" w:rsidRDefault="0043580E" w:rsidP="00743358">
      <w:pPr>
        <w:numPr>
          <w:ilvl w:val="1"/>
          <w:numId w:val="1"/>
        </w:numPr>
        <w:spacing w:before="60"/>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r w:rsidR="00973DA1">
        <w:rPr>
          <w:b/>
          <w:sz w:val="22"/>
          <w:szCs w:val="22"/>
        </w:rPr>
        <w:t xml:space="preserve"> </w:t>
      </w:r>
      <w:r w:rsidR="00973DA1" w:rsidRPr="007601D1">
        <w:rPr>
          <w:bCs/>
          <w:sz w:val="22"/>
          <w:szCs w:val="22"/>
        </w:rPr>
        <w:t xml:space="preserve">pro </w:t>
      </w:r>
      <w:r w:rsidR="00000ED9">
        <w:rPr>
          <w:bCs/>
          <w:sz w:val="22"/>
          <w:szCs w:val="22"/>
        </w:rPr>
        <w:t>2</w:t>
      </w:r>
      <w:r w:rsidR="00973DA1" w:rsidRPr="007601D1">
        <w:rPr>
          <w:bCs/>
          <w:sz w:val="22"/>
          <w:szCs w:val="22"/>
        </w:rPr>
        <w:t>. část</w:t>
      </w:r>
      <w:r w:rsidR="00973DA1">
        <w:rPr>
          <w:bCs/>
          <w:sz w:val="22"/>
          <w:szCs w:val="22"/>
        </w:rPr>
        <w:t>.</w:t>
      </w:r>
      <w:r w:rsidR="00D33C50" w:rsidRPr="00191C3A">
        <w:rPr>
          <w:sz w:val="22"/>
          <w:szCs w:val="22"/>
        </w:rPr>
        <w:t xml:space="preserve"> </w:t>
      </w:r>
    </w:p>
    <w:p w14:paraId="0E72F89F" w14:textId="56DA14F8" w:rsidR="00043D1E" w:rsidRPr="00E727CB" w:rsidRDefault="00043D1E" w:rsidP="00166EA4">
      <w:pPr>
        <w:numPr>
          <w:ilvl w:val="0"/>
          <w:numId w:val="1"/>
        </w:numPr>
        <w:spacing w:before="240"/>
        <w:jc w:val="center"/>
        <w:rPr>
          <w:b/>
          <w:sz w:val="22"/>
          <w:szCs w:val="22"/>
        </w:rPr>
      </w:pPr>
      <w:r w:rsidRPr="00E727CB">
        <w:rPr>
          <w:b/>
          <w:sz w:val="22"/>
          <w:szCs w:val="22"/>
        </w:rPr>
        <w:t>Staveniště</w:t>
      </w:r>
    </w:p>
    <w:p w14:paraId="5416AF7D" w14:textId="77777777" w:rsidR="00CF1F55" w:rsidRPr="00CF1F55" w:rsidRDefault="00CF1F55" w:rsidP="00743358">
      <w:pPr>
        <w:numPr>
          <w:ilvl w:val="1"/>
          <w:numId w:val="1"/>
        </w:numPr>
        <w:spacing w:before="60"/>
        <w:ind w:left="709" w:hanging="567"/>
        <w:jc w:val="both"/>
        <w:rPr>
          <w:sz w:val="22"/>
          <w:szCs w:val="22"/>
        </w:rPr>
      </w:pPr>
      <w:r w:rsidRPr="00CF1F55">
        <w:rPr>
          <w:sz w:val="22"/>
          <w:szCs w:val="22"/>
        </w:rPr>
        <w:t>Do 10 dnů od data podpisu smlouvy smluvní strany sjednají termín předání místa plnění na základě písemné žádosti zhotovitele.</w:t>
      </w:r>
    </w:p>
    <w:p w14:paraId="6BB89A24" w14:textId="31E5B327"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povinen předat protokolárně zhotoviteli staveniště ve stavu odpovídajícím této smlouvě, prosté všech právních i věcných vad včetně práv třetích osob</w:t>
      </w:r>
      <w:r w:rsidR="00C55FED">
        <w:rPr>
          <w:sz w:val="22"/>
          <w:szCs w:val="22"/>
        </w:rPr>
        <w:t xml:space="preserve"> </w:t>
      </w:r>
      <w:r w:rsidR="00C55FED" w:rsidRPr="00743358">
        <w:rPr>
          <w:sz w:val="22"/>
          <w:szCs w:val="22"/>
        </w:rPr>
        <w:t xml:space="preserve">v termínu </w:t>
      </w:r>
      <w:r w:rsidR="00CF1F55" w:rsidRPr="00743358">
        <w:rPr>
          <w:sz w:val="22"/>
          <w:szCs w:val="22"/>
        </w:rPr>
        <w:t>předání místa plněn</w:t>
      </w:r>
      <w:r w:rsidR="00C55FED" w:rsidRPr="00743358">
        <w:rPr>
          <w:sz w:val="22"/>
          <w:szCs w:val="22"/>
        </w:rPr>
        <w:t>í</w:t>
      </w:r>
      <w:r w:rsidR="00941004">
        <w:rPr>
          <w:sz w:val="22"/>
          <w:szCs w:val="22"/>
        </w:rPr>
        <w:t>.</w:t>
      </w:r>
      <w:r w:rsidRPr="00E727CB">
        <w:rPr>
          <w:sz w:val="22"/>
          <w:szCs w:val="22"/>
        </w:rPr>
        <w:t xml:space="preserve"> Nesplní-li </w:t>
      </w:r>
      <w:r w:rsidRPr="00E727CB">
        <w:rPr>
          <w:sz w:val="22"/>
          <w:szCs w:val="22"/>
        </w:rPr>
        <w:lastRenderedPageBreak/>
        <w:t>objednatel svou povinnost, prodlužuje se termín dokončení díla o lhůtu, po kterou se objednatel nachází v prodlení.</w:t>
      </w:r>
    </w:p>
    <w:p w14:paraId="23FE41A1"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jednatel se zavazuje umožnit zhotoviteli přístup ke zdrojům potřebným k plnění této smlouvy.</w:t>
      </w:r>
    </w:p>
    <w:p w14:paraId="6C287C5A" w14:textId="454349AF" w:rsidR="00043D1E" w:rsidRPr="00E727CB" w:rsidRDefault="00043D1E" w:rsidP="00743358">
      <w:pPr>
        <w:numPr>
          <w:ilvl w:val="1"/>
          <w:numId w:val="1"/>
        </w:numPr>
        <w:spacing w:before="60"/>
        <w:ind w:left="709" w:hanging="567"/>
        <w:jc w:val="both"/>
        <w:rPr>
          <w:sz w:val="22"/>
          <w:szCs w:val="22"/>
        </w:rPr>
      </w:pPr>
      <w:r w:rsidRPr="00E727CB">
        <w:rPr>
          <w:sz w:val="22"/>
          <w:szCs w:val="22"/>
        </w:rPr>
        <w:t>Protokol o odevzdání a převzetí staveniště se stává součástí smlouvy, jakmile je podepsán oprávněnými zástupci smluvních stran. Dohody při tomto jednání učiněné jsou pro smluvní strany závazné pouze v případě jejich písemného zachycení v protokolu o předání a převzetí staveniště.</w:t>
      </w:r>
    </w:p>
    <w:p w14:paraId="683771BE" w14:textId="0ED44F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w:t>
      </w:r>
      <w:r w:rsidR="009D2AC9" w:rsidRPr="00E727CB">
        <w:rPr>
          <w:sz w:val="22"/>
          <w:szCs w:val="22"/>
        </w:rPr>
        <w:t>předá jako přílohy č</w:t>
      </w:r>
      <w:r w:rsidR="009D2AC9" w:rsidRPr="002568A9">
        <w:rPr>
          <w:sz w:val="22"/>
          <w:szCs w:val="22"/>
        </w:rPr>
        <w:t>.</w:t>
      </w:r>
      <w:r w:rsidR="000E491D">
        <w:rPr>
          <w:sz w:val="22"/>
          <w:szCs w:val="22"/>
        </w:rPr>
        <w:t xml:space="preserve"> 4</w:t>
      </w:r>
      <w:r w:rsidR="00D92291" w:rsidRPr="002568A9">
        <w:rPr>
          <w:sz w:val="22"/>
          <w:szCs w:val="22"/>
        </w:rPr>
        <w:t xml:space="preserve"> a </w:t>
      </w:r>
      <w:r w:rsidR="000E491D">
        <w:rPr>
          <w:sz w:val="22"/>
          <w:szCs w:val="22"/>
        </w:rPr>
        <w:t>5</w:t>
      </w:r>
      <w:r w:rsidR="008F25B8" w:rsidRPr="002568A9">
        <w:rPr>
          <w:sz w:val="22"/>
          <w:szCs w:val="22"/>
        </w:rPr>
        <w:t xml:space="preserve"> </w:t>
      </w:r>
      <w:r w:rsidR="009D2AC9" w:rsidRPr="002568A9">
        <w:rPr>
          <w:sz w:val="22"/>
          <w:szCs w:val="22"/>
        </w:rPr>
        <w:t>této</w:t>
      </w:r>
      <w:r w:rsidR="009D2AC9" w:rsidRPr="00E727CB">
        <w:rPr>
          <w:sz w:val="22"/>
          <w:szCs w:val="22"/>
        </w:rPr>
        <w:t xml:space="preserve">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6B3884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v okamžiku převzetí staveniště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896478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ě strany se dohodly, že koordinací opatření k zajištění BOZP je pověřen </w:t>
      </w:r>
      <w:r w:rsidR="00BC6C56">
        <w:rPr>
          <w:sz w:val="22"/>
          <w:szCs w:val="22"/>
        </w:rPr>
        <w:t>zhotovitel</w:t>
      </w:r>
      <w:r w:rsidRPr="00E727CB">
        <w:rPr>
          <w:sz w:val="22"/>
          <w:szCs w:val="22"/>
        </w:rPr>
        <w:t>.</w:t>
      </w:r>
    </w:p>
    <w:p w14:paraId="41389D38"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dmítne-li zhotovitel převzít staveniště, je povinen uvést do protokolu o odevzdání a převzetí staveniště důvody nepřevzetí. Dnem podpisu protokolu o odevzdání a převzetí staveniště se má za to, že zhotovitel je obeznámen s formou a stavem staveniště, přístupových cest a napájecích bodů energií a vody, včetně vypouštění vod odpadních.</w:t>
      </w:r>
    </w:p>
    <w:p w14:paraId="33F447DC" w14:textId="720C952D"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udržovat na převzatém staveništi pořádek a čistotu a je povinen průběžně odstraňovat odpady a nečistoty vzniklé jeho činností. Zhotovitel se zavazuje zajistit po celou dobu provádění díla ochranu staveniště, uspořádat staveniště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o bližších minimálních požadavcích na bezpečnost a ochranu zdraví při práci na staveništích</w:t>
      </w:r>
      <w:r w:rsidRPr="00E727CB">
        <w:rPr>
          <w:sz w:val="22"/>
          <w:szCs w:val="22"/>
        </w:rPr>
        <w:t xml:space="preserve">. Dále se zavazuje zajistit, aby technologický postup prací odpovídal platným bezpečnostním a požárním předpisům a předpisům v oblasti ochrany životního prostředí, aby ho prováděli zaměstnanci s potřebnou </w:t>
      </w:r>
      <w:r w:rsidR="005D618F" w:rsidRPr="00E727CB">
        <w:rPr>
          <w:sz w:val="22"/>
          <w:szCs w:val="22"/>
        </w:rPr>
        <w:t>odbornou kvalifikací</w:t>
      </w:r>
      <w:r w:rsidRPr="00E727CB">
        <w:rPr>
          <w:sz w:val="22"/>
          <w:szCs w:val="22"/>
        </w:rPr>
        <w:t xml:space="preserve"> a zdravotní způsobilostí.  </w:t>
      </w:r>
    </w:p>
    <w:p w14:paraId="3D758695" w14:textId="57B06665"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zajistit, aby jeho zaměstnanci, pověřené osoby i třetí osoby dodržovali na staveništi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49A033A4"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 o změně některých zákonů (vodní zákon)</w:t>
      </w:r>
      <w:r w:rsidR="003466F0" w:rsidRPr="00E727CB">
        <w:rPr>
          <w:sz w:val="22"/>
          <w:szCs w:val="22"/>
        </w:rPr>
        <w:t>, ve znění pozdějších přepisů</w:t>
      </w:r>
      <w:r w:rsidRPr="00E727CB">
        <w:rPr>
          <w:sz w:val="22"/>
          <w:szCs w:val="22"/>
        </w:rPr>
        <w:t xml:space="preserve">.  </w:t>
      </w:r>
    </w:p>
    <w:p w14:paraId="2FCBA4D6" w14:textId="33B5CAFA" w:rsidR="006070D8" w:rsidRDefault="006070D8" w:rsidP="00166EA4">
      <w:pPr>
        <w:numPr>
          <w:ilvl w:val="0"/>
          <w:numId w:val="1"/>
        </w:numPr>
        <w:spacing w:before="240"/>
        <w:jc w:val="center"/>
        <w:rPr>
          <w:b/>
          <w:sz w:val="22"/>
          <w:szCs w:val="22"/>
        </w:rPr>
      </w:pPr>
      <w:r>
        <w:rPr>
          <w:b/>
          <w:sz w:val="22"/>
          <w:szCs w:val="22"/>
        </w:rPr>
        <w:t>Vyšší moc</w:t>
      </w:r>
    </w:p>
    <w:p w14:paraId="425A4A1E"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CDA2E01"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238C50"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 xml:space="preserve">Smluvní strana dovolávající se postižení vyšší mocí je povinna tuto skutečnost neprodleně písemně oznámit druhé smluvní straně (nejpozději do 3 kalendářních dnů od jejich vzniku) s určením povahy překážky, která jí brání nebo bude bránit v plnění povinnosti, předpokládanou délku trvání překážky a </w:t>
      </w:r>
      <w:r w:rsidRPr="00A65EB1">
        <w:rPr>
          <w:sz w:val="22"/>
          <w:szCs w:val="22"/>
        </w:rPr>
        <w:lastRenderedPageBreak/>
        <w:t>o jejich důsledcích a učinit veškerá dostupná opatření ke zmírnění následků neplnění smluvních povinností.</w:t>
      </w:r>
    </w:p>
    <w:p w14:paraId="63CAE2DB" w14:textId="77777777" w:rsidR="006070D8" w:rsidRDefault="006070D8" w:rsidP="006070D8">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skončení, popř. po odstranění překážek, které jí bránily ve splnění smluvních závazků. Druhá smluvní strana je povinna přijetí takové zprávy bez zbytečného odkladu písemně potvrdit. </w:t>
      </w:r>
    </w:p>
    <w:p w14:paraId="796DC6E5" w14:textId="77777777" w:rsidR="006070D8" w:rsidRPr="009638B3" w:rsidRDefault="006070D8" w:rsidP="006070D8">
      <w:pPr>
        <w:numPr>
          <w:ilvl w:val="1"/>
          <w:numId w:val="1"/>
        </w:numPr>
        <w:spacing w:before="60"/>
        <w:ind w:left="709" w:hanging="567"/>
        <w:jc w:val="both"/>
        <w:rPr>
          <w:sz w:val="22"/>
          <w:szCs w:val="22"/>
        </w:rPr>
      </w:pPr>
      <w:r w:rsidRPr="009638B3">
        <w:rPr>
          <w:sz w:val="22"/>
          <w:szCs w:val="22"/>
        </w:rPr>
        <w:t>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w:t>
      </w:r>
    </w:p>
    <w:p w14:paraId="41017971" w14:textId="150B7FC4" w:rsidR="00043D1E" w:rsidRPr="00E727CB" w:rsidRDefault="00043D1E" w:rsidP="00166EA4">
      <w:pPr>
        <w:numPr>
          <w:ilvl w:val="0"/>
          <w:numId w:val="1"/>
        </w:numPr>
        <w:spacing w:before="240"/>
        <w:jc w:val="center"/>
        <w:rPr>
          <w:b/>
          <w:sz w:val="22"/>
          <w:szCs w:val="22"/>
        </w:rPr>
      </w:pPr>
      <w:r w:rsidRPr="00E727CB">
        <w:rPr>
          <w:b/>
          <w:sz w:val="22"/>
          <w:szCs w:val="22"/>
        </w:rPr>
        <w:t>Vlastnické právo k dílu a přechod nebezpečí vzniku škody</w:t>
      </w:r>
    </w:p>
    <w:p w14:paraId="2C49E679" w14:textId="6DAEC5FF" w:rsidR="00857D3A" w:rsidRPr="00166EA4" w:rsidRDefault="00043D1E" w:rsidP="00743358">
      <w:pPr>
        <w:numPr>
          <w:ilvl w:val="1"/>
          <w:numId w:val="1"/>
        </w:numPr>
        <w:spacing w:before="60"/>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w:t>
      </w:r>
      <w:r w:rsidR="007026EF">
        <w:rPr>
          <w:sz w:val="22"/>
          <w:szCs w:val="22"/>
        </w:rPr>
        <w:t>vlastníka</w:t>
      </w:r>
      <w:r w:rsidRPr="00E727CB">
        <w:rPr>
          <w:sz w:val="22"/>
          <w:szCs w:val="22"/>
        </w:rPr>
        <w:t xml:space="preserv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A1B690E" w14:textId="77777777" w:rsidR="00043D1E" w:rsidRPr="00E727CB" w:rsidRDefault="00043D1E" w:rsidP="00DF58B4">
      <w:pPr>
        <w:keepNext/>
        <w:numPr>
          <w:ilvl w:val="0"/>
          <w:numId w:val="1"/>
        </w:numPr>
        <w:spacing w:before="240"/>
        <w:jc w:val="center"/>
        <w:rPr>
          <w:b/>
          <w:sz w:val="22"/>
          <w:szCs w:val="22"/>
        </w:rPr>
      </w:pPr>
      <w:r w:rsidRPr="00E727CB">
        <w:rPr>
          <w:b/>
          <w:sz w:val="22"/>
          <w:szCs w:val="22"/>
        </w:rPr>
        <w:t>Provádění díla</w:t>
      </w:r>
    </w:p>
    <w:p w14:paraId="789A014B" w14:textId="77777777" w:rsidR="00826944" w:rsidRPr="00E727CB" w:rsidRDefault="00826944" w:rsidP="00DF58B4">
      <w:pPr>
        <w:keepNext/>
        <w:numPr>
          <w:ilvl w:val="1"/>
          <w:numId w:val="1"/>
        </w:numPr>
        <w:spacing w:before="60"/>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743358">
      <w:pPr>
        <w:numPr>
          <w:ilvl w:val="1"/>
          <w:numId w:val="1"/>
        </w:numPr>
        <w:spacing w:before="60"/>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743358">
      <w:pPr>
        <w:numPr>
          <w:ilvl w:val="1"/>
          <w:numId w:val="1"/>
        </w:numPr>
        <w:spacing w:before="60"/>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2D2B7616" w:rsidR="00826944" w:rsidRPr="00E727CB" w:rsidRDefault="008309B3" w:rsidP="00743358">
      <w:pPr>
        <w:numPr>
          <w:ilvl w:val="1"/>
          <w:numId w:val="1"/>
        </w:numPr>
        <w:spacing w:before="60"/>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staveniště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C2FCC3E" w:rsidR="00EF1EA0" w:rsidRPr="00E727CB" w:rsidRDefault="005B6836" w:rsidP="00743358">
      <w:pPr>
        <w:numPr>
          <w:ilvl w:val="1"/>
          <w:numId w:val="1"/>
        </w:numPr>
        <w:spacing w:before="60"/>
        <w:ind w:left="709" w:hanging="567"/>
        <w:jc w:val="both"/>
        <w:rPr>
          <w:sz w:val="22"/>
          <w:szCs w:val="22"/>
        </w:rPr>
      </w:pPr>
      <w:r w:rsidRPr="00E727CB">
        <w:rPr>
          <w:sz w:val="22"/>
          <w:szCs w:val="22"/>
        </w:rPr>
        <w:t>Zhotovitel se zavazuje vyzvat objednatele ke kontrole prací a dodávek, které budou dalším postupem prací zakryty</w:t>
      </w:r>
      <w:r w:rsidR="00D92291">
        <w:rPr>
          <w:sz w:val="22"/>
          <w:szCs w:val="22"/>
        </w:rPr>
        <w:t>,</w:t>
      </w:r>
      <w:r w:rsidRPr="00E727CB">
        <w:rPr>
          <w:sz w:val="22"/>
          <w:szCs w:val="22"/>
        </w:rPr>
        <w:t xml:space="preserve"> a to minimálně 3 pracovní dny předem. Výzvu učiní telefonicky pracovníkovi</w:t>
      </w:r>
      <w:r w:rsidR="00895817">
        <w:rPr>
          <w:sz w:val="22"/>
          <w:szCs w:val="22"/>
        </w:rPr>
        <w:t xml:space="preserve"> </w:t>
      </w:r>
      <w:r w:rsidRPr="00E727CB">
        <w:rPr>
          <w:sz w:val="22"/>
          <w:szCs w:val="22"/>
        </w:rPr>
        <w:t>objednatele</w:t>
      </w:r>
      <w:r w:rsidR="00895817">
        <w:rPr>
          <w:sz w:val="22"/>
          <w:szCs w:val="22"/>
        </w:rPr>
        <w:t xml:space="preserve"> ve věcech technických</w:t>
      </w:r>
      <w:r w:rsidRPr="00E727CB">
        <w:rPr>
          <w:sz w:val="22"/>
          <w:szCs w:val="22"/>
        </w:rPr>
        <w:t>.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6301653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ři </w:t>
      </w:r>
      <w:r w:rsidR="00EF1EA0" w:rsidRPr="00E727CB">
        <w:rPr>
          <w:sz w:val="22"/>
          <w:szCs w:val="22"/>
        </w:rPr>
        <w:t>provádění díla se zhotovitel zavazuje dodržovat všechny povinnosti vyplývající pro zhotovitele z nařízení vlády č. 591/2006 Sb., o bližších minimálních požadavcích na bezpečnost a ochranu zdraví při práci na staveništích, ve znění pozdějších předpisů a plánu BOZP na staveništi.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6C94B9A2"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Zhotovitel se zavazuje používat veškerou svoji techniku, elektrická zařízení včetně spotřebičů v řádném technickém stavu s platnými revizemi a kontrolami a vhodnou pro práci ve venkovním prostředí v souladu s ČSN 33 2000-7-704, ed.</w:t>
      </w:r>
      <w:r w:rsidR="00CB72BF">
        <w:rPr>
          <w:sz w:val="22"/>
          <w:szCs w:val="22"/>
        </w:rPr>
        <w:t>3</w:t>
      </w:r>
      <w:r w:rsidRPr="00E727CB">
        <w:rPr>
          <w:sz w:val="22"/>
          <w:szCs w:val="22"/>
        </w:rPr>
        <w:t>. Po ukončení pracovní směny je povinen svoji techniku umístit na místě vymezeném objednatelem a řádně ji zajistit proti zneužití a případným úkapům.</w:t>
      </w:r>
    </w:p>
    <w:p w14:paraId="79B21230" w14:textId="4598B11B" w:rsidR="00043D1E" w:rsidRPr="00E727CB" w:rsidRDefault="00043D1E" w:rsidP="00743358">
      <w:pPr>
        <w:numPr>
          <w:ilvl w:val="1"/>
          <w:numId w:val="1"/>
        </w:numPr>
        <w:spacing w:before="60"/>
        <w:ind w:left="709" w:hanging="567"/>
        <w:jc w:val="both"/>
        <w:rPr>
          <w:sz w:val="22"/>
          <w:szCs w:val="22"/>
        </w:rPr>
      </w:pPr>
      <w:r w:rsidRPr="00E727CB">
        <w:rPr>
          <w:sz w:val="22"/>
          <w:szCs w:val="22"/>
        </w:rPr>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9E5666" w:rsidRPr="009E5666">
        <w:rPr>
          <w:bCs/>
          <w:sz w:val="22"/>
          <w:szCs w:val="22"/>
          <w:highlight w:val="lightGray"/>
        </w:rPr>
        <w:t>…</w:t>
      </w:r>
      <w:proofErr w:type="gramStart"/>
      <w:r w:rsidR="009E5666" w:rsidRPr="009E5666">
        <w:rPr>
          <w:bCs/>
          <w:sz w:val="22"/>
          <w:szCs w:val="22"/>
          <w:highlight w:val="lightGray"/>
        </w:rPr>
        <w:t>…….</w:t>
      </w:r>
      <w:proofErr w:type="gramEnd"/>
      <w:r w:rsidR="009E5666" w:rsidRPr="009E5666">
        <w:rPr>
          <w:bCs/>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s minimálním limitem </w:t>
      </w:r>
      <w:r w:rsidR="006D4572">
        <w:rPr>
          <w:sz w:val="22"/>
          <w:szCs w:val="22"/>
        </w:rPr>
        <w:t>1.0</w:t>
      </w:r>
      <w:r w:rsidRPr="00E727CB">
        <w:rPr>
          <w:sz w:val="22"/>
          <w:szCs w:val="22"/>
        </w:rPr>
        <w:t>00</w:t>
      </w:r>
      <w:r w:rsidR="009E5666">
        <w:rPr>
          <w:sz w:val="22"/>
          <w:szCs w:val="22"/>
        </w:rPr>
        <w:t>.</w:t>
      </w:r>
      <w:r w:rsidRPr="00E727CB">
        <w:rPr>
          <w:sz w:val="22"/>
          <w:szCs w:val="22"/>
        </w:rPr>
        <w:t>000,</w:t>
      </w:r>
      <w:r w:rsidR="009E5666">
        <w:rPr>
          <w:sz w:val="22"/>
          <w:szCs w:val="22"/>
        </w:rPr>
        <w:t xml:space="preserve">00 </w:t>
      </w:r>
      <w:r w:rsidRPr="00E727CB">
        <w:rPr>
          <w:sz w:val="22"/>
          <w:szCs w:val="22"/>
        </w:rPr>
        <w:t>Kč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3E6AE3B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činnosti při realizaci díla dle smlouvy, které nejsou smlouvou vysloveně označeny jako povinnosti objednatele, jsou povinnostmi zhotovitele a jsou zahrnuty v celkové ceně za dílo sjednané v čl. </w:t>
      </w:r>
      <w:r w:rsidR="007026EF">
        <w:rPr>
          <w:sz w:val="22"/>
          <w:szCs w:val="22"/>
        </w:rPr>
        <w:t>3</w:t>
      </w:r>
      <w:r w:rsidRPr="00E727CB">
        <w:rPr>
          <w:sz w:val="22"/>
          <w:szCs w:val="22"/>
        </w:rPr>
        <w:t xml:space="preserve"> smlouvy.</w:t>
      </w:r>
    </w:p>
    <w:p w14:paraId="346FFE4B" w14:textId="2FBF1AE3" w:rsidR="00166EA4" w:rsidRPr="007C42D2" w:rsidRDefault="007C42D2" w:rsidP="00743358">
      <w:pPr>
        <w:numPr>
          <w:ilvl w:val="1"/>
          <w:numId w:val="1"/>
        </w:numPr>
        <w:spacing w:before="60"/>
        <w:ind w:left="709" w:hanging="567"/>
        <w:jc w:val="both"/>
        <w:rPr>
          <w:sz w:val="22"/>
          <w:szCs w:val="22"/>
        </w:rPr>
      </w:pPr>
      <w:r>
        <w:rPr>
          <w:sz w:val="22"/>
          <w:szCs w:val="22"/>
        </w:rPr>
        <w:t xml:space="preserve">Veškeré odpady vzniklé při realizaci díla jsou považovány za odpady zhotovitele, který zajistí jejich likvidaci oprávněnou osobou ve smyslu zákona č. 541/2020 Sb., zákon o odpadech, ve znění pozdějších předpisů. Kopie dokladů o likvidaci odpadů budou předloženy při předávání díla. </w:t>
      </w:r>
      <w:r w:rsidR="00043D1E" w:rsidRPr="007C42D2">
        <w:rPr>
          <w:sz w:val="22"/>
          <w:szCs w:val="22"/>
        </w:rPr>
        <w:t xml:space="preserve"> </w:t>
      </w:r>
    </w:p>
    <w:p w14:paraId="72B42315" w14:textId="77777777" w:rsidR="00043D1E" w:rsidRPr="00E727CB" w:rsidRDefault="00043D1E" w:rsidP="00973DA1">
      <w:pPr>
        <w:keepNext/>
        <w:numPr>
          <w:ilvl w:val="0"/>
          <w:numId w:val="1"/>
        </w:numPr>
        <w:spacing w:before="240"/>
        <w:jc w:val="center"/>
        <w:rPr>
          <w:b/>
          <w:sz w:val="22"/>
          <w:szCs w:val="22"/>
        </w:rPr>
      </w:pPr>
      <w:r w:rsidRPr="00E727CB">
        <w:rPr>
          <w:b/>
          <w:sz w:val="22"/>
          <w:szCs w:val="22"/>
        </w:rPr>
        <w:t>Předání a převzetí díla</w:t>
      </w:r>
    </w:p>
    <w:p w14:paraId="03B2C190" w14:textId="77777777" w:rsidR="00060CF1" w:rsidRPr="00E727CB" w:rsidRDefault="00043D1E" w:rsidP="00973DA1">
      <w:pPr>
        <w:keepNext/>
        <w:numPr>
          <w:ilvl w:val="1"/>
          <w:numId w:val="1"/>
        </w:numPr>
        <w:spacing w:before="60"/>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0B601991" w:rsidR="00060CF1" w:rsidRPr="00E727CB" w:rsidRDefault="00060CF1" w:rsidP="00743358">
      <w:pPr>
        <w:numPr>
          <w:ilvl w:val="1"/>
          <w:numId w:val="1"/>
        </w:numPr>
        <w:spacing w:before="60"/>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556AB1">
        <w:rPr>
          <w:sz w:val="22"/>
          <w:szCs w:val="22"/>
        </w:rPr>
        <w:t>é</w:t>
      </w:r>
      <w:r w:rsidRPr="00E727CB">
        <w:rPr>
          <w:sz w:val="22"/>
          <w:szCs w:val="22"/>
        </w:rPr>
        <w:t xml:space="preserve"> nebude vykazovat žádné vady nebo nedodělky. </w:t>
      </w:r>
    </w:p>
    <w:p w14:paraId="6A1C80C7" w14:textId="58DDB52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písemně oznámí objednateli termín odevzdávání díla. Objednatel zahájí převzetí díla bez zbytečného odkladu. </w:t>
      </w:r>
    </w:p>
    <w:p w14:paraId="2FF4213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17377B7F"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w:t>
      </w:r>
      <w:r w:rsidR="007026EF">
        <w:rPr>
          <w:sz w:val="22"/>
          <w:szCs w:val="22"/>
        </w:rPr>
        <w:t>vlastníka</w:t>
      </w:r>
      <w:r w:rsidRPr="00E727CB">
        <w:rPr>
          <w:sz w:val="22"/>
          <w:szCs w:val="22"/>
        </w:rPr>
        <w:t xml:space="preserve">. </w:t>
      </w:r>
    </w:p>
    <w:p w14:paraId="4B7949BD" w14:textId="373869C5" w:rsidR="00043D1E" w:rsidRPr="00166EA4" w:rsidRDefault="00043D1E" w:rsidP="00743358">
      <w:pPr>
        <w:numPr>
          <w:ilvl w:val="1"/>
          <w:numId w:val="1"/>
        </w:numPr>
        <w:spacing w:before="60"/>
        <w:ind w:left="709" w:hanging="567"/>
        <w:jc w:val="both"/>
        <w:rPr>
          <w:sz w:val="22"/>
          <w:szCs w:val="22"/>
        </w:rPr>
      </w:pPr>
      <w:r w:rsidRPr="00E727CB">
        <w:rPr>
          <w:sz w:val="22"/>
          <w:szCs w:val="22"/>
        </w:rPr>
        <w:t xml:space="preserve">V případě, že objednatel odmítne </w:t>
      </w:r>
      <w:r w:rsidR="00CF712D" w:rsidRPr="00E727CB">
        <w:rPr>
          <w:sz w:val="22"/>
          <w:szCs w:val="22"/>
        </w:rPr>
        <w:t>dílo</w:t>
      </w:r>
      <w:r w:rsidRPr="00E727CB">
        <w:rPr>
          <w:sz w:val="22"/>
          <w:szCs w:val="22"/>
        </w:rPr>
        <w:t xml:space="preserve"> převzít, přeruší strany přejímací řízení </w:t>
      </w:r>
      <w:r w:rsidR="009E5666">
        <w:rPr>
          <w:sz w:val="22"/>
          <w:szCs w:val="22"/>
        </w:rPr>
        <w:t xml:space="preserve">písemným </w:t>
      </w:r>
      <w:r w:rsidRPr="00E727CB">
        <w:rPr>
          <w:sz w:val="22"/>
          <w:szCs w:val="22"/>
        </w:rPr>
        <w:t>zápisem. V zápise bude uvedeno, z jakých důvodů bylo přejímací řízení přerušeno a jaký bude další postup.</w:t>
      </w:r>
    </w:p>
    <w:p w14:paraId="070EA55D" w14:textId="77777777" w:rsidR="00043D1E" w:rsidRPr="00E727CB" w:rsidRDefault="00043D1E" w:rsidP="00E963CC">
      <w:pPr>
        <w:keepNext/>
        <w:numPr>
          <w:ilvl w:val="0"/>
          <w:numId w:val="1"/>
        </w:numPr>
        <w:spacing w:before="240"/>
        <w:jc w:val="center"/>
        <w:rPr>
          <w:b/>
          <w:sz w:val="22"/>
          <w:szCs w:val="22"/>
        </w:rPr>
      </w:pPr>
      <w:r w:rsidRPr="00E727CB">
        <w:rPr>
          <w:b/>
          <w:sz w:val="22"/>
          <w:szCs w:val="22"/>
        </w:rPr>
        <w:t>Odpovědnost zhotovitele za vady díla a záruka</w:t>
      </w:r>
    </w:p>
    <w:p w14:paraId="57EAA21F" w14:textId="775DECD3" w:rsidR="00043D1E" w:rsidRPr="00E727CB" w:rsidRDefault="00CF712D" w:rsidP="00743358">
      <w:pPr>
        <w:keepNext/>
        <w:numPr>
          <w:ilvl w:val="1"/>
          <w:numId w:val="1"/>
        </w:numPr>
        <w:spacing w:before="60"/>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743358">
      <w:pPr>
        <w:numPr>
          <w:ilvl w:val="1"/>
          <w:numId w:val="1"/>
        </w:numPr>
        <w:spacing w:before="60"/>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743358">
      <w:pPr>
        <w:numPr>
          <w:ilvl w:val="1"/>
          <w:numId w:val="1"/>
        </w:numPr>
        <w:spacing w:before="60"/>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716654F3"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neodpovídá za vady, které vzniknou na díle v průběhu záruční lhůty provozní činností </w:t>
      </w:r>
      <w:r w:rsidR="00AE09C6">
        <w:rPr>
          <w:sz w:val="22"/>
          <w:szCs w:val="22"/>
        </w:rPr>
        <w:t>vlastníkem</w:t>
      </w:r>
      <w:r w:rsidRPr="00E727CB">
        <w:rPr>
          <w:sz w:val="22"/>
          <w:szCs w:val="22"/>
        </w:rPr>
        <w:t xml:space="preserve">, která je v rozporu s užíváním dle smlouvy či užíváním obvyklým, za vady způsobené špatným ošetřením a vady způsobené mechanickým poškozením. </w:t>
      </w:r>
    </w:p>
    <w:p w14:paraId="0499F1AA" w14:textId="02D63DD6" w:rsidR="00871AD1" w:rsidRPr="00E727CB" w:rsidRDefault="00871AD1" w:rsidP="00743358">
      <w:pPr>
        <w:numPr>
          <w:ilvl w:val="1"/>
          <w:numId w:val="1"/>
        </w:numPr>
        <w:spacing w:before="60"/>
        <w:ind w:left="709" w:hanging="567"/>
        <w:jc w:val="both"/>
        <w:rPr>
          <w:sz w:val="22"/>
          <w:szCs w:val="22"/>
        </w:rPr>
      </w:pPr>
      <w:r w:rsidRPr="00E727CB">
        <w:rPr>
          <w:sz w:val="22"/>
          <w:szCs w:val="22"/>
        </w:rPr>
        <w:t xml:space="preserve">V dalším platí stran vad díla ustanovení § </w:t>
      </w:r>
      <w:smartTag w:uri="urn:schemas-microsoft-com:office:smarttags" w:element="metricconverter">
        <w:smartTagPr>
          <w:attr w:name="ProductID" w:val="2629 a"/>
        </w:smartTagPr>
        <w:r w:rsidRPr="00E727CB">
          <w:rPr>
            <w:sz w:val="22"/>
            <w:szCs w:val="22"/>
          </w:rPr>
          <w:t>2629 a</w:t>
        </w:r>
      </w:smartTag>
      <w:r w:rsidRPr="00E727CB">
        <w:rPr>
          <w:sz w:val="22"/>
          <w:szCs w:val="22"/>
        </w:rPr>
        <w:t xml:space="preserve"> násl. </w:t>
      </w:r>
      <w:r w:rsidR="00197A0A" w:rsidRPr="00E727CB">
        <w:rPr>
          <w:sz w:val="22"/>
          <w:szCs w:val="22"/>
        </w:rPr>
        <w:t>o</w:t>
      </w:r>
      <w:r w:rsidRPr="00E727CB">
        <w:rPr>
          <w:sz w:val="22"/>
          <w:szCs w:val="22"/>
        </w:rPr>
        <w:t xml:space="preserve">bčanského zákoníku. </w:t>
      </w:r>
    </w:p>
    <w:p w14:paraId="3B691C2D" w14:textId="72D0EAA8" w:rsidR="00B87D91" w:rsidRPr="00E727CB" w:rsidRDefault="00043D1E" w:rsidP="00743358">
      <w:pPr>
        <w:numPr>
          <w:ilvl w:val="1"/>
          <w:numId w:val="1"/>
        </w:numPr>
        <w:spacing w:before="60"/>
        <w:ind w:left="709" w:hanging="567"/>
        <w:jc w:val="both"/>
        <w:rPr>
          <w:sz w:val="22"/>
          <w:szCs w:val="22"/>
        </w:rPr>
      </w:pPr>
      <w:r w:rsidRPr="009C62F8">
        <w:rPr>
          <w:sz w:val="22"/>
          <w:szCs w:val="22"/>
        </w:rPr>
        <w:t xml:space="preserve">Záruční lhůta se sjednává </w:t>
      </w:r>
      <w:r w:rsidR="00AA6C08" w:rsidRPr="009C62F8">
        <w:rPr>
          <w:sz w:val="22"/>
          <w:szCs w:val="22"/>
        </w:rPr>
        <w:t xml:space="preserve">na dobu uvedenou </w:t>
      </w:r>
      <w:r w:rsidR="00AA6C08" w:rsidRPr="009C62F8">
        <w:rPr>
          <w:b/>
          <w:sz w:val="22"/>
          <w:szCs w:val="22"/>
        </w:rPr>
        <w:t>v příloze č. 1 Krycím listu nabídky</w:t>
      </w:r>
      <w:r w:rsidR="00973DA1">
        <w:rPr>
          <w:b/>
          <w:sz w:val="22"/>
          <w:szCs w:val="22"/>
        </w:rPr>
        <w:t xml:space="preserve"> </w:t>
      </w:r>
      <w:r w:rsidR="00973DA1" w:rsidRPr="007601D1">
        <w:rPr>
          <w:bCs/>
          <w:sz w:val="22"/>
          <w:szCs w:val="22"/>
        </w:rPr>
        <w:t xml:space="preserve">pro </w:t>
      </w:r>
      <w:r w:rsidR="00000ED9">
        <w:rPr>
          <w:bCs/>
          <w:sz w:val="22"/>
          <w:szCs w:val="22"/>
        </w:rPr>
        <w:t>2</w:t>
      </w:r>
      <w:r w:rsidR="00973DA1" w:rsidRPr="007601D1">
        <w:rPr>
          <w:bCs/>
          <w:sz w:val="22"/>
          <w:szCs w:val="22"/>
        </w:rPr>
        <w:t>. část</w:t>
      </w:r>
      <w:r w:rsidR="00973DA1">
        <w:rPr>
          <w:bCs/>
          <w:sz w:val="22"/>
          <w:szCs w:val="22"/>
        </w:rPr>
        <w:t>,</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dále nevztahuje na poškození způsobené neodborným zásahem do předmětu díla, nepředvídatelnými vlivy, vyšší mocí, neodbornou obsluhou a nesprávnou manipulací. </w:t>
      </w:r>
    </w:p>
    <w:p w14:paraId="6D36D38D" w14:textId="0CDF5F1F" w:rsidR="00294E5D" w:rsidRPr="00294E5D" w:rsidRDefault="00043D1E" w:rsidP="00294E5D">
      <w:pPr>
        <w:numPr>
          <w:ilvl w:val="1"/>
          <w:numId w:val="1"/>
        </w:numPr>
        <w:spacing w:before="60"/>
        <w:ind w:left="709" w:hanging="567"/>
        <w:jc w:val="both"/>
        <w:rPr>
          <w:sz w:val="22"/>
          <w:szCs w:val="22"/>
        </w:rPr>
      </w:pPr>
      <w:r w:rsidRPr="00E727CB">
        <w:rPr>
          <w:sz w:val="22"/>
          <w:szCs w:val="22"/>
        </w:rPr>
        <w:lastRenderedPageBreak/>
        <w:t>Vady díla zjištěné v záruční lhůtě je zhotovitel povinen bezplatně odstranit do 14 pracovních dnů</w:t>
      </w:r>
      <w:r w:rsidR="00895817">
        <w:rPr>
          <w:sz w:val="22"/>
          <w:szCs w:val="22"/>
        </w:rPr>
        <w:t xml:space="preserve"> </w:t>
      </w:r>
      <w:r w:rsidR="007026EF">
        <w:rPr>
          <w:sz w:val="22"/>
          <w:szCs w:val="22"/>
        </w:rPr>
        <w:t xml:space="preserve">od </w:t>
      </w:r>
      <w:r w:rsidR="00895817" w:rsidRPr="007026EF">
        <w:rPr>
          <w:sz w:val="22"/>
          <w:szCs w:val="22"/>
        </w:rPr>
        <w:t>řádného uplatnění reklamace</w:t>
      </w:r>
      <w:r w:rsidRPr="00E727CB">
        <w:rPr>
          <w:sz w:val="22"/>
          <w:szCs w:val="22"/>
        </w:rPr>
        <w:t>,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a</w:t>
      </w:r>
      <w:r w:rsidR="007026EF">
        <w:rPr>
          <w:sz w:val="22"/>
          <w:szCs w:val="22"/>
        </w:rPr>
        <w:t> </w:t>
      </w:r>
      <w:r w:rsidRPr="00E727CB">
        <w:rPr>
          <w:sz w:val="22"/>
          <w:szCs w:val="22"/>
        </w:rPr>
        <w:t xml:space="preserve">zhotovitel povinnost tyto náklady uhradit. Ve sporných případech nese tyto náklady až do rozhodnutí soudu o reklamaci zhotovitel. </w:t>
      </w:r>
      <w:r w:rsidR="00294E5D" w:rsidRPr="00294E5D">
        <w:rPr>
          <w:sz w:val="22"/>
          <w:szCs w:val="22"/>
        </w:rPr>
        <w:t>V případě havárie je zhotovitel povinen zahájit bezplatné odstraňování vady bez zbytečného odkladu, nejpozději do</w:t>
      </w:r>
      <w:r w:rsidR="00294E5D" w:rsidRPr="00E727CB">
        <w:rPr>
          <w:sz w:val="22"/>
          <w:szCs w:val="22"/>
        </w:rPr>
        <w:t xml:space="preserve"> </w:t>
      </w:r>
      <w:r w:rsidRPr="00E727CB">
        <w:rPr>
          <w:sz w:val="22"/>
          <w:szCs w:val="22"/>
        </w:rPr>
        <w:t>24 hodin</w:t>
      </w:r>
      <w:r w:rsidR="00294E5D">
        <w:rPr>
          <w:sz w:val="22"/>
          <w:szCs w:val="22"/>
        </w:rPr>
        <w:t xml:space="preserve"> </w:t>
      </w:r>
      <w:r w:rsidR="00294E5D" w:rsidRPr="00294E5D">
        <w:rPr>
          <w:sz w:val="22"/>
          <w:szCs w:val="22"/>
        </w:rPr>
        <w:t>od oznámení havárie objednatelem, a současně se zavazuje neprodleně přijmout veškerá nezbytná dočasná opatření k zamezení vzniku a šíření dalších škod, a to až do doby úplného odstranění havárie a provedení opravy.</w:t>
      </w:r>
    </w:p>
    <w:p w14:paraId="58D30DBA" w14:textId="092563A7" w:rsidR="00043D1E" w:rsidRPr="00E727CB" w:rsidRDefault="00043D1E" w:rsidP="00743358">
      <w:pPr>
        <w:numPr>
          <w:ilvl w:val="1"/>
          <w:numId w:val="1"/>
        </w:numPr>
        <w:spacing w:before="60"/>
        <w:ind w:left="709" w:hanging="567"/>
        <w:jc w:val="both"/>
        <w:rPr>
          <w:sz w:val="22"/>
          <w:szCs w:val="22"/>
        </w:rPr>
      </w:pPr>
      <w:r w:rsidRPr="00E727CB">
        <w:rPr>
          <w:sz w:val="22"/>
          <w:szCs w:val="22"/>
        </w:rPr>
        <w:t>Reklamaci lze uplatnit do posledního dne záruční lhůty, přičemž i reklamace odeslaná objednatelem v poslední den záruční lhůty se považuje za včas uplatněnou.</w:t>
      </w:r>
    </w:p>
    <w:p w14:paraId="33C28990" w14:textId="7A6CC30C" w:rsidR="00043D1E" w:rsidRPr="00E727CB" w:rsidRDefault="00043D1E" w:rsidP="00F120A6">
      <w:pPr>
        <w:keepNext/>
        <w:numPr>
          <w:ilvl w:val="1"/>
          <w:numId w:val="1"/>
        </w:numPr>
        <w:spacing w:before="60"/>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F120A6">
      <w:pPr>
        <w:keepNext/>
        <w:spacing w:before="60"/>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743358">
      <w:pPr>
        <w:spacing w:before="60"/>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začíná běžet ode dne protokolárního převzetí odstraněné reklamované vady objednatelem.</w:t>
      </w:r>
    </w:p>
    <w:p w14:paraId="1868E3DB" w14:textId="2909EC04" w:rsidR="00166EA4" w:rsidRPr="00B25F2C" w:rsidRDefault="00661842" w:rsidP="00743358">
      <w:pPr>
        <w:numPr>
          <w:ilvl w:val="1"/>
          <w:numId w:val="1"/>
        </w:numPr>
        <w:spacing w:before="60"/>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67EE5C71" w14:textId="77C9EBD3" w:rsidR="00043D1E" w:rsidRPr="00E727CB" w:rsidRDefault="00043D1E" w:rsidP="00166EA4">
      <w:pPr>
        <w:numPr>
          <w:ilvl w:val="0"/>
          <w:numId w:val="1"/>
        </w:numPr>
        <w:spacing w:before="240"/>
        <w:jc w:val="center"/>
        <w:rPr>
          <w:b/>
          <w:sz w:val="22"/>
          <w:szCs w:val="22"/>
        </w:rPr>
      </w:pPr>
      <w:r w:rsidRPr="00E727CB">
        <w:rPr>
          <w:b/>
          <w:sz w:val="22"/>
          <w:szCs w:val="22"/>
        </w:rPr>
        <w:t>Smluvní pokuty</w:t>
      </w:r>
    </w:p>
    <w:p w14:paraId="3E5D4FB7" w14:textId="76EDFB27" w:rsidR="00C40494" w:rsidRPr="00E727CB" w:rsidRDefault="000E491D" w:rsidP="00743358">
      <w:pPr>
        <w:numPr>
          <w:ilvl w:val="1"/>
          <w:numId w:val="1"/>
        </w:numPr>
        <w:spacing w:before="60"/>
        <w:ind w:left="709" w:hanging="567"/>
        <w:jc w:val="both"/>
        <w:rPr>
          <w:sz w:val="22"/>
          <w:szCs w:val="22"/>
        </w:rPr>
      </w:pPr>
      <w:r w:rsidRPr="0039133B">
        <w:rPr>
          <w:sz w:val="22"/>
          <w:szCs w:val="22"/>
        </w:rPr>
        <w:t xml:space="preserve">V případě podstatného porušení smluvních povinností </w:t>
      </w:r>
      <w:r w:rsidR="002E041A">
        <w:rPr>
          <w:sz w:val="22"/>
          <w:szCs w:val="22"/>
        </w:rPr>
        <w:t>zhotovitele</w:t>
      </w:r>
      <w:r>
        <w:rPr>
          <w:sz w:val="22"/>
          <w:szCs w:val="22"/>
        </w:rPr>
        <w:t xml:space="preserve"> </w:t>
      </w:r>
      <w:r w:rsidRPr="002313BE">
        <w:rPr>
          <w:sz w:val="22"/>
          <w:szCs w:val="22"/>
        </w:rPr>
        <w:t xml:space="preserve">nebo </w:t>
      </w:r>
      <w:r w:rsidR="002E041A">
        <w:rPr>
          <w:sz w:val="22"/>
          <w:szCs w:val="22"/>
        </w:rPr>
        <w:t>objednatele</w:t>
      </w:r>
      <w:r w:rsidRPr="002313BE">
        <w:rPr>
          <w:sz w:val="22"/>
          <w:szCs w:val="22"/>
        </w:rPr>
        <w:t xml:space="preserve">, které povede k odstoupení </w:t>
      </w:r>
      <w:r w:rsidR="002E041A">
        <w:rPr>
          <w:sz w:val="22"/>
          <w:szCs w:val="22"/>
        </w:rPr>
        <w:t xml:space="preserve">zhotovitele </w:t>
      </w:r>
      <w:r w:rsidR="002E041A" w:rsidRPr="002313BE">
        <w:rPr>
          <w:sz w:val="22"/>
          <w:szCs w:val="22"/>
        </w:rPr>
        <w:t xml:space="preserve">nebo </w:t>
      </w:r>
      <w:r w:rsidR="002E041A">
        <w:rPr>
          <w:sz w:val="22"/>
          <w:szCs w:val="22"/>
        </w:rPr>
        <w:t>objednatele</w:t>
      </w:r>
      <w:r w:rsidR="002E041A" w:rsidRPr="002313BE">
        <w:rPr>
          <w:sz w:val="22"/>
          <w:szCs w:val="22"/>
        </w:rPr>
        <w:t xml:space="preserve"> </w:t>
      </w:r>
      <w:r w:rsidRPr="002313BE">
        <w:rPr>
          <w:sz w:val="22"/>
          <w:szCs w:val="22"/>
        </w:rPr>
        <w:t xml:space="preserve">od smlouvy, je </w:t>
      </w:r>
      <w:r w:rsidR="002E041A">
        <w:rPr>
          <w:sz w:val="22"/>
          <w:szCs w:val="22"/>
        </w:rPr>
        <w:t>zhotovitel</w:t>
      </w:r>
      <w:r w:rsidRPr="002313BE">
        <w:rPr>
          <w:sz w:val="22"/>
          <w:szCs w:val="22"/>
        </w:rPr>
        <w:t xml:space="preserve"> povinen uhradit </w:t>
      </w:r>
      <w:r w:rsidR="002E041A">
        <w:rPr>
          <w:sz w:val="22"/>
          <w:szCs w:val="22"/>
        </w:rPr>
        <w:t>objednateli</w:t>
      </w:r>
      <w:r w:rsidRPr="002313BE">
        <w:rPr>
          <w:sz w:val="22"/>
          <w:szCs w:val="22"/>
        </w:rPr>
        <w:t xml:space="preserve">, případně </w:t>
      </w:r>
      <w:r w:rsidR="002E041A">
        <w:rPr>
          <w:sz w:val="22"/>
          <w:szCs w:val="22"/>
        </w:rPr>
        <w:t>objednatel zhotoviteli</w:t>
      </w:r>
      <w:r>
        <w:rPr>
          <w:sz w:val="22"/>
          <w:szCs w:val="22"/>
        </w:rPr>
        <w:t>,</w:t>
      </w:r>
      <w:r w:rsidRPr="002313BE">
        <w:rPr>
          <w:sz w:val="22"/>
          <w:szCs w:val="22"/>
        </w:rPr>
        <w:t xml:space="preserve"> za toto porušení povinnosti smluvní pokutu ve výši</w:t>
      </w:r>
      <w:r w:rsidR="00C40494" w:rsidRPr="00E727CB">
        <w:rPr>
          <w:sz w:val="22"/>
          <w:szCs w:val="22"/>
        </w:rPr>
        <w:t xml:space="preserve"> </w:t>
      </w:r>
      <w:r w:rsidR="006070D8">
        <w:rPr>
          <w:sz w:val="22"/>
          <w:szCs w:val="22"/>
        </w:rPr>
        <w:t>3</w:t>
      </w:r>
      <w:r w:rsidR="00F21119">
        <w:rPr>
          <w:sz w:val="22"/>
          <w:szCs w:val="22"/>
        </w:rPr>
        <w:t>0</w:t>
      </w:r>
      <w:r w:rsidR="00106D3E">
        <w:rPr>
          <w:sz w:val="22"/>
          <w:szCs w:val="22"/>
        </w:rPr>
        <w:t>.</w:t>
      </w:r>
      <w:r w:rsidR="00C40494" w:rsidRPr="00425F73">
        <w:rPr>
          <w:sz w:val="22"/>
          <w:szCs w:val="22"/>
        </w:rPr>
        <w:t>000</w:t>
      </w:r>
      <w:r w:rsidR="00C40494" w:rsidRPr="00E727CB">
        <w:rPr>
          <w:sz w:val="22"/>
          <w:szCs w:val="22"/>
        </w:rPr>
        <w:t>,</w:t>
      </w:r>
      <w:r w:rsidR="00DC57F5" w:rsidRPr="00E727CB">
        <w:rPr>
          <w:sz w:val="22"/>
          <w:szCs w:val="22"/>
        </w:rPr>
        <w:t>00</w:t>
      </w:r>
      <w:r w:rsidR="00C40494" w:rsidRPr="00E727CB">
        <w:rPr>
          <w:sz w:val="22"/>
          <w:szCs w:val="22"/>
        </w:rPr>
        <w:t xml:space="preserve"> Kč. </w:t>
      </w:r>
    </w:p>
    <w:p w14:paraId="1CC7F234" w14:textId="18030BF8" w:rsidR="00043D1E" w:rsidRPr="00E727CB" w:rsidRDefault="00043D1E" w:rsidP="00743358">
      <w:pPr>
        <w:numPr>
          <w:ilvl w:val="1"/>
          <w:numId w:val="1"/>
        </w:numPr>
        <w:spacing w:before="60"/>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w:t>
      </w:r>
      <w:r w:rsidRPr="00106D3E">
        <w:rPr>
          <w:sz w:val="22"/>
          <w:szCs w:val="22"/>
        </w:rPr>
        <w:t>výši 0,</w:t>
      </w:r>
      <w:r w:rsidR="000E491D">
        <w:rPr>
          <w:sz w:val="22"/>
          <w:szCs w:val="22"/>
        </w:rPr>
        <w:t>1</w:t>
      </w:r>
      <w:r w:rsidR="00AA6C08" w:rsidRPr="00106D3E">
        <w:rPr>
          <w:sz w:val="22"/>
          <w:szCs w:val="22"/>
        </w:rPr>
        <w:t xml:space="preserve"> </w:t>
      </w:r>
      <w:r w:rsidRPr="00106D3E">
        <w:rPr>
          <w:sz w:val="22"/>
          <w:szCs w:val="22"/>
        </w:rPr>
        <w:t>% z celkové ceny díla bez DPH za každý započatý den prodlení.</w:t>
      </w:r>
      <w:r w:rsidRPr="00E727CB">
        <w:rPr>
          <w:sz w:val="22"/>
          <w:szCs w:val="22"/>
        </w:rPr>
        <w:t xml:space="preserve"> </w:t>
      </w:r>
    </w:p>
    <w:p w14:paraId="3DA37CBF" w14:textId="093CA4E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případě prodlení zhotovitele s odstraněním záručních vad v dohodnutých termínech, uhradí objednateli smluvní pokutu ve </w:t>
      </w:r>
      <w:r w:rsidRPr="00106D3E">
        <w:rPr>
          <w:sz w:val="22"/>
          <w:szCs w:val="22"/>
        </w:rPr>
        <w:t>výši 1</w:t>
      </w:r>
      <w:r w:rsidR="00106D3E" w:rsidRPr="00106D3E">
        <w:rPr>
          <w:sz w:val="22"/>
          <w:szCs w:val="22"/>
        </w:rPr>
        <w:t>.</w:t>
      </w:r>
      <w:r w:rsidRPr="00106D3E">
        <w:rPr>
          <w:sz w:val="22"/>
          <w:szCs w:val="22"/>
        </w:rPr>
        <w:t>000</w:t>
      </w:r>
      <w:r w:rsidR="00106D3E" w:rsidRPr="00106D3E">
        <w:rPr>
          <w:sz w:val="22"/>
          <w:szCs w:val="22"/>
        </w:rPr>
        <w:t>,00</w:t>
      </w:r>
      <w:r w:rsidRPr="00106D3E">
        <w:rPr>
          <w:sz w:val="22"/>
          <w:szCs w:val="22"/>
        </w:rPr>
        <w:t xml:space="preserve"> Kč</w:t>
      </w:r>
      <w:r w:rsidRPr="00E727CB">
        <w:rPr>
          <w:sz w:val="22"/>
          <w:szCs w:val="22"/>
        </w:rPr>
        <w:t xml:space="preserve"> za každý den prodlení. </w:t>
      </w:r>
    </w:p>
    <w:p w14:paraId="43F58CA5" w14:textId="4DB5A3A2"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4D101A6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CD60F2">
        <w:rPr>
          <w:sz w:val="22"/>
          <w:szCs w:val="22"/>
        </w:rPr>
        <w:t>3</w:t>
      </w:r>
      <w:r w:rsidRPr="00E727CB">
        <w:rPr>
          <w:sz w:val="22"/>
          <w:szCs w:val="22"/>
        </w:rPr>
        <w:t>.</w:t>
      </w:r>
    </w:p>
    <w:p w14:paraId="475F29CF" w14:textId="2F171505" w:rsidR="00043D1E" w:rsidRPr="00E727CB" w:rsidRDefault="00043D1E" w:rsidP="00743358">
      <w:pPr>
        <w:numPr>
          <w:ilvl w:val="1"/>
          <w:numId w:val="1"/>
        </w:numPr>
        <w:spacing w:before="60"/>
        <w:ind w:left="709" w:hanging="567"/>
        <w:jc w:val="both"/>
        <w:rPr>
          <w:sz w:val="22"/>
          <w:szCs w:val="22"/>
        </w:rPr>
      </w:pPr>
      <w:r w:rsidRPr="00E727CB">
        <w:rPr>
          <w:sz w:val="22"/>
          <w:szCs w:val="22"/>
        </w:rPr>
        <w:t>Uplatněním smluvní pokuty není nijak dotčen nárok na náhradu případně vzniklé škody.</w:t>
      </w:r>
    </w:p>
    <w:p w14:paraId="5C76C370" w14:textId="51850B61" w:rsidR="0038103F" w:rsidRPr="00166EA4" w:rsidRDefault="00043D1E" w:rsidP="00743358">
      <w:pPr>
        <w:numPr>
          <w:ilvl w:val="1"/>
          <w:numId w:val="1"/>
        </w:numPr>
        <w:spacing w:before="60"/>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w:t>
      </w:r>
      <w:r w:rsidRPr="00744BD4">
        <w:rPr>
          <w:sz w:val="22"/>
          <w:szCs w:val="22"/>
        </w:rPr>
        <w:t xml:space="preserve">výši </w:t>
      </w:r>
      <w:proofErr w:type="gramStart"/>
      <w:r w:rsidRPr="00744BD4">
        <w:rPr>
          <w:b/>
          <w:sz w:val="22"/>
          <w:szCs w:val="22"/>
        </w:rPr>
        <w:t>0,</w:t>
      </w:r>
      <w:r w:rsidR="00106D3E" w:rsidRPr="00744BD4">
        <w:rPr>
          <w:b/>
          <w:sz w:val="22"/>
          <w:szCs w:val="22"/>
        </w:rPr>
        <w:t>1</w:t>
      </w:r>
      <w:r w:rsidRPr="00744BD4">
        <w:rPr>
          <w:b/>
          <w:sz w:val="22"/>
          <w:szCs w:val="22"/>
        </w:rPr>
        <w:t>%</w:t>
      </w:r>
      <w:proofErr w:type="gramEnd"/>
      <w:r w:rsidRPr="00E727CB">
        <w:rPr>
          <w:b/>
          <w:sz w:val="22"/>
          <w:szCs w:val="22"/>
        </w:rPr>
        <w:t xml:space="preserve"> z dlužné částky bez DPH</w:t>
      </w:r>
      <w:r w:rsidRPr="00E727CB">
        <w:rPr>
          <w:sz w:val="22"/>
          <w:szCs w:val="22"/>
        </w:rPr>
        <w:t xml:space="preserve"> za každý započatý den prodlení.</w:t>
      </w:r>
    </w:p>
    <w:p w14:paraId="53347A33" w14:textId="77777777" w:rsidR="00421D9F" w:rsidRPr="00E727CB" w:rsidRDefault="00043D1E" w:rsidP="00166EA4">
      <w:pPr>
        <w:numPr>
          <w:ilvl w:val="0"/>
          <w:numId w:val="1"/>
        </w:numPr>
        <w:spacing w:before="240"/>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Smlouva zaniká:</w:t>
      </w:r>
    </w:p>
    <w:p w14:paraId="16F35BE4"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743358">
      <w:pPr>
        <w:pStyle w:val="Odstavecseseznamem"/>
        <w:spacing w:before="60"/>
        <w:ind w:left="1276" w:hanging="142"/>
        <w:contextualSpacing/>
        <w:jc w:val="both"/>
        <w:rPr>
          <w:sz w:val="22"/>
          <w:szCs w:val="22"/>
        </w:rPr>
      </w:pPr>
      <w:r w:rsidRPr="00E727CB">
        <w:rPr>
          <w:sz w:val="22"/>
          <w:szCs w:val="22"/>
        </w:rPr>
        <w:lastRenderedPageBreak/>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8663F44" w:rsidR="00840E56" w:rsidRPr="00E727CB" w:rsidRDefault="00840E56" w:rsidP="00743358">
      <w:pPr>
        <w:pStyle w:val="Odstavecseseznamem"/>
        <w:spacing w:before="60"/>
        <w:ind w:left="1276" w:hanging="142"/>
        <w:contextualSpacing/>
        <w:jc w:val="both"/>
        <w:rPr>
          <w:sz w:val="22"/>
          <w:szCs w:val="22"/>
        </w:rPr>
      </w:pPr>
      <w:r w:rsidRPr="00E727CB">
        <w:rPr>
          <w:sz w:val="22"/>
          <w:szCs w:val="22"/>
        </w:rPr>
        <w:t>d)</w:t>
      </w:r>
      <w:r w:rsidRPr="00E727CB">
        <w:rPr>
          <w:sz w:val="22"/>
          <w:szCs w:val="22"/>
        </w:rPr>
        <w:tab/>
        <w:t>zánikem smlouvy dle bodu 1</w:t>
      </w:r>
      <w:r w:rsidR="006070D8">
        <w:rPr>
          <w:sz w:val="22"/>
          <w:szCs w:val="22"/>
        </w:rPr>
        <w:t>2</w:t>
      </w:r>
      <w:r w:rsidRPr="00E727CB">
        <w:rPr>
          <w:sz w:val="22"/>
          <w:szCs w:val="22"/>
        </w:rPr>
        <w:t>.3 nebo 1</w:t>
      </w:r>
      <w:r w:rsidR="006070D8">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743358">
      <w:pPr>
        <w:numPr>
          <w:ilvl w:val="1"/>
          <w:numId w:val="1"/>
        </w:numPr>
        <w:spacing w:before="60"/>
        <w:ind w:left="709" w:hanging="567"/>
        <w:jc w:val="both"/>
        <w:rPr>
          <w:sz w:val="22"/>
          <w:szCs w:val="22"/>
        </w:rPr>
      </w:pPr>
      <w:r w:rsidRPr="00E727CB">
        <w:rPr>
          <w:sz w:val="22"/>
          <w:szCs w:val="22"/>
        </w:rPr>
        <w:t>Objednatel má právo odstoupit od smlouvy v případě podstatného porušení smlouvy zhotovitelem. Za podstatné porušení smlouvy se považuje zejména:</w:t>
      </w:r>
    </w:p>
    <w:p w14:paraId="64CBF9CA" w14:textId="542025A3" w:rsidR="00043D1E" w:rsidRDefault="00043D1E" w:rsidP="00743358">
      <w:pPr>
        <w:pStyle w:val="Odstavecseseznamem"/>
        <w:spacing w:before="60"/>
        <w:ind w:left="709" w:firstLine="707"/>
        <w:contextualSpacing/>
        <w:jc w:val="both"/>
        <w:rPr>
          <w:sz w:val="22"/>
          <w:szCs w:val="22"/>
        </w:rPr>
      </w:pPr>
      <w:r w:rsidRPr="00E727CB">
        <w:rPr>
          <w:sz w:val="22"/>
          <w:szCs w:val="22"/>
        </w:rPr>
        <w:t>-</w:t>
      </w:r>
      <w:r w:rsidRPr="00E727CB">
        <w:rPr>
          <w:sz w:val="22"/>
          <w:szCs w:val="22"/>
        </w:rPr>
        <w:tab/>
        <w:t>prodlení se</w:t>
      </w:r>
      <w:r w:rsidR="000E491D" w:rsidRPr="000E491D">
        <w:rPr>
          <w:sz w:val="22"/>
          <w:szCs w:val="22"/>
        </w:rPr>
        <w:t xml:space="preserve"> </w:t>
      </w:r>
      <w:r w:rsidR="000E491D">
        <w:rPr>
          <w:sz w:val="22"/>
          <w:szCs w:val="22"/>
        </w:rPr>
        <w:t xml:space="preserve">sjednáním termínu předání místa plnění </w:t>
      </w:r>
      <w:r w:rsidRPr="00E727CB">
        <w:rPr>
          <w:sz w:val="22"/>
          <w:szCs w:val="22"/>
        </w:rPr>
        <w:t>trvající déle než 14 dnů,</w:t>
      </w:r>
    </w:p>
    <w:p w14:paraId="7C2F43E8" w14:textId="30785FAF" w:rsidR="000E491D" w:rsidRPr="00E727CB" w:rsidRDefault="000E491D" w:rsidP="00743358">
      <w:pPr>
        <w:pStyle w:val="Odstavecseseznamem"/>
        <w:spacing w:before="60"/>
        <w:ind w:left="709" w:firstLine="707"/>
        <w:contextualSpacing/>
        <w:jc w:val="both"/>
        <w:rPr>
          <w:sz w:val="22"/>
          <w:szCs w:val="22"/>
        </w:rPr>
      </w:pPr>
      <w:r>
        <w:rPr>
          <w:sz w:val="22"/>
          <w:szCs w:val="22"/>
        </w:rPr>
        <w:t xml:space="preserve">- </w:t>
      </w:r>
      <w:r>
        <w:rPr>
          <w:sz w:val="22"/>
          <w:szCs w:val="22"/>
        </w:rPr>
        <w:tab/>
      </w:r>
      <w:r w:rsidRPr="00E727CB">
        <w:rPr>
          <w:sz w:val="22"/>
          <w:szCs w:val="22"/>
        </w:rPr>
        <w:t xml:space="preserve">prodlení se zahájením </w:t>
      </w:r>
      <w:r>
        <w:rPr>
          <w:sz w:val="22"/>
          <w:szCs w:val="22"/>
        </w:rPr>
        <w:t>plnění</w:t>
      </w:r>
      <w:r w:rsidRPr="00E727CB">
        <w:rPr>
          <w:sz w:val="22"/>
          <w:szCs w:val="22"/>
        </w:rPr>
        <w:t xml:space="preserve"> trvající déle než 14 dnů</w:t>
      </w:r>
      <w:r>
        <w:rPr>
          <w:sz w:val="22"/>
          <w:szCs w:val="22"/>
        </w:rPr>
        <w:t xml:space="preserve"> ode dne předání místa plnění,</w:t>
      </w:r>
    </w:p>
    <w:p w14:paraId="003AA6CF" w14:textId="77777777" w:rsidR="00043D1E" w:rsidRPr="00E727CB" w:rsidRDefault="00043D1E" w:rsidP="00743358">
      <w:pPr>
        <w:pStyle w:val="Odstavecseseznamem"/>
        <w:spacing w:before="60"/>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0BA7DFF9"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právněné požadavky objednatele na řádné plnění.</w:t>
      </w:r>
    </w:p>
    <w:p w14:paraId="24076963" w14:textId="777A36F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21469DF4" w14:textId="77777777" w:rsidR="006142B4" w:rsidRDefault="00043D1E" w:rsidP="006142B4">
      <w:pPr>
        <w:numPr>
          <w:ilvl w:val="1"/>
          <w:numId w:val="1"/>
        </w:numPr>
        <w:spacing w:before="60"/>
        <w:ind w:left="709" w:hanging="567"/>
        <w:jc w:val="both"/>
        <w:rPr>
          <w:sz w:val="22"/>
          <w:szCs w:val="22"/>
        </w:rPr>
      </w:pPr>
      <w:r w:rsidRPr="006142B4">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p>
    <w:p w14:paraId="4B62CAEA" w14:textId="3A27BB3B" w:rsidR="00043D1E" w:rsidRPr="006142B4" w:rsidRDefault="00043D1E" w:rsidP="006142B4">
      <w:pPr>
        <w:numPr>
          <w:ilvl w:val="1"/>
          <w:numId w:val="1"/>
        </w:numPr>
        <w:spacing w:before="60"/>
        <w:ind w:left="709" w:hanging="567"/>
        <w:jc w:val="both"/>
        <w:rPr>
          <w:sz w:val="22"/>
          <w:szCs w:val="22"/>
        </w:rPr>
      </w:pPr>
      <w:r w:rsidRPr="006142B4">
        <w:rPr>
          <w:sz w:val="22"/>
          <w:szCs w:val="22"/>
        </w:rPr>
        <w:t>Smluvní strany se výslovně dohodly, že uplatnění ustanovení §</w:t>
      </w:r>
      <w:r w:rsidR="00F03ACB" w:rsidRPr="006142B4">
        <w:rPr>
          <w:sz w:val="22"/>
          <w:szCs w:val="22"/>
        </w:rPr>
        <w:t xml:space="preserve"> 2005</w:t>
      </w:r>
      <w:r w:rsidRPr="006142B4">
        <w:rPr>
          <w:sz w:val="22"/>
          <w:szCs w:val="22"/>
        </w:rPr>
        <w:t xml:space="preserve"> odstavce </w:t>
      </w:r>
      <w:r w:rsidR="00F03ACB" w:rsidRPr="006142B4">
        <w:rPr>
          <w:sz w:val="22"/>
          <w:szCs w:val="22"/>
        </w:rPr>
        <w:t>1</w:t>
      </w:r>
      <w:r w:rsidRPr="006142B4">
        <w:rPr>
          <w:sz w:val="22"/>
          <w:szCs w:val="22"/>
        </w:rPr>
        <w:t xml:space="preserve"> </w:t>
      </w:r>
      <w:r w:rsidR="00D7420B" w:rsidRPr="006142B4">
        <w:rPr>
          <w:sz w:val="22"/>
          <w:szCs w:val="22"/>
        </w:rPr>
        <w:t>o</w:t>
      </w:r>
      <w:r w:rsidR="00F03ACB" w:rsidRPr="006142B4">
        <w:rPr>
          <w:sz w:val="22"/>
          <w:szCs w:val="22"/>
        </w:rPr>
        <w:t>bčanského</w:t>
      </w:r>
      <w:r w:rsidRPr="006142B4">
        <w:rPr>
          <w:sz w:val="22"/>
          <w:szCs w:val="22"/>
        </w:rPr>
        <w:t xml:space="preserve"> zákoníku</w:t>
      </w:r>
      <w:r w:rsidR="00D7420B" w:rsidRPr="006142B4">
        <w:rPr>
          <w:sz w:val="22"/>
          <w:szCs w:val="22"/>
        </w:rPr>
        <w:t xml:space="preserve"> </w:t>
      </w:r>
      <w:r w:rsidRPr="006142B4">
        <w:rPr>
          <w:sz w:val="22"/>
          <w:szCs w:val="22"/>
        </w:rPr>
        <w:t xml:space="preserve">na smlouvu a na všechna práva a závazky z ní vyplývající a zvláště na plnění </w:t>
      </w:r>
      <w:r w:rsidR="00F03ACB" w:rsidRPr="006142B4">
        <w:rPr>
          <w:sz w:val="22"/>
          <w:szCs w:val="22"/>
        </w:rPr>
        <w:br/>
      </w:r>
      <w:r w:rsidRPr="006142B4">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66CF25F9" w:rsidR="00043D1E" w:rsidRPr="00E727CB" w:rsidRDefault="00CD60F2" w:rsidP="00743358">
      <w:pPr>
        <w:pStyle w:val="Odstavecseseznamem"/>
        <w:spacing w:before="60"/>
        <w:ind w:left="1418" w:hanging="425"/>
        <w:contextualSpacing/>
        <w:jc w:val="both"/>
        <w:rPr>
          <w:sz w:val="22"/>
          <w:szCs w:val="22"/>
        </w:rPr>
      </w:pPr>
      <w:r>
        <w:rPr>
          <w:sz w:val="22"/>
          <w:szCs w:val="22"/>
        </w:rPr>
        <w:t>d</w:t>
      </w:r>
      <w:r w:rsidR="00043D1E" w:rsidRPr="00E727CB">
        <w:rPr>
          <w:sz w:val="22"/>
          <w:szCs w:val="22"/>
        </w:rPr>
        <w:t>)</w:t>
      </w:r>
      <w:r w:rsidR="00043D1E" w:rsidRPr="00E727CB">
        <w:rPr>
          <w:sz w:val="22"/>
          <w:szCs w:val="22"/>
        </w:rPr>
        <w:tab/>
        <w:t xml:space="preserve">ujednání o volbě práva a řešení sporů; </w:t>
      </w:r>
    </w:p>
    <w:p w14:paraId="37A204C4" w14:textId="32E3E8DE" w:rsidR="00166EA4" w:rsidRPr="00B25F2C" w:rsidRDefault="00CD60F2" w:rsidP="00743358">
      <w:pPr>
        <w:pStyle w:val="Odstavecseseznamem"/>
        <w:spacing w:before="60"/>
        <w:ind w:left="1418" w:hanging="425"/>
        <w:contextualSpacing/>
        <w:jc w:val="both"/>
        <w:rPr>
          <w:sz w:val="22"/>
          <w:szCs w:val="22"/>
        </w:rPr>
      </w:pPr>
      <w:r>
        <w:rPr>
          <w:sz w:val="22"/>
          <w:szCs w:val="22"/>
        </w:rPr>
        <w:t>e</w:t>
      </w:r>
      <w:r w:rsidR="00043D1E" w:rsidRPr="00E727CB">
        <w:rPr>
          <w:sz w:val="22"/>
          <w:szCs w:val="22"/>
        </w:rPr>
        <w:t>)</w:t>
      </w:r>
      <w:r w:rsidR="00043D1E" w:rsidRPr="00E727CB">
        <w:rPr>
          <w:sz w:val="22"/>
          <w:szCs w:val="22"/>
        </w:rPr>
        <w:tab/>
        <w:t>ujednání o obchodním tajemství</w:t>
      </w:r>
      <w:r w:rsidR="00C028C7">
        <w:rPr>
          <w:sz w:val="22"/>
          <w:szCs w:val="22"/>
        </w:rPr>
        <w:t>.</w:t>
      </w:r>
    </w:p>
    <w:p w14:paraId="1877ECAB" w14:textId="0AFA191C" w:rsidR="00043D1E" w:rsidRPr="00E727CB" w:rsidRDefault="00043D1E" w:rsidP="00D8130D">
      <w:pPr>
        <w:numPr>
          <w:ilvl w:val="0"/>
          <w:numId w:val="1"/>
        </w:numPr>
        <w:spacing w:before="240"/>
        <w:jc w:val="center"/>
        <w:rPr>
          <w:b/>
          <w:sz w:val="22"/>
          <w:szCs w:val="22"/>
        </w:rPr>
      </w:pPr>
      <w:r w:rsidRPr="00E727CB">
        <w:rPr>
          <w:b/>
          <w:sz w:val="22"/>
          <w:szCs w:val="22"/>
        </w:rPr>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743358">
      <w:pPr>
        <w:numPr>
          <w:ilvl w:val="1"/>
          <w:numId w:val="1"/>
        </w:numPr>
        <w:spacing w:before="60"/>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743358">
      <w:pPr>
        <w:pStyle w:val="Odstavecseseznamem"/>
        <w:spacing w:before="60"/>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31564F5E" w:rsidR="00043D1E" w:rsidRPr="00E727CB" w:rsidRDefault="00043D1E" w:rsidP="00743358">
      <w:pPr>
        <w:numPr>
          <w:ilvl w:val="1"/>
          <w:numId w:val="1"/>
        </w:numPr>
        <w:spacing w:before="60"/>
        <w:ind w:left="709" w:hanging="567"/>
        <w:jc w:val="both"/>
        <w:rPr>
          <w:color w:val="000000"/>
          <w:sz w:val="22"/>
          <w:szCs w:val="22"/>
        </w:rPr>
      </w:pPr>
      <w:r w:rsidRPr="00E727CB">
        <w:rPr>
          <w:sz w:val="22"/>
          <w:szCs w:val="22"/>
        </w:rPr>
        <w:t>Objednatel</w:t>
      </w:r>
      <w:r w:rsidR="00CD60F2">
        <w:rPr>
          <w:sz w:val="22"/>
          <w:szCs w:val="22"/>
        </w:rPr>
        <w:t xml:space="preserve"> </w:t>
      </w:r>
      <w:r w:rsidR="00CD60F2" w:rsidRPr="00CD60F2">
        <w:rPr>
          <w:sz w:val="22"/>
          <w:szCs w:val="22"/>
        </w:rPr>
        <w:t>zavedl a udržuje systém managementu kvality podle požadavku ČSN ISO 9001, řízení z</w:t>
      </w:r>
      <w:r w:rsidR="00E963CC">
        <w:rPr>
          <w:sz w:val="22"/>
          <w:szCs w:val="22"/>
        </w:rPr>
        <w:t> </w:t>
      </w:r>
      <w:r w:rsidR="00CD60F2" w:rsidRPr="00CD60F2">
        <w:rPr>
          <w:sz w:val="22"/>
          <w:szCs w:val="22"/>
        </w:rPr>
        <w:t>hlediska ochrany životního prostředí řady ČSN EN ISO 14001, systém managementu bezpečnosti a</w:t>
      </w:r>
      <w:r w:rsidR="00E963CC">
        <w:rPr>
          <w:sz w:val="22"/>
          <w:szCs w:val="22"/>
        </w:rPr>
        <w:t> </w:t>
      </w:r>
      <w:r w:rsidR="00CD60F2"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4" w:history="1">
        <w:r w:rsidR="00CD60F2" w:rsidRPr="00CD60F2">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531CF7FD" w:rsidR="008459D3" w:rsidRPr="00E727CB" w:rsidRDefault="008459D3" w:rsidP="00743358">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070D8">
        <w:rPr>
          <w:sz w:val="22"/>
          <w:szCs w:val="22"/>
        </w:rPr>
        <w:t>3</w:t>
      </w:r>
      <w:r w:rsidRPr="00E727CB">
        <w:rPr>
          <w:sz w:val="22"/>
          <w:szCs w:val="22"/>
        </w:rPr>
        <w:t>.</w:t>
      </w:r>
      <w:r w:rsidR="007D27D1" w:rsidRPr="00E727CB">
        <w:rPr>
          <w:sz w:val="22"/>
          <w:szCs w:val="22"/>
        </w:rPr>
        <w:t>8</w:t>
      </w:r>
      <w:r w:rsidRPr="00E727CB">
        <w:rPr>
          <w:sz w:val="22"/>
          <w:szCs w:val="22"/>
        </w:rPr>
        <w:t xml:space="preserve"> a 1</w:t>
      </w:r>
      <w:r w:rsidR="006070D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62C771F" w14:textId="49F1FBD5" w:rsidR="00743358" w:rsidRPr="00743358" w:rsidRDefault="00743358" w:rsidP="00743358">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2052D91" w14:textId="69D0A848" w:rsidR="00743358" w:rsidRPr="000412A4" w:rsidRDefault="00743358" w:rsidP="00743358">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8AE83D" w14:textId="4DDE8644" w:rsidR="00B25F2C" w:rsidRPr="00191C3A" w:rsidRDefault="00043D1E" w:rsidP="00743358">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2E041A">
        <w:rPr>
          <w:sz w:val="22"/>
          <w:szCs w:val="22"/>
        </w:rPr>
        <w:t xml:space="preserve">, </w:t>
      </w:r>
      <w:r w:rsidR="002E041A" w:rsidRPr="002E041A">
        <w:rPr>
          <w:sz w:val="22"/>
          <w:szCs w:val="22"/>
        </w:rPr>
        <w:t xml:space="preserve">v případě listinné podoby </w:t>
      </w:r>
      <w:r w:rsidR="00B917A0">
        <w:rPr>
          <w:sz w:val="22"/>
          <w:szCs w:val="22"/>
        </w:rPr>
        <w:t>s</w:t>
      </w:r>
      <w:r w:rsidR="002E041A" w:rsidRPr="002E041A">
        <w:rPr>
          <w:sz w:val="22"/>
          <w:szCs w:val="22"/>
        </w:rPr>
        <w:t>mlouvy vlastnoruční</w:t>
      </w:r>
      <w:r w:rsidRPr="00E727CB">
        <w:rPr>
          <w:sz w:val="22"/>
          <w:szCs w:val="22"/>
        </w:rPr>
        <w:t>.</w:t>
      </w:r>
    </w:p>
    <w:p w14:paraId="4461ADA5" w14:textId="77777777" w:rsidR="00043D1E" w:rsidRDefault="00043D1E" w:rsidP="00743358">
      <w:pPr>
        <w:numPr>
          <w:ilvl w:val="1"/>
          <w:numId w:val="1"/>
        </w:numPr>
        <w:spacing w:before="60"/>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7DD39513" w:rsidR="00F27A2E" w:rsidRPr="00191C3A" w:rsidRDefault="00043D1E" w:rsidP="00043D1E">
      <w:pPr>
        <w:pStyle w:val="Odstavecseseznamem"/>
        <w:tabs>
          <w:tab w:val="left" w:pos="1134"/>
        </w:tabs>
        <w:ind w:left="0"/>
        <w:jc w:val="both"/>
        <w:rPr>
          <w:color w:val="FF0000"/>
          <w:sz w:val="22"/>
          <w:szCs w:val="22"/>
        </w:rPr>
      </w:pPr>
      <w:r w:rsidRPr="00191C3A">
        <w:rPr>
          <w:sz w:val="22"/>
          <w:szCs w:val="22"/>
        </w:rPr>
        <w:t>Přílohy:</w:t>
      </w:r>
      <w:r w:rsidRPr="00191C3A">
        <w:rPr>
          <w:sz w:val="22"/>
          <w:szCs w:val="22"/>
        </w:rPr>
        <w:tab/>
        <w:t xml:space="preserve">Příloha č. 1 </w:t>
      </w:r>
      <w:r w:rsidR="000412A4" w:rsidRPr="00191C3A">
        <w:rPr>
          <w:sz w:val="22"/>
          <w:szCs w:val="22"/>
        </w:rPr>
        <w:tab/>
      </w:r>
      <w:r w:rsidR="00AA6C08" w:rsidRPr="00191C3A">
        <w:rPr>
          <w:sz w:val="22"/>
          <w:szCs w:val="22"/>
        </w:rPr>
        <w:t>Krycí list nabídky</w:t>
      </w:r>
      <w:r w:rsidR="00973DA1">
        <w:rPr>
          <w:sz w:val="22"/>
          <w:szCs w:val="22"/>
        </w:rPr>
        <w:t xml:space="preserve"> </w:t>
      </w:r>
      <w:r w:rsidR="00973DA1" w:rsidRPr="007601D1">
        <w:rPr>
          <w:bCs/>
          <w:sz w:val="22"/>
          <w:szCs w:val="22"/>
        </w:rPr>
        <w:t xml:space="preserve">pro </w:t>
      </w:r>
      <w:r w:rsidR="00000ED9">
        <w:rPr>
          <w:bCs/>
          <w:sz w:val="22"/>
          <w:szCs w:val="22"/>
        </w:rPr>
        <w:t>2</w:t>
      </w:r>
      <w:r w:rsidR="00973DA1" w:rsidRPr="007601D1">
        <w:rPr>
          <w:bCs/>
          <w:sz w:val="22"/>
          <w:szCs w:val="22"/>
        </w:rPr>
        <w:t>. část</w:t>
      </w:r>
    </w:p>
    <w:p w14:paraId="16468C43" w14:textId="7C3908B3" w:rsidR="000412A4" w:rsidRDefault="00F27A2E" w:rsidP="000412A4">
      <w:pPr>
        <w:pStyle w:val="Odstavecseseznamem"/>
        <w:tabs>
          <w:tab w:val="left" w:pos="1134"/>
        </w:tabs>
        <w:ind w:left="0"/>
        <w:rPr>
          <w:sz w:val="22"/>
          <w:szCs w:val="22"/>
        </w:rPr>
      </w:pPr>
      <w:r w:rsidRPr="00191C3A">
        <w:rPr>
          <w:sz w:val="22"/>
          <w:szCs w:val="22"/>
        </w:rPr>
        <w:tab/>
      </w:r>
      <w:r w:rsidR="000412A4" w:rsidRPr="00191C3A">
        <w:rPr>
          <w:sz w:val="22"/>
          <w:szCs w:val="22"/>
        </w:rPr>
        <w:t>Příloha č. 2</w:t>
      </w:r>
      <w:r w:rsidR="000412A4" w:rsidRPr="00191C3A">
        <w:rPr>
          <w:sz w:val="22"/>
          <w:szCs w:val="22"/>
        </w:rPr>
        <w:tab/>
      </w:r>
      <w:r w:rsidR="002F0C3B">
        <w:rPr>
          <w:sz w:val="22"/>
          <w:szCs w:val="22"/>
        </w:rPr>
        <w:t>Položkový rozpočet</w:t>
      </w:r>
      <w:r w:rsidR="00F120A6">
        <w:rPr>
          <w:sz w:val="22"/>
          <w:szCs w:val="22"/>
        </w:rPr>
        <w:t xml:space="preserve"> </w:t>
      </w:r>
      <w:r w:rsidR="00973DA1" w:rsidRPr="007601D1">
        <w:rPr>
          <w:bCs/>
          <w:sz w:val="22"/>
          <w:szCs w:val="22"/>
        </w:rPr>
        <w:t xml:space="preserve">pro </w:t>
      </w:r>
      <w:r w:rsidR="00000ED9">
        <w:rPr>
          <w:bCs/>
          <w:sz w:val="22"/>
          <w:szCs w:val="22"/>
        </w:rPr>
        <w:t>2</w:t>
      </w:r>
      <w:r w:rsidR="00973DA1" w:rsidRPr="007601D1">
        <w:rPr>
          <w:bCs/>
          <w:sz w:val="22"/>
          <w:szCs w:val="22"/>
        </w:rPr>
        <w:t>. část</w:t>
      </w:r>
    </w:p>
    <w:p w14:paraId="564DE075" w14:textId="29309B48" w:rsidR="009A71EB" w:rsidRDefault="00425F73" w:rsidP="000412A4">
      <w:pPr>
        <w:pStyle w:val="Odstavecseseznamem"/>
        <w:tabs>
          <w:tab w:val="left" w:pos="1134"/>
        </w:tabs>
        <w:ind w:left="0"/>
        <w:rPr>
          <w:sz w:val="22"/>
          <w:szCs w:val="22"/>
        </w:rPr>
      </w:pPr>
      <w:r>
        <w:rPr>
          <w:sz w:val="22"/>
          <w:szCs w:val="22"/>
        </w:rPr>
        <w:tab/>
      </w:r>
      <w:r w:rsidR="009A71EB">
        <w:rPr>
          <w:sz w:val="22"/>
          <w:szCs w:val="22"/>
        </w:rPr>
        <w:t>Příloha č. 3</w:t>
      </w:r>
      <w:r w:rsidR="009A71EB">
        <w:rPr>
          <w:sz w:val="22"/>
          <w:szCs w:val="22"/>
        </w:rPr>
        <w:tab/>
      </w:r>
      <w:r w:rsidR="00973DA1">
        <w:rPr>
          <w:sz w:val="22"/>
          <w:szCs w:val="22"/>
        </w:rPr>
        <w:t>nepoužije se</w:t>
      </w:r>
    </w:p>
    <w:p w14:paraId="29F67B39" w14:textId="04878A05" w:rsidR="00FC4C68" w:rsidRDefault="009A71EB" w:rsidP="000412A4">
      <w:pPr>
        <w:pStyle w:val="Odstavecseseznamem"/>
        <w:tabs>
          <w:tab w:val="left" w:pos="1134"/>
        </w:tabs>
        <w:ind w:left="0"/>
        <w:rPr>
          <w:sz w:val="22"/>
          <w:szCs w:val="22"/>
        </w:rPr>
      </w:pPr>
      <w:r>
        <w:rPr>
          <w:sz w:val="22"/>
          <w:szCs w:val="22"/>
        </w:rPr>
        <w:tab/>
      </w:r>
      <w:r w:rsidR="00425F73">
        <w:rPr>
          <w:sz w:val="22"/>
          <w:szCs w:val="22"/>
        </w:rPr>
        <w:t xml:space="preserve">Příloha č. </w:t>
      </w:r>
      <w:r>
        <w:rPr>
          <w:sz w:val="22"/>
          <w:szCs w:val="22"/>
        </w:rPr>
        <w:t>4</w:t>
      </w:r>
      <w:r w:rsidR="00425F73">
        <w:rPr>
          <w:sz w:val="22"/>
          <w:szCs w:val="22"/>
        </w:rPr>
        <w:tab/>
      </w:r>
      <w:r w:rsidR="00E545F1" w:rsidRPr="00191C3A">
        <w:rPr>
          <w:sz w:val="22"/>
          <w:szCs w:val="22"/>
        </w:rPr>
        <w:t>Informace o rizicích včetně stanovených opatření</w:t>
      </w:r>
      <w:r w:rsidR="00FC4C68" w:rsidRPr="00191C3A">
        <w:rPr>
          <w:sz w:val="22"/>
          <w:szCs w:val="22"/>
        </w:rPr>
        <w:t xml:space="preserve"> </w:t>
      </w:r>
    </w:p>
    <w:p w14:paraId="5EF7CA7D" w14:textId="77777777" w:rsidR="00E545F1" w:rsidRDefault="00425F73" w:rsidP="00E545F1">
      <w:pPr>
        <w:pStyle w:val="Odstavecseseznamem"/>
        <w:tabs>
          <w:tab w:val="left" w:pos="1134"/>
        </w:tabs>
        <w:ind w:left="0"/>
        <w:rPr>
          <w:sz w:val="22"/>
          <w:szCs w:val="22"/>
        </w:rPr>
      </w:pPr>
      <w:r>
        <w:rPr>
          <w:sz w:val="22"/>
          <w:szCs w:val="22"/>
        </w:rPr>
        <w:tab/>
        <w:t xml:space="preserve">Příloha č. </w:t>
      </w:r>
      <w:r w:rsidR="009A71EB">
        <w:rPr>
          <w:sz w:val="22"/>
          <w:szCs w:val="22"/>
        </w:rPr>
        <w:t>5</w:t>
      </w:r>
      <w:r>
        <w:rPr>
          <w:sz w:val="22"/>
          <w:szCs w:val="22"/>
        </w:rPr>
        <w:tab/>
      </w:r>
      <w:r w:rsidR="00E545F1" w:rsidRPr="00191C3A">
        <w:rPr>
          <w:sz w:val="22"/>
          <w:szCs w:val="22"/>
        </w:rPr>
        <w:t xml:space="preserve">Pravidla BOZP, PO a OŽP pro dodavatele </w:t>
      </w:r>
    </w:p>
    <w:p w14:paraId="3D1AE2F0" w14:textId="5051B2E6" w:rsidR="009A71EB" w:rsidRDefault="009A71EB" w:rsidP="000412A4">
      <w:pPr>
        <w:pStyle w:val="Odstavecseseznamem"/>
        <w:tabs>
          <w:tab w:val="left" w:pos="1134"/>
        </w:tabs>
        <w:ind w:left="0"/>
        <w:rPr>
          <w:sz w:val="22"/>
          <w:szCs w:val="22"/>
        </w:rPr>
      </w:pPr>
      <w:r>
        <w:rPr>
          <w:sz w:val="22"/>
          <w:szCs w:val="22"/>
        </w:rPr>
        <w:tab/>
        <w:t>Příloha č. 6</w:t>
      </w:r>
      <w:r>
        <w:rPr>
          <w:sz w:val="22"/>
          <w:szCs w:val="22"/>
        </w:rPr>
        <w:tab/>
      </w:r>
      <w:r w:rsidR="00E545F1">
        <w:rPr>
          <w:sz w:val="22"/>
          <w:szCs w:val="22"/>
        </w:rPr>
        <w:t>I</w:t>
      </w:r>
      <w:r>
        <w:rPr>
          <w:sz w:val="22"/>
          <w:szCs w:val="22"/>
        </w:rPr>
        <w:t>nformativní dodatek ke zpracování dat</w:t>
      </w:r>
    </w:p>
    <w:p w14:paraId="509E4F14" w14:textId="7C0CB569" w:rsidR="009A71EB" w:rsidRDefault="009A71EB" w:rsidP="009A71EB">
      <w:pPr>
        <w:pStyle w:val="Odstavecseseznamem"/>
        <w:tabs>
          <w:tab w:val="left" w:pos="1134"/>
        </w:tabs>
        <w:ind w:left="0"/>
        <w:rPr>
          <w:sz w:val="22"/>
          <w:szCs w:val="22"/>
        </w:rPr>
      </w:pPr>
      <w:r>
        <w:rPr>
          <w:sz w:val="22"/>
          <w:szCs w:val="22"/>
        </w:rPr>
        <w:tab/>
        <w:t xml:space="preserve"> </w:t>
      </w:r>
    </w:p>
    <w:p w14:paraId="0A4425D5" w14:textId="77777777" w:rsidR="002F0C3B" w:rsidRPr="00BC7C5C" w:rsidRDefault="002F0C3B" w:rsidP="00F938BF">
      <w:pPr>
        <w:pStyle w:val="Nadpis5"/>
        <w:spacing w:before="0" w:line="288" w:lineRule="auto"/>
        <w:jc w:val="both"/>
        <w:rPr>
          <w:rFonts w:ascii="Times New Roman" w:hAnsi="Times New Roman"/>
          <w:bCs/>
          <w:color w:val="auto"/>
          <w:sz w:val="22"/>
          <w:szCs w:val="22"/>
        </w:rPr>
      </w:pPr>
      <w:r w:rsidRPr="00BC7C5C">
        <w:rPr>
          <w:rFonts w:ascii="Times New Roman" w:hAnsi="Times New Roman"/>
          <w:bCs/>
          <w:color w:val="auto"/>
          <w:sz w:val="22"/>
          <w:szCs w:val="22"/>
        </w:rPr>
        <w:t>V Hradci Králové dne ……………</w:t>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sz w:val="22"/>
          <w:szCs w:val="22"/>
        </w:rPr>
        <w:t>V </w:t>
      </w:r>
      <w:r w:rsidRPr="00BC7C5C">
        <w:rPr>
          <w:rFonts w:ascii="Times New Roman" w:hAnsi="Times New Roman"/>
          <w:bCs/>
          <w:sz w:val="22"/>
          <w:szCs w:val="22"/>
          <w:highlight w:val="lightGray"/>
        </w:rPr>
        <w:t>………………………</w:t>
      </w:r>
      <w:r w:rsidRPr="00BC7C5C">
        <w:rPr>
          <w:rFonts w:ascii="Times New Roman" w:hAnsi="Times New Roman"/>
          <w:bCs/>
          <w:sz w:val="22"/>
          <w:szCs w:val="22"/>
        </w:rPr>
        <w:t xml:space="preserve"> dne </w:t>
      </w:r>
      <w:r w:rsidRPr="00BC7C5C">
        <w:rPr>
          <w:rFonts w:ascii="Times New Roman" w:hAnsi="Times New Roman"/>
          <w:bCs/>
          <w:sz w:val="22"/>
          <w:szCs w:val="22"/>
          <w:highlight w:val="lightGray"/>
        </w:rPr>
        <w:t>…………………</w:t>
      </w:r>
    </w:p>
    <w:p w14:paraId="11A3AD83" w14:textId="77777777" w:rsidR="002F0C3B" w:rsidRPr="0039133B" w:rsidRDefault="002F0C3B" w:rsidP="00E50572">
      <w:pPr>
        <w:keepNext/>
        <w:keepLines/>
        <w:spacing w:before="840"/>
        <w:jc w:val="both"/>
        <w:rPr>
          <w:sz w:val="22"/>
          <w:szCs w:val="22"/>
        </w:rPr>
      </w:pPr>
      <w:bookmarkStart w:id="4" w:name="_Hlk155251889"/>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247ACD">
        <w:rPr>
          <w:sz w:val="22"/>
          <w:szCs w:val="22"/>
        </w:rPr>
        <w:t>……………………………………</w:t>
      </w:r>
      <w:r w:rsidRPr="0039133B">
        <w:rPr>
          <w:sz w:val="22"/>
          <w:szCs w:val="22"/>
        </w:rPr>
        <w:tab/>
      </w:r>
    </w:p>
    <w:p w14:paraId="4F443AA7" w14:textId="55501DB5" w:rsidR="002F0C3B" w:rsidRPr="00E50572" w:rsidRDefault="00E50572" w:rsidP="002F0C3B">
      <w:pPr>
        <w:rPr>
          <w:sz w:val="22"/>
          <w:szCs w:val="22"/>
        </w:rPr>
      </w:pPr>
      <w:r w:rsidRPr="00E50572">
        <w:rPr>
          <w:sz w:val="22"/>
          <w:szCs w:val="22"/>
        </w:rPr>
        <w:t>Jaroslav Špaček, předseda představenstva</w:t>
      </w:r>
      <w:r>
        <w:rPr>
          <w:sz w:val="22"/>
          <w:szCs w:val="22"/>
        </w:rPr>
        <w:tab/>
      </w:r>
      <w:r w:rsidR="002F0C3B">
        <w:rPr>
          <w:sz w:val="22"/>
          <w:szCs w:val="22"/>
        </w:rPr>
        <w:tab/>
      </w:r>
      <w:r w:rsidR="002F0C3B">
        <w:rPr>
          <w:sz w:val="22"/>
          <w:szCs w:val="22"/>
        </w:rPr>
        <w:tab/>
      </w:r>
      <w:r w:rsidR="002F0C3B" w:rsidRPr="00A203B2">
        <w:rPr>
          <w:sz w:val="22"/>
          <w:szCs w:val="22"/>
          <w:highlight w:val="lightGray"/>
        </w:rPr>
        <w:t>[</w:t>
      </w:r>
      <w:proofErr w:type="gramStart"/>
      <w:r w:rsidR="007C42D2">
        <w:rPr>
          <w:sz w:val="22"/>
          <w:szCs w:val="22"/>
          <w:highlight w:val="lightGray"/>
        </w:rPr>
        <w:t>Zhotovitel</w:t>
      </w:r>
      <w:r w:rsidR="002F0C3B" w:rsidRPr="00651B0A">
        <w:rPr>
          <w:sz w:val="22"/>
          <w:szCs w:val="22"/>
          <w:highlight w:val="lightGray"/>
        </w:rPr>
        <w:t xml:space="preserve"> - obchodní</w:t>
      </w:r>
      <w:proofErr w:type="gramEnd"/>
      <w:r w:rsidR="002F0C3B" w:rsidRPr="00651B0A">
        <w:rPr>
          <w:sz w:val="22"/>
          <w:szCs w:val="22"/>
          <w:highlight w:val="lightGray"/>
        </w:rPr>
        <w:t xml:space="preserve"> firma]</w:t>
      </w:r>
    </w:p>
    <w:p w14:paraId="078AFE20" w14:textId="77777777" w:rsidR="002F0C3B" w:rsidRPr="00651B0A" w:rsidRDefault="002F0C3B" w:rsidP="002F0C3B">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5DB19B33" w14:textId="572F9E31" w:rsidR="00B25F2C" w:rsidRDefault="002F0C3B" w:rsidP="00E963CC">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bookmarkEnd w:id="4"/>
    </w:p>
    <w:p w14:paraId="66209420" w14:textId="77777777" w:rsidR="00E50572" w:rsidRPr="00E50572" w:rsidRDefault="00E50572" w:rsidP="00E50572">
      <w:pPr>
        <w:spacing w:before="240"/>
        <w:rPr>
          <w:sz w:val="22"/>
          <w:szCs w:val="22"/>
        </w:rPr>
      </w:pPr>
      <w:r w:rsidRPr="00E50572">
        <w:rPr>
          <w:sz w:val="22"/>
          <w:szCs w:val="22"/>
        </w:rPr>
        <w:t>……………………………………</w:t>
      </w:r>
      <w:r w:rsidRPr="00E50572">
        <w:rPr>
          <w:sz w:val="22"/>
          <w:szCs w:val="22"/>
        </w:rPr>
        <w:tab/>
      </w:r>
      <w:r w:rsidRPr="00E50572">
        <w:rPr>
          <w:sz w:val="22"/>
          <w:szCs w:val="22"/>
        </w:rPr>
        <w:tab/>
      </w:r>
      <w:r w:rsidRPr="00E50572">
        <w:rPr>
          <w:sz w:val="22"/>
          <w:szCs w:val="22"/>
        </w:rPr>
        <w:tab/>
      </w:r>
    </w:p>
    <w:p w14:paraId="2EA0B3DB" w14:textId="3387812E" w:rsidR="00E50572" w:rsidRPr="00E727CB" w:rsidRDefault="00E50572" w:rsidP="00E50572">
      <w:pPr>
        <w:rPr>
          <w:sz w:val="22"/>
          <w:szCs w:val="22"/>
        </w:rPr>
      </w:pPr>
      <w:r w:rsidRPr="00E50572">
        <w:rPr>
          <w:sz w:val="22"/>
          <w:szCs w:val="22"/>
        </w:rPr>
        <w:t>Mgr. Lukáš Fiedler, místopředseda představenstva</w:t>
      </w:r>
    </w:p>
    <w:sectPr w:rsidR="00E50572" w:rsidRPr="00E727CB" w:rsidSect="0045249F">
      <w:footerReference w:type="default" r:id="rId15"/>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1DD0" w14:textId="77777777" w:rsidR="0045249F" w:rsidRDefault="0045249F">
      <w:r>
        <w:separator/>
      </w:r>
    </w:p>
  </w:endnote>
  <w:endnote w:type="continuationSeparator" w:id="0">
    <w:p w14:paraId="5C33ADA6" w14:textId="77777777" w:rsidR="0045249F" w:rsidRDefault="0045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B107FD">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07FD">
      <w:rPr>
        <w:b/>
        <w:noProof/>
      </w:rPr>
      <w:t>9</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7D77" w14:textId="77777777" w:rsidR="0045249F" w:rsidRDefault="0045249F">
      <w:r>
        <w:separator/>
      </w:r>
    </w:p>
  </w:footnote>
  <w:footnote w:type="continuationSeparator" w:id="0">
    <w:p w14:paraId="6528BEBD" w14:textId="77777777" w:rsidR="0045249F" w:rsidRDefault="0045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AF0F07"/>
    <w:multiLevelType w:val="multilevel"/>
    <w:tmpl w:val="8A2C46D0"/>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536A9F"/>
    <w:multiLevelType w:val="hybridMultilevel"/>
    <w:tmpl w:val="07D2659E"/>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437CD"/>
    <w:multiLevelType w:val="hybridMultilevel"/>
    <w:tmpl w:val="F27C171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FB0EEE"/>
    <w:multiLevelType w:val="multilevel"/>
    <w:tmpl w:val="02AA8A48"/>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85C0DFB"/>
    <w:multiLevelType w:val="hybridMultilevel"/>
    <w:tmpl w:val="065EC476"/>
    <w:lvl w:ilvl="0" w:tplc="FEFCC960">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8B55417"/>
    <w:multiLevelType w:val="hybridMultilevel"/>
    <w:tmpl w:val="6862D57A"/>
    <w:lvl w:ilvl="0" w:tplc="8784408C">
      <w:start w:val="3"/>
      <w:numFmt w:val="bullet"/>
      <w:lvlText w:val="-"/>
      <w:lvlJc w:val="left"/>
      <w:pPr>
        <w:ind w:left="2520" w:hanging="360"/>
      </w:pPr>
      <w:rPr>
        <w:rFonts w:ascii="Times New Roman" w:eastAsia="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5"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87B90"/>
    <w:multiLevelType w:val="hybridMultilevel"/>
    <w:tmpl w:val="304E7E3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E05F2"/>
    <w:multiLevelType w:val="hybridMultilevel"/>
    <w:tmpl w:val="A3520DEE"/>
    <w:lvl w:ilvl="0" w:tplc="8784408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3" w15:restartNumberingAfterBreak="0">
    <w:nsid w:val="630B6214"/>
    <w:multiLevelType w:val="hybridMultilevel"/>
    <w:tmpl w:val="4C60686E"/>
    <w:lvl w:ilvl="0" w:tplc="94AC3546">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94D0487"/>
    <w:multiLevelType w:val="multilevel"/>
    <w:tmpl w:val="B7A835C4"/>
    <w:lvl w:ilvl="0">
      <w:start w:val="2"/>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549DC"/>
    <w:multiLevelType w:val="hybridMultilevel"/>
    <w:tmpl w:val="99946F7E"/>
    <w:lvl w:ilvl="0" w:tplc="012A079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15728E"/>
    <w:multiLevelType w:val="multilevel"/>
    <w:tmpl w:val="008AE5BC"/>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3D7"/>
    <w:multiLevelType w:val="hybridMultilevel"/>
    <w:tmpl w:val="B3F427D6"/>
    <w:lvl w:ilvl="0" w:tplc="FEFCC960">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FEFCC960">
      <w:start w:val="1"/>
      <w:numFmt w:val="bullet"/>
      <w:lvlText w:val="-"/>
      <w:lvlJc w:val="left"/>
      <w:pPr>
        <w:ind w:left="3228" w:hanging="360"/>
      </w:pPr>
      <w:rPr>
        <w:rFonts w:ascii="Times New Roman" w:hAnsi="Times New Roman" w:cs="Times New Roman"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10960265">
    <w:abstractNumId w:val="21"/>
  </w:num>
  <w:num w:numId="2" w16cid:durableId="828324159">
    <w:abstractNumId w:val="9"/>
  </w:num>
  <w:num w:numId="3" w16cid:durableId="14767209">
    <w:abstractNumId w:val="25"/>
  </w:num>
  <w:num w:numId="4" w16cid:durableId="121920576">
    <w:abstractNumId w:val="15"/>
  </w:num>
  <w:num w:numId="5" w16cid:durableId="1671759626">
    <w:abstractNumId w:val="14"/>
  </w:num>
  <w:num w:numId="6" w16cid:durableId="978147446">
    <w:abstractNumId w:val="13"/>
  </w:num>
  <w:num w:numId="7" w16cid:durableId="1463570230">
    <w:abstractNumId w:val="32"/>
  </w:num>
  <w:num w:numId="8" w16cid:durableId="257519887">
    <w:abstractNumId w:val="29"/>
  </w:num>
  <w:num w:numId="9" w16cid:durableId="401677718">
    <w:abstractNumId w:val="20"/>
  </w:num>
  <w:num w:numId="10" w16cid:durableId="187720329">
    <w:abstractNumId w:val="12"/>
  </w:num>
  <w:num w:numId="11" w16cid:durableId="654380945">
    <w:abstractNumId w:val="33"/>
  </w:num>
  <w:num w:numId="12" w16cid:durableId="1688676546">
    <w:abstractNumId w:val="22"/>
  </w:num>
  <w:num w:numId="13" w16cid:durableId="730271910">
    <w:abstractNumId w:val="31"/>
  </w:num>
  <w:num w:numId="14" w16cid:durableId="1592425006">
    <w:abstractNumId w:val="18"/>
  </w:num>
  <w:num w:numId="15" w16cid:durableId="919022575">
    <w:abstractNumId w:val="7"/>
  </w:num>
  <w:num w:numId="16" w16cid:durableId="349331400">
    <w:abstractNumId w:val="27"/>
  </w:num>
  <w:num w:numId="17" w16cid:durableId="1435324640">
    <w:abstractNumId w:val="17"/>
  </w:num>
  <w:num w:numId="18" w16cid:durableId="1264655413">
    <w:abstractNumId w:val="0"/>
  </w:num>
  <w:num w:numId="19" w16cid:durableId="62458082">
    <w:abstractNumId w:val="4"/>
  </w:num>
  <w:num w:numId="20" w16cid:durableId="358245183">
    <w:abstractNumId w:val="35"/>
  </w:num>
  <w:num w:numId="21" w16cid:durableId="1357198752">
    <w:abstractNumId w:val="24"/>
  </w:num>
  <w:num w:numId="22" w16cid:durableId="1566641903">
    <w:abstractNumId w:val="5"/>
  </w:num>
  <w:num w:numId="23" w16cid:durableId="1096755138">
    <w:abstractNumId w:val="3"/>
  </w:num>
  <w:num w:numId="24" w16cid:durableId="558246921">
    <w:abstractNumId w:val="16"/>
  </w:num>
  <w:num w:numId="25" w16cid:durableId="680863710">
    <w:abstractNumId w:val="11"/>
  </w:num>
  <w:num w:numId="26" w16cid:durableId="1727877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414531">
    <w:abstractNumId w:val="1"/>
  </w:num>
  <w:num w:numId="28" w16cid:durableId="1164397684">
    <w:abstractNumId w:val="30"/>
  </w:num>
  <w:num w:numId="29" w16cid:durableId="30155853">
    <w:abstractNumId w:val="10"/>
  </w:num>
  <w:num w:numId="30" w16cid:durableId="1958026544">
    <w:abstractNumId w:val="34"/>
  </w:num>
  <w:num w:numId="31" w16cid:durableId="1633512908">
    <w:abstractNumId w:val="6"/>
  </w:num>
  <w:num w:numId="32" w16cid:durableId="772480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7027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768306">
    <w:abstractNumId w:val="8"/>
  </w:num>
  <w:num w:numId="35" w16cid:durableId="1923906543">
    <w:abstractNumId w:val="23"/>
  </w:num>
  <w:num w:numId="36" w16cid:durableId="217280673">
    <w:abstractNumId w:val="2"/>
  </w:num>
  <w:num w:numId="37" w16cid:durableId="378289118">
    <w:abstractNumId w:val="28"/>
  </w:num>
  <w:num w:numId="38" w16cid:durableId="1144153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0ED9"/>
    <w:rsid w:val="00001B92"/>
    <w:rsid w:val="0000786A"/>
    <w:rsid w:val="00012786"/>
    <w:rsid w:val="00016EC0"/>
    <w:rsid w:val="000247BA"/>
    <w:rsid w:val="0003008B"/>
    <w:rsid w:val="00030490"/>
    <w:rsid w:val="00034FF2"/>
    <w:rsid w:val="0003578A"/>
    <w:rsid w:val="00036751"/>
    <w:rsid w:val="00037C7D"/>
    <w:rsid w:val="00040FE8"/>
    <w:rsid w:val="000412A4"/>
    <w:rsid w:val="00043D1E"/>
    <w:rsid w:val="00047963"/>
    <w:rsid w:val="00051641"/>
    <w:rsid w:val="00060CF1"/>
    <w:rsid w:val="00065F4F"/>
    <w:rsid w:val="000673F7"/>
    <w:rsid w:val="000768C3"/>
    <w:rsid w:val="0007711B"/>
    <w:rsid w:val="00077747"/>
    <w:rsid w:val="00081DA5"/>
    <w:rsid w:val="00084477"/>
    <w:rsid w:val="00084636"/>
    <w:rsid w:val="00097485"/>
    <w:rsid w:val="000A071E"/>
    <w:rsid w:val="000A1A2A"/>
    <w:rsid w:val="000A7942"/>
    <w:rsid w:val="000B29F0"/>
    <w:rsid w:val="000C0145"/>
    <w:rsid w:val="000C3B9F"/>
    <w:rsid w:val="000D2300"/>
    <w:rsid w:val="000E491D"/>
    <w:rsid w:val="000E53BB"/>
    <w:rsid w:val="000E6EF9"/>
    <w:rsid w:val="000F04D6"/>
    <w:rsid w:val="000F1604"/>
    <w:rsid w:val="000F1D6F"/>
    <w:rsid w:val="000F251E"/>
    <w:rsid w:val="00106023"/>
    <w:rsid w:val="00106D3E"/>
    <w:rsid w:val="0011092F"/>
    <w:rsid w:val="00112BDC"/>
    <w:rsid w:val="00115DFE"/>
    <w:rsid w:val="00126345"/>
    <w:rsid w:val="00140C82"/>
    <w:rsid w:val="001413F7"/>
    <w:rsid w:val="00142562"/>
    <w:rsid w:val="0014707F"/>
    <w:rsid w:val="001510B3"/>
    <w:rsid w:val="00154120"/>
    <w:rsid w:val="00163A26"/>
    <w:rsid w:val="00165687"/>
    <w:rsid w:val="001661A7"/>
    <w:rsid w:val="0016697F"/>
    <w:rsid w:val="00166EA4"/>
    <w:rsid w:val="00180B5F"/>
    <w:rsid w:val="00182664"/>
    <w:rsid w:val="00182B5B"/>
    <w:rsid w:val="00191C3A"/>
    <w:rsid w:val="00197A0A"/>
    <w:rsid w:val="00197D47"/>
    <w:rsid w:val="001A05F5"/>
    <w:rsid w:val="001A1363"/>
    <w:rsid w:val="001B0053"/>
    <w:rsid w:val="001B17D4"/>
    <w:rsid w:val="001B541D"/>
    <w:rsid w:val="001B706B"/>
    <w:rsid w:val="001D0AF7"/>
    <w:rsid w:val="001D0E40"/>
    <w:rsid w:val="001D5698"/>
    <w:rsid w:val="001D677D"/>
    <w:rsid w:val="001E23D1"/>
    <w:rsid w:val="001E3588"/>
    <w:rsid w:val="001E6F96"/>
    <w:rsid w:val="001E72AF"/>
    <w:rsid w:val="00200734"/>
    <w:rsid w:val="00200AF5"/>
    <w:rsid w:val="002036C2"/>
    <w:rsid w:val="00203CE6"/>
    <w:rsid w:val="00205B63"/>
    <w:rsid w:val="002076F8"/>
    <w:rsid w:val="002108AD"/>
    <w:rsid w:val="00211705"/>
    <w:rsid w:val="0021338E"/>
    <w:rsid w:val="00230031"/>
    <w:rsid w:val="002304FB"/>
    <w:rsid w:val="00235A47"/>
    <w:rsid w:val="002379BB"/>
    <w:rsid w:val="00246657"/>
    <w:rsid w:val="002467E8"/>
    <w:rsid w:val="0025179E"/>
    <w:rsid w:val="00253313"/>
    <w:rsid w:val="00255B35"/>
    <w:rsid w:val="002568A9"/>
    <w:rsid w:val="00256BE9"/>
    <w:rsid w:val="00264CC4"/>
    <w:rsid w:val="00264E79"/>
    <w:rsid w:val="00271AA4"/>
    <w:rsid w:val="002721AC"/>
    <w:rsid w:val="002736AF"/>
    <w:rsid w:val="002738A1"/>
    <w:rsid w:val="002748C2"/>
    <w:rsid w:val="002752CD"/>
    <w:rsid w:val="00275D42"/>
    <w:rsid w:val="00276E75"/>
    <w:rsid w:val="00277E30"/>
    <w:rsid w:val="00277E91"/>
    <w:rsid w:val="00290D5A"/>
    <w:rsid w:val="00293014"/>
    <w:rsid w:val="00293B29"/>
    <w:rsid w:val="00294E5D"/>
    <w:rsid w:val="002A364E"/>
    <w:rsid w:val="002A50FC"/>
    <w:rsid w:val="002B21E8"/>
    <w:rsid w:val="002C2829"/>
    <w:rsid w:val="002C2B42"/>
    <w:rsid w:val="002C4560"/>
    <w:rsid w:val="002E041A"/>
    <w:rsid w:val="002E069E"/>
    <w:rsid w:val="002E52E0"/>
    <w:rsid w:val="002F05FA"/>
    <w:rsid w:val="002F0C3B"/>
    <w:rsid w:val="003009BB"/>
    <w:rsid w:val="003108DB"/>
    <w:rsid w:val="003137E7"/>
    <w:rsid w:val="003204FF"/>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A6291"/>
    <w:rsid w:val="003A71CA"/>
    <w:rsid w:val="003B34C1"/>
    <w:rsid w:val="003B717C"/>
    <w:rsid w:val="003C2D42"/>
    <w:rsid w:val="003D0AB1"/>
    <w:rsid w:val="003D13CC"/>
    <w:rsid w:val="003E1F93"/>
    <w:rsid w:val="003F6E21"/>
    <w:rsid w:val="0041330B"/>
    <w:rsid w:val="00414BA7"/>
    <w:rsid w:val="00420DFC"/>
    <w:rsid w:val="00421D9F"/>
    <w:rsid w:val="0042285B"/>
    <w:rsid w:val="00425F73"/>
    <w:rsid w:val="00427D1E"/>
    <w:rsid w:val="0043580E"/>
    <w:rsid w:val="00441D34"/>
    <w:rsid w:val="0045249F"/>
    <w:rsid w:val="00452F50"/>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071A"/>
    <w:rsid w:val="004C42DA"/>
    <w:rsid w:val="004C4F46"/>
    <w:rsid w:val="004C5BDA"/>
    <w:rsid w:val="004C5DED"/>
    <w:rsid w:val="004D388F"/>
    <w:rsid w:val="004D4177"/>
    <w:rsid w:val="004D7784"/>
    <w:rsid w:val="004E0DFE"/>
    <w:rsid w:val="004E66C2"/>
    <w:rsid w:val="004E704F"/>
    <w:rsid w:val="004E7F77"/>
    <w:rsid w:val="004F0A46"/>
    <w:rsid w:val="004F2284"/>
    <w:rsid w:val="004F4791"/>
    <w:rsid w:val="00505784"/>
    <w:rsid w:val="005117DE"/>
    <w:rsid w:val="005130E4"/>
    <w:rsid w:val="00517877"/>
    <w:rsid w:val="0052016B"/>
    <w:rsid w:val="0052607B"/>
    <w:rsid w:val="005337EA"/>
    <w:rsid w:val="00533F6B"/>
    <w:rsid w:val="0054057B"/>
    <w:rsid w:val="00542739"/>
    <w:rsid w:val="00543865"/>
    <w:rsid w:val="005457A9"/>
    <w:rsid w:val="00545D3B"/>
    <w:rsid w:val="00556AB1"/>
    <w:rsid w:val="00557146"/>
    <w:rsid w:val="00564066"/>
    <w:rsid w:val="005655C3"/>
    <w:rsid w:val="00571521"/>
    <w:rsid w:val="0057245B"/>
    <w:rsid w:val="00572718"/>
    <w:rsid w:val="005738C9"/>
    <w:rsid w:val="005856E2"/>
    <w:rsid w:val="00585CF4"/>
    <w:rsid w:val="005924BF"/>
    <w:rsid w:val="0059270C"/>
    <w:rsid w:val="00596DFE"/>
    <w:rsid w:val="005A0C82"/>
    <w:rsid w:val="005A2497"/>
    <w:rsid w:val="005A27EB"/>
    <w:rsid w:val="005A45B9"/>
    <w:rsid w:val="005A58D2"/>
    <w:rsid w:val="005B22D4"/>
    <w:rsid w:val="005B5F07"/>
    <w:rsid w:val="005B62D3"/>
    <w:rsid w:val="005B6836"/>
    <w:rsid w:val="005B6CD3"/>
    <w:rsid w:val="005C39B1"/>
    <w:rsid w:val="005C75AC"/>
    <w:rsid w:val="005D1081"/>
    <w:rsid w:val="005D1419"/>
    <w:rsid w:val="005D210B"/>
    <w:rsid w:val="005D497D"/>
    <w:rsid w:val="005D618F"/>
    <w:rsid w:val="005D7DE4"/>
    <w:rsid w:val="005E3029"/>
    <w:rsid w:val="005F1FC7"/>
    <w:rsid w:val="005F46D6"/>
    <w:rsid w:val="006070D8"/>
    <w:rsid w:val="00610FBA"/>
    <w:rsid w:val="006138DF"/>
    <w:rsid w:val="006142B4"/>
    <w:rsid w:val="006174E3"/>
    <w:rsid w:val="00620CBD"/>
    <w:rsid w:val="006217B9"/>
    <w:rsid w:val="00623FD1"/>
    <w:rsid w:val="00624486"/>
    <w:rsid w:val="00631DF6"/>
    <w:rsid w:val="00634188"/>
    <w:rsid w:val="0064386A"/>
    <w:rsid w:val="0064455F"/>
    <w:rsid w:val="0064491C"/>
    <w:rsid w:val="0064523F"/>
    <w:rsid w:val="006469E6"/>
    <w:rsid w:val="006510C7"/>
    <w:rsid w:val="006514E2"/>
    <w:rsid w:val="006616CE"/>
    <w:rsid w:val="00661842"/>
    <w:rsid w:val="0066682E"/>
    <w:rsid w:val="006719ED"/>
    <w:rsid w:val="00681CED"/>
    <w:rsid w:val="006851A4"/>
    <w:rsid w:val="0069303B"/>
    <w:rsid w:val="006A520E"/>
    <w:rsid w:val="006A6ED5"/>
    <w:rsid w:val="006A7682"/>
    <w:rsid w:val="006B0361"/>
    <w:rsid w:val="006C0B41"/>
    <w:rsid w:val="006C1602"/>
    <w:rsid w:val="006C1F47"/>
    <w:rsid w:val="006C33CB"/>
    <w:rsid w:val="006C4D3A"/>
    <w:rsid w:val="006D15F5"/>
    <w:rsid w:val="006D4572"/>
    <w:rsid w:val="006D4977"/>
    <w:rsid w:val="006E384C"/>
    <w:rsid w:val="006E71E8"/>
    <w:rsid w:val="006F2449"/>
    <w:rsid w:val="006F26EA"/>
    <w:rsid w:val="006F4886"/>
    <w:rsid w:val="006F5F56"/>
    <w:rsid w:val="006F78AB"/>
    <w:rsid w:val="007009B9"/>
    <w:rsid w:val="0070134E"/>
    <w:rsid w:val="00701B2C"/>
    <w:rsid w:val="00701CAD"/>
    <w:rsid w:val="007026EF"/>
    <w:rsid w:val="00710F23"/>
    <w:rsid w:val="007121F8"/>
    <w:rsid w:val="007230D3"/>
    <w:rsid w:val="00732714"/>
    <w:rsid w:val="00742825"/>
    <w:rsid w:val="00743358"/>
    <w:rsid w:val="00744BD4"/>
    <w:rsid w:val="007508C4"/>
    <w:rsid w:val="00752EF7"/>
    <w:rsid w:val="00753EC5"/>
    <w:rsid w:val="007601D1"/>
    <w:rsid w:val="00764913"/>
    <w:rsid w:val="00767D69"/>
    <w:rsid w:val="00771F18"/>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2D2"/>
    <w:rsid w:val="007C47A2"/>
    <w:rsid w:val="007D2759"/>
    <w:rsid w:val="007D27D1"/>
    <w:rsid w:val="007D2B32"/>
    <w:rsid w:val="007D31AE"/>
    <w:rsid w:val="007D420C"/>
    <w:rsid w:val="007D44CF"/>
    <w:rsid w:val="007D7E4F"/>
    <w:rsid w:val="007E1071"/>
    <w:rsid w:val="007E14C2"/>
    <w:rsid w:val="007E70FE"/>
    <w:rsid w:val="007F0B5D"/>
    <w:rsid w:val="007F12D7"/>
    <w:rsid w:val="007F4141"/>
    <w:rsid w:val="00803F58"/>
    <w:rsid w:val="00805EAD"/>
    <w:rsid w:val="00812880"/>
    <w:rsid w:val="0081789F"/>
    <w:rsid w:val="0082416E"/>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5179"/>
    <w:rsid w:val="00887F2F"/>
    <w:rsid w:val="008911B0"/>
    <w:rsid w:val="00891414"/>
    <w:rsid w:val="00895383"/>
    <w:rsid w:val="008954EF"/>
    <w:rsid w:val="00895817"/>
    <w:rsid w:val="008A0734"/>
    <w:rsid w:val="008A687B"/>
    <w:rsid w:val="008A6BF9"/>
    <w:rsid w:val="008A6D06"/>
    <w:rsid w:val="008A792E"/>
    <w:rsid w:val="008C2D6E"/>
    <w:rsid w:val="008C4F17"/>
    <w:rsid w:val="008C76E7"/>
    <w:rsid w:val="008C7FEA"/>
    <w:rsid w:val="008D1FFF"/>
    <w:rsid w:val="008D3078"/>
    <w:rsid w:val="008E0C25"/>
    <w:rsid w:val="008E0D89"/>
    <w:rsid w:val="008E598A"/>
    <w:rsid w:val="008E66ED"/>
    <w:rsid w:val="008F25B8"/>
    <w:rsid w:val="008F2BA4"/>
    <w:rsid w:val="008F4F6E"/>
    <w:rsid w:val="008F5A1A"/>
    <w:rsid w:val="008F7B5C"/>
    <w:rsid w:val="00901F54"/>
    <w:rsid w:val="00904222"/>
    <w:rsid w:val="009128DE"/>
    <w:rsid w:val="00915600"/>
    <w:rsid w:val="00920B95"/>
    <w:rsid w:val="00921CBB"/>
    <w:rsid w:val="009227F6"/>
    <w:rsid w:val="0093261E"/>
    <w:rsid w:val="00932686"/>
    <w:rsid w:val="0093668C"/>
    <w:rsid w:val="00941004"/>
    <w:rsid w:val="00941A31"/>
    <w:rsid w:val="00944FBB"/>
    <w:rsid w:val="009517FB"/>
    <w:rsid w:val="00951A35"/>
    <w:rsid w:val="009525D1"/>
    <w:rsid w:val="00953B53"/>
    <w:rsid w:val="009547D5"/>
    <w:rsid w:val="009633A9"/>
    <w:rsid w:val="00964FD4"/>
    <w:rsid w:val="00965C68"/>
    <w:rsid w:val="00966D0B"/>
    <w:rsid w:val="0097170F"/>
    <w:rsid w:val="00971910"/>
    <w:rsid w:val="00971CFF"/>
    <w:rsid w:val="00973DA1"/>
    <w:rsid w:val="00993678"/>
    <w:rsid w:val="00997CE3"/>
    <w:rsid w:val="009A4995"/>
    <w:rsid w:val="009A4A48"/>
    <w:rsid w:val="009A562B"/>
    <w:rsid w:val="009A71EB"/>
    <w:rsid w:val="009C5E68"/>
    <w:rsid w:val="009C62F8"/>
    <w:rsid w:val="009D001D"/>
    <w:rsid w:val="009D2AC9"/>
    <w:rsid w:val="009D36A6"/>
    <w:rsid w:val="009D4A89"/>
    <w:rsid w:val="009D5E7A"/>
    <w:rsid w:val="009E0AAE"/>
    <w:rsid w:val="009E0CAD"/>
    <w:rsid w:val="009E2870"/>
    <w:rsid w:val="009E3BF5"/>
    <w:rsid w:val="009E5666"/>
    <w:rsid w:val="009E5FF3"/>
    <w:rsid w:val="009F4B59"/>
    <w:rsid w:val="00A01006"/>
    <w:rsid w:val="00A015C8"/>
    <w:rsid w:val="00A110B1"/>
    <w:rsid w:val="00A116B0"/>
    <w:rsid w:val="00A12549"/>
    <w:rsid w:val="00A206DC"/>
    <w:rsid w:val="00A2757C"/>
    <w:rsid w:val="00A41492"/>
    <w:rsid w:val="00A442B0"/>
    <w:rsid w:val="00A45E6D"/>
    <w:rsid w:val="00A60170"/>
    <w:rsid w:val="00A641D4"/>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0CA9"/>
    <w:rsid w:val="00AC70FA"/>
    <w:rsid w:val="00AD1006"/>
    <w:rsid w:val="00AD112E"/>
    <w:rsid w:val="00AD2B74"/>
    <w:rsid w:val="00AD7D8B"/>
    <w:rsid w:val="00AE09C6"/>
    <w:rsid w:val="00AF55FB"/>
    <w:rsid w:val="00AF60C5"/>
    <w:rsid w:val="00AF74DB"/>
    <w:rsid w:val="00B019C2"/>
    <w:rsid w:val="00B03ADB"/>
    <w:rsid w:val="00B107FD"/>
    <w:rsid w:val="00B12AD1"/>
    <w:rsid w:val="00B13D2D"/>
    <w:rsid w:val="00B243A0"/>
    <w:rsid w:val="00B25AAB"/>
    <w:rsid w:val="00B25F2C"/>
    <w:rsid w:val="00B32A73"/>
    <w:rsid w:val="00B351F2"/>
    <w:rsid w:val="00B4256D"/>
    <w:rsid w:val="00B6077F"/>
    <w:rsid w:val="00B70FE0"/>
    <w:rsid w:val="00B72E2D"/>
    <w:rsid w:val="00B7388E"/>
    <w:rsid w:val="00B75C9A"/>
    <w:rsid w:val="00B77DAA"/>
    <w:rsid w:val="00B806D6"/>
    <w:rsid w:val="00B8224A"/>
    <w:rsid w:val="00B839AB"/>
    <w:rsid w:val="00B87D91"/>
    <w:rsid w:val="00B917A0"/>
    <w:rsid w:val="00BA0249"/>
    <w:rsid w:val="00BA219F"/>
    <w:rsid w:val="00BA27C8"/>
    <w:rsid w:val="00BA34D2"/>
    <w:rsid w:val="00BA4BBD"/>
    <w:rsid w:val="00BA721F"/>
    <w:rsid w:val="00BB1FE9"/>
    <w:rsid w:val="00BB3534"/>
    <w:rsid w:val="00BB4799"/>
    <w:rsid w:val="00BB7361"/>
    <w:rsid w:val="00BB75B9"/>
    <w:rsid w:val="00BC4F7E"/>
    <w:rsid w:val="00BC6C56"/>
    <w:rsid w:val="00BD0DEC"/>
    <w:rsid w:val="00BD2D23"/>
    <w:rsid w:val="00BE31BD"/>
    <w:rsid w:val="00BF010D"/>
    <w:rsid w:val="00BF7F3C"/>
    <w:rsid w:val="00C028C7"/>
    <w:rsid w:val="00C02AC6"/>
    <w:rsid w:val="00C033D9"/>
    <w:rsid w:val="00C037A1"/>
    <w:rsid w:val="00C060DB"/>
    <w:rsid w:val="00C06B55"/>
    <w:rsid w:val="00C2176D"/>
    <w:rsid w:val="00C329BB"/>
    <w:rsid w:val="00C40494"/>
    <w:rsid w:val="00C4369E"/>
    <w:rsid w:val="00C502B9"/>
    <w:rsid w:val="00C53BF4"/>
    <w:rsid w:val="00C53EF9"/>
    <w:rsid w:val="00C55FED"/>
    <w:rsid w:val="00C56C33"/>
    <w:rsid w:val="00C57044"/>
    <w:rsid w:val="00C57C1A"/>
    <w:rsid w:val="00C64124"/>
    <w:rsid w:val="00C67054"/>
    <w:rsid w:val="00C70856"/>
    <w:rsid w:val="00C75EB8"/>
    <w:rsid w:val="00C838FC"/>
    <w:rsid w:val="00C922BE"/>
    <w:rsid w:val="00CA0941"/>
    <w:rsid w:val="00CB72BF"/>
    <w:rsid w:val="00CC0E28"/>
    <w:rsid w:val="00CC1E73"/>
    <w:rsid w:val="00CC6AF8"/>
    <w:rsid w:val="00CC6F65"/>
    <w:rsid w:val="00CD2BA4"/>
    <w:rsid w:val="00CD3AC8"/>
    <w:rsid w:val="00CD5954"/>
    <w:rsid w:val="00CD60F2"/>
    <w:rsid w:val="00CE1C39"/>
    <w:rsid w:val="00CF1F55"/>
    <w:rsid w:val="00CF656C"/>
    <w:rsid w:val="00CF712D"/>
    <w:rsid w:val="00CF79FF"/>
    <w:rsid w:val="00D038D4"/>
    <w:rsid w:val="00D03BBF"/>
    <w:rsid w:val="00D04643"/>
    <w:rsid w:val="00D108D0"/>
    <w:rsid w:val="00D16022"/>
    <w:rsid w:val="00D22469"/>
    <w:rsid w:val="00D22A81"/>
    <w:rsid w:val="00D27991"/>
    <w:rsid w:val="00D3038E"/>
    <w:rsid w:val="00D33C50"/>
    <w:rsid w:val="00D34C43"/>
    <w:rsid w:val="00D3516B"/>
    <w:rsid w:val="00D367F8"/>
    <w:rsid w:val="00D37D0B"/>
    <w:rsid w:val="00D4267F"/>
    <w:rsid w:val="00D44732"/>
    <w:rsid w:val="00D55B14"/>
    <w:rsid w:val="00D617BC"/>
    <w:rsid w:val="00D7420B"/>
    <w:rsid w:val="00D75654"/>
    <w:rsid w:val="00D8130D"/>
    <w:rsid w:val="00D8573C"/>
    <w:rsid w:val="00D901BA"/>
    <w:rsid w:val="00D92291"/>
    <w:rsid w:val="00D922B4"/>
    <w:rsid w:val="00DB3840"/>
    <w:rsid w:val="00DB3E8F"/>
    <w:rsid w:val="00DC212A"/>
    <w:rsid w:val="00DC57F5"/>
    <w:rsid w:val="00DC59A3"/>
    <w:rsid w:val="00DC791B"/>
    <w:rsid w:val="00DD38B6"/>
    <w:rsid w:val="00DE31BA"/>
    <w:rsid w:val="00DE45A2"/>
    <w:rsid w:val="00DF1E53"/>
    <w:rsid w:val="00DF200B"/>
    <w:rsid w:val="00DF3D83"/>
    <w:rsid w:val="00DF58B4"/>
    <w:rsid w:val="00E03BE5"/>
    <w:rsid w:val="00E10AE5"/>
    <w:rsid w:val="00E22573"/>
    <w:rsid w:val="00E246BC"/>
    <w:rsid w:val="00E25254"/>
    <w:rsid w:val="00E32C9B"/>
    <w:rsid w:val="00E35A8F"/>
    <w:rsid w:val="00E36575"/>
    <w:rsid w:val="00E4213C"/>
    <w:rsid w:val="00E47B1E"/>
    <w:rsid w:val="00E50572"/>
    <w:rsid w:val="00E526A0"/>
    <w:rsid w:val="00E545F1"/>
    <w:rsid w:val="00E54914"/>
    <w:rsid w:val="00E57E41"/>
    <w:rsid w:val="00E64495"/>
    <w:rsid w:val="00E707BB"/>
    <w:rsid w:val="00E727CB"/>
    <w:rsid w:val="00E73C48"/>
    <w:rsid w:val="00E749B3"/>
    <w:rsid w:val="00E74C3A"/>
    <w:rsid w:val="00E7633E"/>
    <w:rsid w:val="00E832F5"/>
    <w:rsid w:val="00E853B9"/>
    <w:rsid w:val="00E857AB"/>
    <w:rsid w:val="00E87722"/>
    <w:rsid w:val="00E963CC"/>
    <w:rsid w:val="00E97628"/>
    <w:rsid w:val="00EA206F"/>
    <w:rsid w:val="00EA4172"/>
    <w:rsid w:val="00EA5E6C"/>
    <w:rsid w:val="00EA6FF2"/>
    <w:rsid w:val="00EB0887"/>
    <w:rsid w:val="00EB14DA"/>
    <w:rsid w:val="00EB38B3"/>
    <w:rsid w:val="00EB3930"/>
    <w:rsid w:val="00EB6E39"/>
    <w:rsid w:val="00EB7092"/>
    <w:rsid w:val="00EC2738"/>
    <w:rsid w:val="00EC3340"/>
    <w:rsid w:val="00EC606E"/>
    <w:rsid w:val="00EE4221"/>
    <w:rsid w:val="00EE4FC4"/>
    <w:rsid w:val="00EF1EA0"/>
    <w:rsid w:val="00F00E24"/>
    <w:rsid w:val="00F00ED5"/>
    <w:rsid w:val="00F03ACB"/>
    <w:rsid w:val="00F03B2F"/>
    <w:rsid w:val="00F0636F"/>
    <w:rsid w:val="00F120A6"/>
    <w:rsid w:val="00F17B60"/>
    <w:rsid w:val="00F21119"/>
    <w:rsid w:val="00F232E0"/>
    <w:rsid w:val="00F24AE9"/>
    <w:rsid w:val="00F26920"/>
    <w:rsid w:val="00F276EF"/>
    <w:rsid w:val="00F27A2E"/>
    <w:rsid w:val="00F329AA"/>
    <w:rsid w:val="00F375E4"/>
    <w:rsid w:val="00F41C85"/>
    <w:rsid w:val="00F5119C"/>
    <w:rsid w:val="00F51B22"/>
    <w:rsid w:val="00F52B68"/>
    <w:rsid w:val="00F64DD7"/>
    <w:rsid w:val="00F660D6"/>
    <w:rsid w:val="00F67A81"/>
    <w:rsid w:val="00F71FFE"/>
    <w:rsid w:val="00F720CE"/>
    <w:rsid w:val="00F77618"/>
    <w:rsid w:val="00F802E0"/>
    <w:rsid w:val="00F81DD9"/>
    <w:rsid w:val="00F870D2"/>
    <w:rsid w:val="00F938BF"/>
    <w:rsid w:val="00FA5DEC"/>
    <w:rsid w:val="00FB5436"/>
    <w:rsid w:val="00FC0C4D"/>
    <w:rsid w:val="00FC4C68"/>
    <w:rsid w:val="00FD0593"/>
    <w:rsid w:val="00FD4F80"/>
    <w:rsid w:val="00FD5E1A"/>
    <w:rsid w:val="00FD74A5"/>
    <w:rsid w:val="00FE00D6"/>
    <w:rsid w:val="00FE05F9"/>
    <w:rsid w:val="00FE74A1"/>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5">
    <w:name w:val="heading 5"/>
    <w:basedOn w:val="Normln"/>
    <w:next w:val="Normln"/>
    <w:link w:val="Nadpis5Char"/>
    <w:uiPriority w:val="9"/>
    <w:qFormat/>
    <w:rsid w:val="002F0C3B"/>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 w:type="character" w:customStyle="1" w:styleId="Nevyeenzmnka5">
    <w:name w:val="Nevyřešená zmínka5"/>
    <w:basedOn w:val="Standardnpsmoodstavce"/>
    <w:uiPriority w:val="99"/>
    <w:semiHidden/>
    <w:unhideWhenUsed/>
    <w:rsid w:val="00EB0887"/>
    <w:rPr>
      <w:color w:val="605E5C"/>
      <w:shd w:val="clear" w:color="auto" w:fill="E1DFDD"/>
    </w:rPr>
  </w:style>
  <w:style w:type="character" w:customStyle="1" w:styleId="Nevyeenzmnka6">
    <w:name w:val="Nevyřešená zmínka6"/>
    <w:basedOn w:val="Standardnpsmoodstavce"/>
    <w:uiPriority w:val="99"/>
    <w:semiHidden/>
    <w:unhideWhenUsed/>
    <w:rsid w:val="00E25254"/>
    <w:rPr>
      <w:color w:val="605E5C"/>
      <w:shd w:val="clear" w:color="auto" w:fill="E1DFDD"/>
    </w:rPr>
  </w:style>
  <w:style w:type="paragraph" w:styleId="Revize">
    <w:name w:val="Revision"/>
    <w:hidden/>
    <w:uiPriority w:val="99"/>
    <w:semiHidden/>
    <w:rsid w:val="00037C7D"/>
  </w:style>
  <w:style w:type="character" w:styleId="Nevyeenzmnka">
    <w:name w:val="Unresolved Mention"/>
    <w:basedOn w:val="Standardnpsmoodstavce"/>
    <w:uiPriority w:val="99"/>
    <w:semiHidden/>
    <w:unhideWhenUsed/>
    <w:rsid w:val="00034FF2"/>
    <w:rPr>
      <w:color w:val="605E5C"/>
      <w:shd w:val="clear" w:color="auto" w:fill="E1DFDD"/>
    </w:rPr>
  </w:style>
  <w:style w:type="character" w:customStyle="1" w:styleId="Nadpis5Char">
    <w:name w:val="Nadpis 5 Char"/>
    <w:basedOn w:val="Standardnpsmoodstavce"/>
    <w:link w:val="Nadpis5"/>
    <w:uiPriority w:val="9"/>
    <w:rsid w:val="002F0C3B"/>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20">
      <w:bodyDiv w:val="1"/>
      <w:marLeft w:val="0"/>
      <w:marRight w:val="0"/>
      <w:marTop w:val="0"/>
      <w:marBottom w:val="0"/>
      <w:divBdr>
        <w:top w:val="none" w:sz="0" w:space="0" w:color="auto"/>
        <w:left w:val="none" w:sz="0" w:space="0" w:color="auto"/>
        <w:bottom w:val="none" w:sz="0" w:space="0" w:color="auto"/>
        <w:right w:val="none" w:sz="0" w:space="0" w:color="auto"/>
      </w:divBdr>
    </w:div>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217522903">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64935651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vortelova@uskh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imane@uskhk.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060F-6BDF-42E6-8CB6-0B9FE4C7BDDF}">
  <ds:schemaRefs>
    <ds:schemaRef ds:uri="http://schemas.microsoft.com/sharepoint/v3/contenttype/forms"/>
  </ds:schemaRefs>
</ds:datastoreItem>
</file>

<file path=customXml/itemProps2.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E7D409-1B31-49B8-B71F-F0C179A82C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9A4BF4-22F2-4989-8C54-A38794E6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09</Words>
  <Characters>30146</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5185</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Šárka Víšová</cp:lastModifiedBy>
  <cp:revision>2</cp:revision>
  <cp:lastPrinted>2026-02-26T09:45:00Z</cp:lastPrinted>
  <dcterms:created xsi:type="dcterms:W3CDTF">2026-03-03T11:08:00Z</dcterms:created>
  <dcterms:modified xsi:type="dcterms:W3CDTF">2026-03-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